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1B45" w14:textId="56A9DEAD" w:rsidR="00154A6A" w:rsidRPr="00E14C2D" w:rsidRDefault="00154A6A" w:rsidP="00154A6A">
      <w:pPr>
        <w:jc w:val="left"/>
      </w:pPr>
      <w:r w:rsidRPr="00E14C2D">
        <w:rPr>
          <w:rFonts w:hint="eastAsia"/>
        </w:rPr>
        <w:t>第１号様式（</w:t>
      </w:r>
      <w:r w:rsidR="00327100" w:rsidRPr="00E14C2D">
        <w:rPr>
          <w:rFonts w:hint="eastAsia"/>
        </w:rPr>
        <w:t>要綱</w:t>
      </w:r>
      <w:r w:rsidR="003B61BF" w:rsidRPr="00E14C2D">
        <w:rPr>
          <w:rFonts w:hint="eastAsia"/>
        </w:rPr>
        <w:t>第</w:t>
      </w:r>
      <w:r w:rsidR="00327100" w:rsidRPr="00E14C2D">
        <w:rPr>
          <w:rFonts w:hint="eastAsia"/>
        </w:rPr>
        <w:t>８</w:t>
      </w:r>
      <w:r w:rsidRPr="00E14C2D">
        <w:rPr>
          <w:rFonts w:hint="eastAsia"/>
        </w:rPr>
        <w:t>条関係）</w:t>
      </w:r>
    </w:p>
    <w:p w14:paraId="4F2FE395" w14:textId="3F4042F4" w:rsidR="00181EDF" w:rsidRPr="00E14C2D" w:rsidRDefault="00A4675B" w:rsidP="00ED0399">
      <w:pPr>
        <w:jc w:val="right"/>
      </w:pPr>
      <w:r w:rsidRPr="00E14C2D">
        <w:rPr>
          <w:rFonts w:hint="eastAsia"/>
        </w:rPr>
        <w:t xml:space="preserve">　</w:t>
      </w:r>
      <w:r w:rsidR="00734943" w:rsidRPr="00E14C2D">
        <w:rPr>
          <w:rFonts w:hint="eastAsia"/>
        </w:rPr>
        <w:t xml:space="preserve">　</w:t>
      </w:r>
      <w:r w:rsidR="003B5C5E">
        <w:rPr>
          <w:rFonts w:hint="eastAsia"/>
        </w:rPr>
        <w:t xml:space="preserve">令和　　</w:t>
      </w:r>
      <w:r w:rsidR="00734943" w:rsidRPr="00E14C2D">
        <w:rPr>
          <w:rFonts w:hint="eastAsia"/>
        </w:rPr>
        <w:t xml:space="preserve">年　</w:t>
      </w:r>
      <w:r w:rsidR="00356D6D" w:rsidRPr="00E14C2D">
        <w:rPr>
          <w:rFonts w:hint="eastAsia"/>
        </w:rPr>
        <w:t xml:space="preserve">　</w:t>
      </w:r>
      <w:r w:rsidR="00734943" w:rsidRPr="00E14C2D">
        <w:rPr>
          <w:rFonts w:hint="eastAsia"/>
        </w:rPr>
        <w:t xml:space="preserve">月　</w:t>
      </w:r>
      <w:r w:rsidR="00356D6D" w:rsidRPr="00E14C2D">
        <w:rPr>
          <w:rFonts w:hint="eastAsia"/>
        </w:rPr>
        <w:t xml:space="preserve">　</w:t>
      </w:r>
      <w:r w:rsidR="00734943" w:rsidRPr="00E14C2D">
        <w:rPr>
          <w:rFonts w:hint="eastAsia"/>
        </w:rPr>
        <w:t>日</w:t>
      </w:r>
    </w:p>
    <w:p w14:paraId="7B3AA9D6" w14:textId="77777777" w:rsidR="00181EDF" w:rsidRPr="00E14C2D" w:rsidRDefault="009F454D" w:rsidP="000024CE">
      <w:r w:rsidRPr="00E14C2D">
        <w:rPr>
          <w:rFonts w:hint="eastAsia"/>
        </w:rPr>
        <w:t xml:space="preserve">(あて先)　</w:t>
      </w:r>
      <w:r w:rsidR="004A7134" w:rsidRPr="00E14C2D">
        <w:rPr>
          <w:rFonts w:hint="eastAsia"/>
        </w:rPr>
        <w:t>寝屋川市長</w:t>
      </w:r>
      <w:r w:rsidR="00AC3D8A" w:rsidRPr="00E14C2D">
        <w:rPr>
          <w:rFonts w:hint="eastAsia"/>
        </w:rPr>
        <w:t xml:space="preserve">　</w:t>
      </w:r>
    </w:p>
    <w:p w14:paraId="1492675D" w14:textId="77777777" w:rsidR="009F454D" w:rsidRPr="00E14C2D" w:rsidRDefault="009F454D" w:rsidP="000024CE"/>
    <w:p w14:paraId="4F940E8F" w14:textId="166E9663" w:rsidR="00181EDF" w:rsidRPr="00E14C2D" w:rsidRDefault="00C35598" w:rsidP="00216B98">
      <w:pPr>
        <w:wordWrap w:val="0"/>
        <w:jc w:val="right"/>
      </w:pPr>
      <w:r w:rsidRPr="00E14C2D">
        <w:rPr>
          <w:rFonts w:hint="eastAsia"/>
        </w:rPr>
        <w:t>住　所</w:t>
      </w:r>
      <w:r w:rsidR="00216B98" w:rsidRPr="00E14C2D">
        <w:rPr>
          <w:rFonts w:hint="eastAsia"/>
        </w:rPr>
        <w:t xml:space="preserve">　</w:t>
      </w:r>
      <w:r w:rsidR="00216B98" w:rsidRPr="00E14C2D">
        <w:rPr>
          <w:rFonts w:hint="eastAsia"/>
          <w:u w:val="single"/>
        </w:rPr>
        <w:t xml:space="preserve">　　　　　　　　　　　　</w:t>
      </w:r>
      <w:r w:rsidR="00A36D79" w:rsidRPr="00E14C2D">
        <w:rPr>
          <w:rFonts w:hint="eastAsia"/>
          <w:u w:val="single"/>
        </w:rPr>
        <w:t xml:space="preserve">　</w:t>
      </w:r>
      <w:r w:rsidR="00357AC7" w:rsidRPr="00E14C2D">
        <w:rPr>
          <w:rFonts w:hint="eastAsia"/>
          <w:u w:val="single"/>
        </w:rPr>
        <w:t xml:space="preserve">　</w:t>
      </w:r>
    </w:p>
    <w:p w14:paraId="7DFF717E" w14:textId="18364FBB" w:rsidR="00181EDF" w:rsidRPr="00E14C2D" w:rsidRDefault="00C35598" w:rsidP="00803579">
      <w:pPr>
        <w:wordWrap w:val="0"/>
        <w:jc w:val="right"/>
      </w:pPr>
      <w:r w:rsidRPr="00E14C2D">
        <w:rPr>
          <w:rFonts w:hint="eastAsia"/>
        </w:rPr>
        <w:t xml:space="preserve">　　</w:t>
      </w:r>
      <w:r w:rsidR="00DB22FA" w:rsidRPr="00E14C2D">
        <w:rPr>
          <w:rFonts w:hint="eastAsia"/>
        </w:rPr>
        <w:t xml:space="preserve">　　　　　　　　　　　　</w:t>
      </w:r>
      <w:r w:rsidR="00734943" w:rsidRPr="00E14C2D">
        <w:rPr>
          <w:rFonts w:hint="eastAsia"/>
        </w:rPr>
        <w:t>申請者</w:t>
      </w:r>
      <w:r w:rsidRPr="00E14C2D">
        <w:rPr>
          <w:rFonts w:hint="eastAsia"/>
        </w:rPr>
        <w:t xml:space="preserve">　氏　名</w:t>
      </w:r>
      <w:r w:rsidR="00DB22FA" w:rsidRPr="00E14C2D">
        <w:rPr>
          <w:rFonts w:hint="eastAsia"/>
        </w:rPr>
        <w:t xml:space="preserve">　</w:t>
      </w:r>
      <w:r w:rsidR="00803579" w:rsidRPr="00E14C2D">
        <w:rPr>
          <w:rFonts w:hint="eastAsia"/>
          <w:u w:val="single"/>
        </w:rPr>
        <w:t xml:space="preserve">　　　</w:t>
      </w:r>
      <w:r w:rsidR="00DB22FA" w:rsidRPr="00E14C2D">
        <w:rPr>
          <w:rFonts w:hint="eastAsia"/>
          <w:u w:val="single"/>
        </w:rPr>
        <w:t xml:space="preserve">　　　　　　</w:t>
      </w:r>
      <w:r w:rsidR="00357AC7" w:rsidRPr="00E14C2D">
        <w:rPr>
          <w:rFonts w:hint="eastAsia"/>
          <w:u w:val="single"/>
        </w:rPr>
        <w:t xml:space="preserve">　</w:t>
      </w:r>
      <w:r w:rsidR="00A36D79" w:rsidRPr="00E14C2D">
        <w:rPr>
          <w:rFonts w:hint="eastAsia"/>
          <w:u w:val="single"/>
        </w:rPr>
        <w:t xml:space="preserve">　</w:t>
      </w:r>
      <w:r w:rsidR="00803579" w:rsidRPr="00E14C2D">
        <w:rPr>
          <w:rFonts w:hint="eastAsia"/>
          <w:u w:val="single"/>
        </w:rPr>
        <w:t xml:space="preserve">　　　</w:t>
      </w:r>
    </w:p>
    <w:p w14:paraId="4BB1DE0B" w14:textId="5CC054C8" w:rsidR="00181EDF" w:rsidRPr="00E14C2D" w:rsidRDefault="00DB22FA" w:rsidP="00216B98">
      <w:pPr>
        <w:wordWrap w:val="0"/>
        <w:jc w:val="right"/>
      </w:pPr>
      <w:r w:rsidRPr="00E14C2D">
        <w:rPr>
          <w:rFonts w:hint="eastAsia"/>
        </w:rPr>
        <w:t>(</w:t>
      </w:r>
      <w:r w:rsidR="00C35598" w:rsidRPr="00E14C2D">
        <w:rPr>
          <w:rFonts w:hint="eastAsia"/>
        </w:rPr>
        <w:t>電話</w:t>
      </w:r>
      <w:r w:rsidRPr="00E14C2D">
        <w:rPr>
          <w:rFonts w:hint="eastAsia"/>
        </w:rPr>
        <w:t>)</w:t>
      </w:r>
      <w:r w:rsidR="00216B98" w:rsidRPr="00E14C2D">
        <w:rPr>
          <w:rFonts w:hint="eastAsia"/>
        </w:rPr>
        <w:t xml:space="preserve">　</w:t>
      </w:r>
      <w:r w:rsidR="00216B98" w:rsidRPr="00E14C2D">
        <w:rPr>
          <w:rFonts w:hint="eastAsia"/>
          <w:u w:val="single"/>
        </w:rPr>
        <w:t xml:space="preserve">　　　　　　　　　　　</w:t>
      </w:r>
      <w:r w:rsidR="00357AC7" w:rsidRPr="00E14C2D">
        <w:rPr>
          <w:rFonts w:hint="eastAsia"/>
          <w:u w:val="single"/>
        </w:rPr>
        <w:t xml:space="preserve">　</w:t>
      </w:r>
      <w:r w:rsidR="00216B98" w:rsidRPr="00E14C2D">
        <w:rPr>
          <w:rFonts w:hint="eastAsia"/>
          <w:u w:val="single"/>
        </w:rPr>
        <w:t xml:space="preserve">　</w:t>
      </w:r>
      <w:r w:rsidR="00A36D79" w:rsidRPr="00E14C2D">
        <w:rPr>
          <w:rFonts w:hint="eastAsia"/>
          <w:u w:val="single"/>
        </w:rPr>
        <w:t xml:space="preserve">　</w:t>
      </w:r>
    </w:p>
    <w:p w14:paraId="765725BE" w14:textId="77777777" w:rsidR="00DF730E" w:rsidRPr="00E14C2D" w:rsidRDefault="00DF730E" w:rsidP="000024CE">
      <w:bookmarkStart w:id="0" w:name="_Hlk122534030"/>
    </w:p>
    <w:p w14:paraId="794D3938" w14:textId="10EB6419" w:rsidR="00E3314C" w:rsidRPr="00E14C2D" w:rsidRDefault="00741608" w:rsidP="009B7783">
      <w:pPr>
        <w:jc w:val="center"/>
        <w:rPr>
          <w:b/>
          <w:sz w:val="28"/>
          <w:szCs w:val="28"/>
          <w:u w:val="single"/>
        </w:rPr>
      </w:pPr>
      <w:r w:rsidRPr="00E14C2D">
        <w:rPr>
          <w:rFonts w:hint="eastAsia"/>
          <w:sz w:val="28"/>
          <w:szCs w:val="28"/>
        </w:rPr>
        <w:t>寝屋川市</w:t>
      </w:r>
      <w:r w:rsidR="0024533D" w:rsidRPr="00E14C2D">
        <w:rPr>
          <w:rFonts w:hint="eastAsia"/>
          <w:sz w:val="28"/>
          <w:szCs w:val="28"/>
        </w:rPr>
        <w:t>密集住宅地区</w:t>
      </w:r>
      <w:r w:rsidR="00EE3A4C" w:rsidRPr="00E14C2D">
        <w:rPr>
          <w:rFonts w:hint="eastAsia"/>
          <w:sz w:val="28"/>
          <w:szCs w:val="28"/>
        </w:rPr>
        <w:t>老朽建築物等</w:t>
      </w:r>
      <w:r w:rsidR="00973350" w:rsidRPr="00E14C2D">
        <w:rPr>
          <w:rFonts w:hint="eastAsia"/>
          <w:sz w:val="28"/>
          <w:szCs w:val="28"/>
        </w:rPr>
        <w:t>除却</w:t>
      </w:r>
      <w:r w:rsidR="00734943" w:rsidRPr="00E14C2D">
        <w:rPr>
          <w:rFonts w:hint="eastAsia"/>
          <w:sz w:val="28"/>
          <w:szCs w:val="28"/>
        </w:rPr>
        <w:t>補助金</w:t>
      </w:r>
      <w:r w:rsidR="00734943" w:rsidRPr="00E14C2D">
        <w:rPr>
          <w:rFonts w:hint="eastAsia"/>
          <w:b/>
          <w:sz w:val="28"/>
          <w:szCs w:val="28"/>
          <w:u w:val="single"/>
        </w:rPr>
        <w:t>交付申請書</w:t>
      </w:r>
    </w:p>
    <w:p w14:paraId="22991CEC" w14:textId="316BCA88" w:rsidR="00DF730E" w:rsidRPr="00E14C2D" w:rsidRDefault="00DF730E" w:rsidP="000024CE"/>
    <w:bookmarkEnd w:id="0"/>
    <w:p w14:paraId="66F73BB6" w14:textId="7848B189" w:rsidR="00181EDF" w:rsidRPr="00E14C2D" w:rsidRDefault="00172C9E" w:rsidP="000024CE">
      <w:r w:rsidRPr="00E14C2D">
        <w:rPr>
          <w:rFonts w:hint="eastAsia"/>
        </w:rPr>
        <w:t xml:space="preserve">　</w:t>
      </w:r>
      <w:r w:rsidR="008B7F2D" w:rsidRPr="00E14C2D">
        <w:rPr>
          <w:rFonts w:hint="eastAsia"/>
        </w:rPr>
        <w:t>既存の</w:t>
      </w:r>
      <w:r w:rsidR="00EE3A4C" w:rsidRPr="00E14C2D">
        <w:rPr>
          <w:rFonts w:hint="eastAsia"/>
        </w:rPr>
        <w:t>老朽建築物等</w:t>
      </w:r>
      <w:r w:rsidR="00DB22FA" w:rsidRPr="00E14C2D">
        <w:rPr>
          <w:rFonts w:hint="eastAsia"/>
        </w:rPr>
        <w:t>の除却</w:t>
      </w:r>
      <w:r w:rsidR="00973636" w:rsidRPr="00E14C2D">
        <w:rPr>
          <w:rFonts w:hint="eastAsia"/>
        </w:rPr>
        <w:t>に伴い、</w:t>
      </w:r>
      <w:r w:rsidR="00327100" w:rsidRPr="00E14C2D">
        <w:rPr>
          <w:rFonts w:hint="eastAsia"/>
        </w:rPr>
        <w:t>寝屋川市密集住宅地区老朽建築物等除却補助金要綱第８条の規定により、必要書類を添えて</w:t>
      </w:r>
      <w:r w:rsidR="00734943" w:rsidRPr="00E14C2D">
        <w:rPr>
          <w:rFonts w:hint="eastAsia"/>
        </w:rPr>
        <w:t>補助金の交付を申請します。</w:t>
      </w:r>
    </w:p>
    <w:p w14:paraId="35BA94E0" w14:textId="77777777" w:rsidR="0025112D" w:rsidRPr="00E14C2D" w:rsidRDefault="0025112D" w:rsidP="000024CE"/>
    <w:p w14:paraId="51EE3475" w14:textId="77777777" w:rsidR="00181EDF" w:rsidRPr="00E14C2D" w:rsidRDefault="00336668" w:rsidP="000024CE">
      <w:pPr>
        <w:jc w:val="center"/>
      </w:pPr>
      <w:r w:rsidRPr="00E14C2D">
        <w:rPr>
          <w:rFonts w:hint="eastAsia"/>
        </w:rPr>
        <w:t>記</w:t>
      </w:r>
    </w:p>
    <w:p w14:paraId="3A5F599A" w14:textId="77777777" w:rsidR="00DF730E" w:rsidRPr="00E14C2D" w:rsidRDefault="00DF730E" w:rsidP="000024CE"/>
    <w:p w14:paraId="76FD2E67" w14:textId="00E9F1C2" w:rsidR="00181EDF" w:rsidRPr="00E14C2D" w:rsidRDefault="00BD2417" w:rsidP="000024CE">
      <w:r w:rsidRPr="00E14C2D">
        <w:rPr>
          <w:rFonts w:hint="eastAsia"/>
        </w:rPr>
        <w:t xml:space="preserve">１　</w:t>
      </w:r>
      <w:r w:rsidR="005809F2" w:rsidRPr="00E14C2D">
        <w:rPr>
          <w:rFonts w:hint="eastAsia"/>
          <w:spacing w:val="83"/>
          <w:kern w:val="0"/>
          <w:fitText w:val="2268" w:id="-1815345663"/>
        </w:rPr>
        <w:t>建物所在地</w:t>
      </w:r>
      <w:r w:rsidR="005809F2" w:rsidRPr="00E14C2D">
        <w:rPr>
          <w:rFonts w:hint="eastAsia"/>
          <w:kern w:val="0"/>
          <w:fitText w:val="2268" w:id="-1815345663"/>
        </w:rPr>
        <w:t>番</w:t>
      </w:r>
      <w:r w:rsidR="002F340E" w:rsidRPr="00E14C2D">
        <w:rPr>
          <w:rFonts w:hint="eastAsia"/>
        </w:rPr>
        <w:t xml:space="preserve">　　　</w:t>
      </w:r>
      <w:r w:rsidR="005F08D5" w:rsidRPr="00E14C2D">
        <w:rPr>
          <w:rFonts w:hint="eastAsia"/>
          <w:u w:val="single"/>
        </w:rPr>
        <w:t xml:space="preserve">　</w:t>
      </w:r>
      <w:r w:rsidR="005809F2" w:rsidRPr="00E14C2D">
        <w:rPr>
          <w:rFonts w:hint="eastAsia"/>
          <w:u w:val="single"/>
        </w:rPr>
        <w:t>寝屋川市</w:t>
      </w:r>
      <w:r w:rsidR="005F08D5" w:rsidRPr="00E14C2D">
        <w:rPr>
          <w:rFonts w:hint="eastAsia"/>
          <w:u w:val="single"/>
        </w:rPr>
        <w:t xml:space="preserve">　　　　　　　　　</w:t>
      </w:r>
      <w:r w:rsidR="002F340E" w:rsidRPr="00E14C2D">
        <w:rPr>
          <w:rFonts w:hint="eastAsia"/>
          <w:u w:val="single"/>
        </w:rPr>
        <w:t xml:space="preserve">　　　　　　　</w:t>
      </w:r>
    </w:p>
    <w:p w14:paraId="69EA0DDE" w14:textId="29EC5042" w:rsidR="00DF760E" w:rsidRPr="00E14C2D" w:rsidRDefault="00BD2417" w:rsidP="000024CE">
      <w:pPr>
        <w:rPr>
          <w:u w:val="single"/>
        </w:rPr>
      </w:pPr>
      <w:r w:rsidRPr="00E14C2D">
        <w:rPr>
          <w:rFonts w:hint="eastAsia"/>
        </w:rPr>
        <w:t xml:space="preserve">２　</w:t>
      </w:r>
      <w:r w:rsidR="005809F2" w:rsidRPr="00E14C2D">
        <w:rPr>
          <w:rFonts w:hint="eastAsia"/>
          <w:spacing w:val="218"/>
          <w:kern w:val="0"/>
          <w:fitText w:val="2268" w:id="-1815345664"/>
        </w:rPr>
        <w:t>建物住</w:t>
      </w:r>
      <w:r w:rsidR="005809F2" w:rsidRPr="00E14C2D">
        <w:rPr>
          <w:rFonts w:hint="eastAsia"/>
          <w:kern w:val="0"/>
          <w:fitText w:val="2268" w:id="-1815345664"/>
        </w:rPr>
        <w:t>所</w:t>
      </w:r>
      <w:r w:rsidR="002F340E" w:rsidRPr="00E14C2D">
        <w:rPr>
          <w:rFonts w:hint="eastAsia"/>
        </w:rPr>
        <w:t xml:space="preserve">　　　</w:t>
      </w:r>
      <w:r w:rsidR="005F08D5" w:rsidRPr="00E14C2D">
        <w:rPr>
          <w:rFonts w:hint="eastAsia"/>
          <w:u w:val="single"/>
        </w:rPr>
        <w:t xml:space="preserve">　</w:t>
      </w:r>
      <w:r w:rsidR="002F340E" w:rsidRPr="00E14C2D">
        <w:rPr>
          <w:rFonts w:hint="eastAsia"/>
          <w:u w:val="single"/>
        </w:rPr>
        <w:t xml:space="preserve">寝屋川市　　　　　　　</w:t>
      </w:r>
      <w:r w:rsidR="00DF760E" w:rsidRPr="00E14C2D">
        <w:rPr>
          <w:rFonts w:hint="eastAsia"/>
          <w:u w:val="single"/>
        </w:rPr>
        <w:t xml:space="preserve">　</w:t>
      </w:r>
      <w:r w:rsidR="005F08D5" w:rsidRPr="00E14C2D">
        <w:rPr>
          <w:rFonts w:hint="eastAsia"/>
          <w:u w:val="single"/>
        </w:rPr>
        <w:t xml:space="preserve">　　</w:t>
      </w:r>
      <w:r w:rsidR="002F340E" w:rsidRPr="00E14C2D">
        <w:rPr>
          <w:rFonts w:hint="eastAsia"/>
          <w:u w:val="single"/>
        </w:rPr>
        <w:t xml:space="preserve">　　　　　　</w:t>
      </w:r>
    </w:p>
    <w:p w14:paraId="5322DF94" w14:textId="30A4E758" w:rsidR="00E36A8C" w:rsidRPr="00E14C2D" w:rsidRDefault="00BD2417" w:rsidP="000024CE">
      <w:r w:rsidRPr="00E14C2D">
        <w:rPr>
          <w:rFonts w:hint="eastAsia"/>
        </w:rPr>
        <w:t xml:space="preserve">３　</w:t>
      </w:r>
      <w:r w:rsidR="005809F2" w:rsidRPr="00E14C2D">
        <w:rPr>
          <w:rFonts w:hint="eastAsia"/>
          <w:spacing w:val="218"/>
          <w:kern w:val="0"/>
          <w:fitText w:val="2268" w:id="-1815345918"/>
        </w:rPr>
        <w:t>敷地面</w:t>
      </w:r>
      <w:r w:rsidR="005809F2" w:rsidRPr="00E14C2D">
        <w:rPr>
          <w:rFonts w:hint="eastAsia"/>
          <w:kern w:val="0"/>
          <w:fitText w:val="2268" w:id="-1815345918"/>
        </w:rPr>
        <w:t>積</w:t>
      </w:r>
      <w:r w:rsidR="002F340E" w:rsidRPr="00E14C2D">
        <w:rPr>
          <w:rFonts w:hint="eastAsia"/>
        </w:rPr>
        <w:t xml:space="preserve">　　　</w:t>
      </w:r>
      <w:r w:rsidR="00DF760E" w:rsidRPr="00E14C2D">
        <w:rPr>
          <w:rFonts w:hint="eastAsia"/>
          <w:u w:val="single"/>
        </w:rPr>
        <w:t xml:space="preserve">　　　　　　　　　　　　　　　　　　㎡　　</w:t>
      </w:r>
    </w:p>
    <w:p w14:paraId="7BE81A1D" w14:textId="77777777" w:rsidR="002F340E" w:rsidRPr="00E14C2D" w:rsidRDefault="00BD2417" w:rsidP="000024CE">
      <w:pPr>
        <w:rPr>
          <w:kern w:val="0"/>
        </w:rPr>
      </w:pPr>
      <w:r w:rsidRPr="00E14C2D">
        <w:rPr>
          <w:rFonts w:hint="eastAsia"/>
        </w:rPr>
        <w:t xml:space="preserve">４　</w:t>
      </w:r>
      <w:r w:rsidR="005809F2" w:rsidRPr="00E14C2D">
        <w:rPr>
          <w:rFonts w:hint="eastAsia"/>
          <w:spacing w:val="218"/>
          <w:kern w:val="0"/>
          <w:fitText w:val="2268" w:id="-1815345919"/>
        </w:rPr>
        <w:t>延床面</w:t>
      </w:r>
      <w:r w:rsidR="005809F2" w:rsidRPr="00E14C2D">
        <w:rPr>
          <w:rFonts w:hint="eastAsia"/>
          <w:kern w:val="0"/>
          <w:fitText w:val="2268" w:id="-1815345919"/>
        </w:rPr>
        <w:t>積</w:t>
      </w:r>
      <w:r w:rsidR="00DF760E" w:rsidRPr="00E14C2D">
        <w:rPr>
          <w:rFonts w:hint="eastAsia"/>
          <w:kern w:val="0"/>
        </w:rPr>
        <w:t xml:space="preserve">　　　</w:t>
      </w:r>
      <w:r w:rsidR="00DF760E" w:rsidRPr="00E14C2D">
        <w:rPr>
          <w:rFonts w:hint="eastAsia"/>
          <w:u w:val="single"/>
        </w:rPr>
        <w:t xml:space="preserve">　　　　　　　　　　　　　　　　　　㎡　　</w:t>
      </w:r>
    </w:p>
    <w:p w14:paraId="123EB337" w14:textId="36ECF8C4" w:rsidR="002F340E" w:rsidRPr="00E14C2D" w:rsidRDefault="002F340E" w:rsidP="000024CE">
      <w:pPr>
        <w:rPr>
          <w:kern w:val="0"/>
        </w:rPr>
      </w:pPr>
      <w:r w:rsidRPr="00E14C2D">
        <w:rPr>
          <w:rFonts w:hint="eastAsia"/>
          <w:kern w:val="0"/>
        </w:rPr>
        <w:t xml:space="preserve">５　</w:t>
      </w:r>
      <w:r w:rsidRPr="00E14C2D">
        <w:rPr>
          <w:rFonts w:hint="eastAsia"/>
          <w:spacing w:val="894"/>
          <w:kern w:val="0"/>
          <w:fitText w:val="2268" w:id="-1815345920"/>
        </w:rPr>
        <w:t>用</w:t>
      </w:r>
      <w:r w:rsidRPr="00E14C2D">
        <w:rPr>
          <w:rFonts w:hint="eastAsia"/>
          <w:kern w:val="0"/>
          <w:fitText w:val="2268" w:id="-1815345920"/>
        </w:rPr>
        <w:t>途</w:t>
      </w:r>
      <w:r w:rsidR="00DF760E" w:rsidRPr="00E14C2D">
        <w:rPr>
          <w:rFonts w:hint="eastAsia"/>
          <w:kern w:val="0"/>
        </w:rPr>
        <w:t xml:space="preserve">　　　</w:t>
      </w:r>
      <w:r w:rsidR="00DF760E" w:rsidRPr="00E14C2D">
        <w:rPr>
          <w:rFonts w:hint="eastAsia"/>
          <w:u w:val="single"/>
        </w:rPr>
        <w:t xml:space="preserve">　</w:t>
      </w:r>
      <w:r w:rsidR="00A4675B" w:rsidRPr="00E14C2D">
        <w:rPr>
          <w:rFonts w:hint="eastAsia"/>
          <w:u w:val="single"/>
        </w:rPr>
        <w:t>共同住宅・</w:t>
      </w:r>
      <w:r w:rsidR="00DE25B3" w:rsidRPr="00E14C2D">
        <w:rPr>
          <w:rFonts w:hint="eastAsia"/>
          <w:u w:val="single"/>
        </w:rPr>
        <w:t>居宅・その他（</w:t>
      </w:r>
      <w:r w:rsidR="00DF760E" w:rsidRPr="00E14C2D">
        <w:rPr>
          <w:rFonts w:hint="eastAsia"/>
          <w:u w:val="single"/>
        </w:rPr>
        <w:t xml:space="preserve">　　　　　　　</w:t>
      </w:r>
      <w:r w:rsidR="00DE25B3" w:rsidRPr="00E14C2D">
        <w:rPr>
          <w:rFonts w:hint="eastAsia"/>
          <w:u w:val="single"/>
        </w:rPr>
        <w:t>）</w:t>
      </w:r>
    </w:p>
    <w:p w14:paraId="0A6DEF05" w14:textId="04690704" w:rsidR="002F340E" w:rsidRPr="00E14C2D" w:rsidRDefault="00AA1C33" w:rsidP="000024CE">
      <w:pPr>
        <w:rPr>
          <w:u w:val="single"/>
        </w:rPr>
      </w:pPr>
      <w:r w:rsidRPr="00E14C2D">
        <w:rPr>
          <w:rFonts w:hint="eastAsia"/>
          <w:kern w:val="0"/>
        </w:rPr>
        <w:t>６</w:t>
      </w:r>
      <w:r w:rsidR="005F08D5" w:rsidRPr="00E14C2D">
        <w:rPr>
          <w:rFonts w:hint="eastAsia"/>
          <w:kern w:val="0"/>
        </w:rPr>
        <w:t xml:space="preserve">　道路拡幅事業の有無　</w:t>
      </w:r>
      <w:r w:rsidR="00DF760E" w:rsidRPr="00E14C2D">
        <w:rPr>
          <w:rFonts w:hint="eastAsia"/>
          <w:kern w:val="0"/>
        </w:rPr>
        <w:t xml:space="preserve">　　</w:t>
      </w:r>
      <w:r w:rsidR="00DF760E" w:rsidRPr="00E14C2D">
        <w:rPr>
          <w:rFonts w:hint="eastAsia"/>
          <w:kern w:val="0"/>
          <w:u w:val="single"/>
        </w:rPr>
        <w:t xml:space="preserve">　</w:t>
      </w:r>
      <w:r w:rsidR="00DF760E" w:rsidRPr="00E14C2D">
        <w:rPr>
          <w:rFonts w:hint="eastAsia"/>
          <w:u w:val="single"/>
        </w:rPr>
        <w:t xml:space="preserve">　</w:t>
      </w:r>
      <w:r w:rsidR="005F08D5" w:rsidRPr="00E14C2D">
        <w:rPr>
          <w:rFonts w:hint="eastAsia"/>
          <w:u w:val="single"/>
        </w:rPr>
        <w:t xml:space="preserve">　　　　　有　・　無　　　　　　</w:t>
      </w:r>
      <w:r w:rsidR="00DF760E" w:rsidRPr="00E14C2D">
        <w:rPr>
          <w:rFonts w:hint="eastAsia"/>
          <w:u w:val="single"/>
        </w:rPr>
        <w:t xml:space="preserve">　　　</w:t>
      </w:r>
    </w:p>
    <w:p w14:paraId="183DE384" w14:textId="6E0295B7" w:rsidR="00DF730E" w:rsidRPr="00E14C2D" w:rsidRDefault="00AA1C33" w:rsidP="00F466C9">
      <w:pPr>
        <w:jc w:val="left"/>
        <w:rPr>
          <w:kern w:val="0"/>
          <w:u w:val="single"/>
        </w:rPr>
      </w:pPr>
      <w:r w:rsidRPr="00E14C2D">
        <w:rPr>
          <w:rFonts w:hint="eastAsia"/>
          <w:kern w:val="0"/>
        </w:rPr>
        <w:t>７</w:t>
      </w:r>
      <w:r w:rsidR="002F340E" w:rsidRPr="00E14C2D">
        <w:rPr>
          <w:rFonts w:hint="eastAsia"/>
          <w:kern w:val="0"/>
        </w:rPr>
        <w:t xml:space="preserve">　</w:t>
      </w:r>
      <w:r w:rsidR="002F340E" w:rsidRPr="00E14C2D">
        <w:rPr>
          <w:rFonts w:hint="eastAsia"/>
          <w:spacing w:val="134"/>
          <w:kern w:val="0"/>
          <w:fitText w:val="2268" w:id="-1815345662"/>
        </w:rPr>
        <w:t>交付申請</w:t>
      </w:r>
      <w:r w:rsidR="002F340E" w:rsidRPr="00E14C2D">
        <w:rPr>
          <w:rFonts w:hint="eastAsia"/>
          <w:spacing w:val="-1"/>
          <w:kern w:val="0"/>
          <w:fitText w:val="2268" w:id="-1815345662"/>
        </w:rPr>
        <w:t>額</w:t>
      </w:r>
      <w:r w:rsidR="00CB7E6A" w:rsidRPr="00E14C2D">
        <w:rPr>
          <w:rFonts w:hint="eastAsia"/>
          <w:kern w:val="0"/>
        </w:rPr>
        <w:t xml:space="preserve">　　　</w:t>
      </w:r>
      <w:r w:rsidR="00CB7E6A" w:rsidRPr="00E14C2D">
        <w:rPr>
          <w:rFonts w:hint="eastAsia"/>
          <w:kern w:val="0"/>
          <w:u w:val="single"/>
        </w:rPr>
        <w:t xml:space="preserve">　　　　　　</w:t>
      </w:r>
      <w:r w:rsidR="00DF760E" w:rsidRPr="00E14C2D">
        <w:rPr>
          <w:rFonts w:hint="eastAsia"/>
          <w:kern w:val="0"/>
          <w:u w:val="single"/>
        </w:rPr>
        <w:t xml:space="preserve">　　　　　　　　　　</w:t>
      </w:r>
      <w:r w:rsidR="00A4675B" w:rsidRPr="00E14C2D">
        <w:rPr>
          <w:rFonts w:hint="eastAsia"/>
          <w:kern w:val="0"/>
          <w:u w:val="single"/>
        </w:rPr>
        <w:t xml:space="preserve">　</w:t>
      </w:r>
      <w:r w:rsidR="00F80FED" w:rsidRPr="00E14C2D">
        <w:rPr>
          <w:rFonts w:hint="eastAsia"/>
          <w:kern w:val="0"/>
          <w:u w:val="single"/>
        </w:rPr>
        <w:t xml:space="preserve">　</w:t>
      </w:r>
      <w:r w:rsidR="00CB7E6A" w:rsidRPr="00E14C2D">
        <w:rPr>
          <w:rFonts w:hint="eastAsia"/>
          <w:kern w:val="0"/>
          <w:u w:val="single"/>
        </w:rPr>
        <w:t>円</w:t>
      </w:r>
      <w:r w:rsidR="00F80FED" w:rsidRPr="00E14C2D">
        <w:rPr>
          <w:rFonts w:hint="eastAsia"/>
          <w:kern w:val="0"/>
          <w:u w:val="single"/>
        </w:rPr>
        <w:t xml:space="preserve">　</w:t>
      </w:r>
      <w:r w:rsidR="00DF760E" w:rsidRPr="00E14C2D">
        <w:rPr>
          <w:rFonts w:hint="eastAsia"/>
          <w:kern w:val="0"/>
          <w:u w:val="single"/>
        </w:rPr>
        <w:t xml:space="preserve">　</w:t>
      </w:r>
    </w:p>
    <w:p w14:paraId="68175E34" w14:textId="55173B79" w:rsidR="00AA1C33" w:rsidRPr="00E14C2D" w:rsidRDefault="00AA1C33" w:rsidP="00AA1C33">
      <w:pPr>
        <w:jc w:val="left"/>
        <w:rPr>
          <w:kern w:val="0"/>
          <w:u w:val="single"/>
        </w:rPr>
      </w:pPr>
      <w:r w:rsidRPr="00E14C2D">
        <w:rPr>
          <w:rFonts w:hint="eastAsia"/>
          <w:kern w:val="0"/>
        </w:rPr>
        <w:t xml:space="preserve">８　着　工　予　定　日　　　</w:t>
      </w:r>
      <w:r w:rsidRPr="00E14C2D">
        <w:rPr>
          <w:rFonts w:hint="eastAsia"/>
          <w:kern w:val="0"/>
          <w:u w:val="single"/>
        </w:rPr>
        <w:t xml:space="preserve">　</w:t>
      </w:r>
      <w:r w:rsidR="004E28F1" w:rsidRPr="00E14C2D">
        <w:rPr>
          <w:rFonts w:hint="eastAsia"/>
          <w:kern w:val="0"/>
          <w:u w:val="single"/>
        </w:rPr>
        <w:t xml:space="preserve">　　</w:t>
      </w:r>
      <w:r w:rsidRPr="00E14C2D">
        <w:rPr>
          <w:rFonts w:hint="eastAsia"/>
          <w:kern w:val="0"/>
          <w:u w:val="single"/>
        </w:rPr>
        <w:t xml:space="preserve">　　　年　　　月　　　日　　　　　　</w:t>
      </w:r>
    </w:p>
    <w:p w14:paraId="6F290F54" w14:textId="77777777" w:rsidR="00F466C9" w:rsidRPr="00E14C2D" w:rsidRDefault="00F466C9" w:rsidP="00F466C9">
      <w:pPr>
        <w:jc w:val="left"/>
        <w:rPr>
          <w:kern w:val="0"/>
          <w:u w:val="single"/>
        </w:rPr>
      </w:pPr>
    </w:p>
    <w:p w14:paraId="194E0457" w14:textId="77777777" w:rsidR="00734943" w:rsidRPr="00E14C2D" w:rsidRDefault="008A61D6" w:rsidP="000024CE">
      <w:pPr>
        <w:rPr>
          <w:szCs w:val="22"/>
        </w:rPr>
      </w:pPr>
      <w:r w:rsidRPr="00E14C2D">
        <w:rPr>
          <w:rFonts w:hint="eastAsia"/>
          <w:szCs w:val="22"/>
        </w:rPr>
        <w:t>（添付書類）</w:t>
      </w:r>
    </w:p>
    <w:p w14:paraId="1A449B8A" w14:textId="7BB4A0E2" w:rsidR="003008A3" w:rsidRPr="00E14C2D" w:rsidRDefault="00DF760E" w:rsidP="009179C6">
      <w:pPr>
        <w:rPr>
          <w:szCs w:val="22"/>
        </w:rPr>
      </w:pPr>
      <w:r w:rsidRPr="00E14C2D">
        <w:rPr>
          <w:rFonts w:hint="eastAsia"/>
          <w:szCs w:val="22"/>
        </w:rPr>
        <w:t>現況図、各</w:t>
      </w:r>
      <w:r w:rsidR="00CB3AAC" w:rsidRPr="00E14C2D">
        <w:rPr>
          <w:rFonts w:hint="eastAsia"/>
          <w:szCs w:val="22"/>
        </w:rPr>
        <w:t>階</w:t>
      </w:r>
      <w:r w:rsidRPr="00E14C2D">
        <w:rPr>
          <w:rFonts w:hint="eastAsia"/>
          <w:szCs w:val="22"/>
        </w:rPr>
        <w:t>平面図</w:t>
      </w:r>
      <w:r w:rsidR="00F01287" w:rsidRPr="00E14C2D">
        <w:rPr>
          <w:rFonts w:hint="eastAsia"/>
          <w:szCs w:val="22"/>
        </w:rPr>
        <w:t>、土地</w:t>
      </w:r>
      <w:r w:rsidR="00CB3AAC" w:rsidRPr="00E14C2D">
        <w:rPr>
          <w:rFonts w:hint="eastAsia"/>
          <w:szCs w:val="22"/>
        </w:rPr>
        <w:t>家屋名寄台帳兼課税台帳等、</w:t>
      </w:r>
      <w:r w:rsidR="0034230A" w:rsidRPr="00E14C2D">
        <w:rPr>
          <w:rFonts w:hint="eastAsia"/>
          <w:szCs w:val="22"/>
        </w:rPr>
        <w:t>土地建物</w:t>
      </w:r>
      <w:r w:rsidR="00F01287" w:rsidRPr="00E14C2D">
        <w:rPr>
          <w:rFonts w:hint="eastAsia"/>
          <w:szCs w:val="22"/>
        </w:rPr>
        <w:t>登記簿謄本等</w:t>
      </w:r>
      <w:r w:rsidR="00E93E45" w:rsidRPr="00E14C2D">
        <w:rPr>
          <w:rFonts w:hint="eastAsia"/>
          <w:szCs w:val="22"/>
        </w:rPr>
        <w:t>、</w:t>
      </w:r>
      <w:r w:rsidR="007530C6" w:rsidRPr="00E14C2D">
        <w:rPr>
          <w:rFonts w:hint="eastAsia"/>
          <w:szCs w:val="22"/>
        </w:rPr>
        <w:t>市民税固定資産税及び都市計画税の滞納がないことを証する資料（補助対象建築物を共有している場合は共有者全員のもの）</w:t>
      </w:r>
      <w:r w:rsidR="00F01287" w:rsidRPr="00E14C2D">
        <w:rPr>
          <w:rFonts w:hint="eastAsia"/>
          <w:szCs w:val="22"/>
        </w:rPr>
        <w:t>、</w:t>
      </w:r>
      <w:r w:rsidR="00CB3AAC" w:rsidRPr="00E14C2D">
        <w:rPr>
          <w:rFonts w:hint="eastAsia"/>
          <w:szCs w:val="22"/>
        </w:rPr>
        <w:t>見積書及び明細書</w:t>
      </w:r>
      <w:r w:rsidR="00EE6890" w:rsidRPr="00E14C2D">
        <w:rPr>
          <w:rFonts w:hint="eastAsia"/>
          <w:szCs w:val="22"/>
        </w:rPr>
        <w:t>の写し</w:t>
      </w:r>
      <w:r w:rsidR="00CB3AAC" w:rsidRPr="00E14C2D">
        <w:rPr>
          <w:rFonts w:hint="eastAsia"/>
          <w:szCs w:val="22"/>
        </w:rPr>
        <w:t>、</w:t>
      </w:r>
      <w:r w:rsidR="00EE6890" w:rsidRPr="00E14C2D">
        <w:rPr>
          <w:rFonts w:hint="eastAsia"/>
          <w:szCs w:val="22"/>
        </w:rPr>
        <w:t>撮影日が記載された</w:t>
      </w:r>
      <w:r w:rsidR="00CB3AAC" w:rsidRPr="00E14C2D">
        <w:rPr>
          <w:rFonts w:hint="eastAsia"/>
          <w:szCs w:val="22"/>
        </w:rPr>
        <w:t>現況</w:t>
      </w:r>
      <w:r w:rsidR="00433F15" w:rsidRPr="00E14C2D">
        <w:rPr>
          <w:rFonts w:hint="eastAsia"/>
          <w:szCs w:val="22"/>
        </w:rPr>
        <w:t>写真、</w:t>
      </w:r>
      <w:r w:rsidR="00CB3AAC" w:rsidRPr="00E14C2D">
        <w:rPr>
          <w:rFonts w:hint="eastAsia"/>
          <w:szCs w:val="22"/>
        </w:rPr>
        <w:t>各同意書</w:t>
      </w:r>
      <w:r w:rsidR="00FC62D6" w:rsidRPr="00E14C2D">
        <w:rPr>
          <w:rFonts w:hint="eastAsia"/>
          <w:szCs w:val="22"/>
        </w:rPr>
        <w:t>、</w:t>
      </w:r>
      <w:r w:rsidR="000E2E33" w:rsidRPr="00E14C2D">
        <w:rPr>
          <w:rFonts w:hint="eastAsia"/>
          <w:szCs w:val="22"/>
        </w:rPr>
        <w:t>代表者選任書、</w:t>
      </w:r>
      <w:r w:rsidR="00CB3AAC" w:rsidRPr="00E14C2D">
        <w:rPr>
          <w:rFonts w:hint="eastAsia"/>
          <w:szCs w:val="22"/>
        </w:rPr>
        <w:t>誓約書</w:t>
      </w:r>
      <w:r w:rsidR="00F44070" w:rsidRPr="00E14C2D">
        <w:rPr>
          <w:rFonts w:hint="eastAsia"/>
          <w:szCs w:val="22"/>
        </w:rPr>
        <w:t>、</w:t>
      </w:r>
      <w:r w:rsidR="007530C6" w:rsidRPr="00E14C2D">
        <w:rPr>
          <w:rFonts w:hint="eastAsia"/>
          <w:szCs w:val="22"/>
        </w:rPr>
        <w:t>主要生活道路整備事業同意書、</w:t>
      </w:r>
      <w:r w:rsidR="002C5C06" w:rsidRPr="00E14C2D">
        <w:rPr>
          <w:rFonts w:hint="eastAsia"/>
          <w:szCs w:val="22"/>
        </w:rPr>
        <w:t>その他市が指示する資料</w:t>
      </w:r>
      <w:r w:rsidR="003008A3" w:rsidRPr="00E14C2D">
        <w:rPr>
          <w:szCs w:val="22"/>
        </w:rPr>
        <w:br w:type="page"/>
      </w:r>
    </w:p>
    <w:p w14:paraId="02CF5495" w14:textId="77777777" w:rsidR="00ED0399" w:rsidRPr="00E14C2D" w:rsidRDefault="00ED0399" w:rsidP="009F3832">
      <w:pPr>
        <w:rPr>
          <w:szCs w:val="22"/>
        </w:rPr>
        <w:sectPr w:rsidR="00ED0399" w:rsidRPr="00E14C2D" w:rsidSect="000024CE">
          <w:pgSz w:w="11907" w:h="16840" w:code="9"/>
          <w:pgMar w:top="1418" w:right="1417" w:bottom="1418" w:left="1418" w:header="720" w:footer="720" w:gutter="0"/>
          <w:cols w:space="425"/>
          <w:docGrid w:type="linesAndChars" w:linePitch="451" w:charSpace="2451"/>
        </w:sectPr>
      </w:pPr>
    </w:p>
    <w:tbl>
      <w:tblPr>
        <w:tblpPr w:leftFromText="142" w:rightFromText="142" w:vertAnchor="text" w:horzAnchor="margin" w:tblpY="728"/>
        <w:tblW w:w="14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126"/>
        <w:gridCol w:w="2551"/>
        <w:gridCol w:w="2835"/>
        <w:gridCol w:w="3119"/>
        <w:gridCol w:w="2674"/>
      </w:tblGrid>
      <w:tr w:rsidR="00E14C2D" w:rsidRPr="00E14C2D" w14:paraId="3D0CB6A2" w14:textId="77777777" w:rsidTr="00226ABD">
        <w:trPr>
          <w:trHeight w:val="48"/>
        </w:trPr>
        <w:tc>
          <w:tcPr>
            <w:tcW w:w="1555" w:type="dxa"/>
            <w:tcBorders>
              <w:top w:val="single" w:sz="4" w:space="0" w:color="auto"/>
              <w:left w:val="single" w:sz="4" w:space="0" w:color="auto"/>
              <w:bottom w:val="single" w:sz="4" w:space="0" w:color="auto"/>
            </w:tcBorders>
            <w:vAlign w:val="center"/>
          </w:tcPr>
          <w:p w14:paraId="10D12710" w14:textId="77777777" w:rsidR="0034230A" w:rsidRPr="00E14C2D" w:rsidRDefault="0034230A" w:rsidP="00226ABD">
            <w:pPr>
              <w:jc w:val="center"/>
              <w:rPr>
                <w:sz w:val="20"/>
                <w:szCs w:val="21"/>
              </w:rPr>
            </w:pPr>
            <w:r w:rsidRPr="00E14C2D">
              <w:rPr>
                <w:rFonts w:hint="eastAsia"/>
                <w:sz w:val="22"/>
                <w:szCs w:val="21"/>
              </w:rPr>
              <w:lastRenderedPageBreak/>
              <w:t>区　　分</w:t>
            </w:r>
          </w:p>
        </w:tc>
        <w:tc>
          <w:tcPr>
            <w:tcW w:w="2126" w:type="dxa"/>
            <w:tcBorders>
              <w:top w:val="single" w:sz="4" w:space="0" w:color="auto"/>
              <w:bottom w:val="single" w:sz="4" w:space="0" w:color="auto"/>
            </w:tcBorders>
            <w:vAlign w:val="center"/>
          </w:tcPr>
          <w:p w14:paraId="42D44DCE" w14:textId="77777777" w:rsidR="0034230A" w:rsidRPr="00E14C2D" w:rsidRDefault="0034230A" w:rsidP="00226ABD">
            <w:pPr>
              <w:jc w:val="center"/>
              <w:rPr>
                <w:sz w:val="22"/>
                <w:szCs w:val="21"/>
              </w:rPr>
            </w:pPr>
            <w:r w:rsidRPr="00E14C2D">
              <w:rPr>
                <w:rFonts w:hint="eastAsia"/>
                <w:sz w:val="22"/>
                <w:szCs w:val="21"/>
              </w:rPr>
              <w:t>事業量（床面積）</w:t>
            </w:r>
          </w:p>
        </w:tc>
        <w:tc>
          <w:tcPr>
            <w:tcW w:w="2551" w:type="dxa"/>
            <w:tcBorders>
              <w:top w:val="single" w:sz="4" w:space="0" w:color="auto"/>
              <w:bottom w:val="single" w:sz="4" w:space="0" w:color="auto"/>
            </w:tcBorders>
          </w:tcPr>
          <w:p w14:paraId="65B9AC21" w14:textId="592EDD75" w:rsidR="0034230A" w:rsidRPr="00E14C2D" w:rsidRDefault="001B09B3" w:rsidP="00226ABD">
            <w:pPr>
              <w:jc w:val="center"/>
              <w:rPr>
                <w:sz w:val="22"/>
                <w:szCs w:val="21"/>
              </w:rPr>
            </w:pPr>
            <w:r w:rsidRPr="00E14C2D">
              <w:rPr>
                <w:rFonts w:hint="eastAsia"/>
                <w:sz w:val="22"/>
                <w:szCs w:val="21"/>
              </w:rPr>
              <w:t>見積金額（円）</w:t>
            </w:r>
          </w:p>
        </w:tc>
        <w:tc>
          <w:tcPr>
            <w:tcW w:w="2835" w:type="dxa"/>
            <w:tcBorders>
              <w:top w:val="single" w:sz="4" w:space="0" w:color="auto"/>
              <w:bottom w:val="single" w:sz="4" w:space="0" w:color="auto"/>
            </w:tcBorders>
            <w:vAlign w:val="center"/>
          </w:tcPr>
          <w:p w14:paraId="1F0D5518" w14:textId="194723A3" w:rsidR="0034230A" w:rsidRPr="00E14C2D" w:rsidRDefault="0034230A" w:rsidP="00226ABD">
            <w:pPr>
              <w:jc w:val="center"/>
              <w:rPr>
                <w:sz w:val="22"/>
                <w:szCs w:val="21"/>
              </w:rPr>
            </w:pPr>
            <w:r w:rsidRPr="00E14C2D">
              <w:rPr>
                <w:rFonts w:hint="eastAsia"/>
                <w:sz w:val="22"/>
                <w:szCs w:val="21"/>
              </w:rPr>
              <w:t>補助対象経費(円)</w:t>
            </w:r>
            <w:r w:rsidR="001B09B3" w:rsidRPr="00E14C2D">
              <w:rPr>
                <w:rFonts w:hint="eastAsia"/>
                <w:sz w:val="22"/>
                <w:szCs w:val="21"/>
              </w:rPr>
              <w:t>①</w:t>
            </w:r>
          </w:p>
        </w:tc>
        <w:tc>
          <w:tcPr>
            <w:tcW w:w="3119" w:type="dxa"/>
            <w:tcBorders>
              <w:top w:val="single" w:sz="4" w:space="0" w:color="auto"/>
              <w:bottom w:val="single" w:sz="4" w:space="0" w:color="auto"/>
            </w:tcBorders>
            <w:vAlign w:val="center"/>
          </w:tcPr>
          <w:p w14:paraId="5D862ACC" w14:textId="5860EBE9" w:rsidR="0034230A" w:rsidRPr="00E14C2D" w:rsidRDefault="0034230A" w:rsidP="00226ABD">
            <w:pPr>
              <w:jc w:val="center"/>
              <w:rPr>
                <w:sz w:val="22"/>
                <w:szCs w:val="21"/>
              </w:rPr>
            </w:pPr>
            <w:r w:rsidRPr="00E14C2D">
              <w:rPr>
                <w:rFonts w:hint="eastAsia"/>
                <w:sz w:val="22"/>
                <w:szCs w:val="21"/>
              </w:rPr>
              <w:t>算定額(円)</w:t>
            </w:r>
            <w:r w:rsidR="001B09B3" w:rsidRPr="00E14C2D">
              <w:rPr>
                <w:rFonts w:hint="eastAsia"/>
                <w:sz w:val="22"/>
                <w:szCs w:val="21"/>
              </w:rPr>
              <w:t>②</w:t>
            </w:r>
          </w:p>
        </w:tc>
        <w:tc>
          <w:tcPr>
            <w:tcW w:w="2674" w:type="dxa"/>
            <w:tcBorders>
              <w:top w:val="single" w:sz="4" w:space="0" w:color="auto"/>
              <w:bottom w:val="single" w:sz="4" w:space="0" w:color="auto"/>
              <w:right w:val="single" w:sz="4" w:space="0" w:color="auto"/>
            </w:tcBorders>
            <w:vAlign w:val="center"/>
          </w:tcPr>
          <w:p w14:paraId="7F24ACF9" w14:textId="3C104CD9" w:rsidR="0034230A" w:rsidRPr="00E14C2D" w:rsidRDefault="0034230A" w:rsidP="00226ABD">
            <w:pPr>
              <w:jc w:val="center"/>
              <w:rPr>
                <w:sz w:val="22"/>
                <w:szCs w:val="21"/>
              </w:rPr>
            </w:pPr>
            <w:r w:rsidRPr="00E14C2D">
              <w:rPr>
                <w:rFonts w:hint="eastAsia"/>
                <w:sz w:val="22"/>
                <w:szCs w:val="21"/>
              </w:rPr>
              <w:t>交付申請額(円)</w:t>
            </w:r>
          </w:p>
        </w:tc>
      </w:tr>
      <w:tr w:rsidR="00E14C2D" w:rsidRPr="00E14C2D" w14:paraId="6DAC8595" w14:textId="77777777" w:rsidTr="00226ABD">
        <w:trPr>
          <w:trHeight w:val="728"/>
        </w:trPr>
        <w:tc>
          <w:tcPr>
            <w:tcW w:w="1555" w:type="dxa"/>
            <w:tcBorders>
              <w:top w:val="single" w:sz="4" w:space="0" w:color="auto"/>
              <w:left w:val="single" w:sz="4" w:space="0" w:color="auto"/>
              <w:bottom w:val="single" w:sz="4" w:space="0" w:color="auto"/>
            </w:tcBorders>
            <w:vAlign w:val="center"/>
          </w:tcPr>
          <w:p w14:paraId="2BC7272A" w14:textId="77777777" w:rsidR="001B09B3" w:rsidRPr="00E14C2D" w:rsidRDefault="001B09B3" w:rsidP="00226ABD">
            <w:pPr>
              <w:jc w:val="center"/>
              <w:rPr>
                <w:sz w:val="20"/>
              </w:rPr>
            </w:pPr>
            <w:r w:rsidRPr="00E14C2D">
              <w:rPr>
                <w:rFonts w:hint="eastAsia"/>
                <w:sz w:val="22"/>
              </w:rPr>
              <w:t>除却工事費</w:t>
            </w:r>
          </w:p>
        </w:tc>
        <w:tc>
          <w:tcPr>
            <w:tcW w:w="2126" w:type="dxa"/>
            <w:tcBorders>
              <w:top w:val="single" w:sz="4" w:space="0" w:color="auto"/>
              <w:bottom w:val="single" w:sz="4" w:space="0" w:color="auto"/>
            </w:tcBorders>
            <w:vAlign w:val="center"/>
          </w:tcPr>
          <w:p w14:paraId="12364696" w14:textId="77777777" w:rsidR="001B09B3" w:rsidRPr="00E14C2D" w:rsidRDefault="001B09B3" w:rsidP="00226ABD">
            <w:pPr>
              <w:jc w:val="right"/>
            </w:pPr>
            <w:r w:rsidRPr="00E14C2D">
              <w:rPr>
                <w:rFonts w:hint="eastAsia"/>
              </w:rPr>
              <w:t>㎡</w:t>
            </w:r>
          </w:p>
        </w:tc>
        <w:tc>
          <w:tcPr>
            <w:tcW w:w="2551" w:type="dxa"/>
            <w:tcBorders>
              <w:top w:val="single" w:sz="4" w:space="0" w:color="auto"/>
              <w:bottom w:val="single" w:sz="4" w:space="0" w:color="auto"/>
            </w:tcBorders>
            <w:vAlign w:val="center"/>
          </w:tcPr>
          <w:p w14:paraId="4355AED0" w14:textId="73A51AD2" w:rsidR="001B09B3" w:rsidRPr="00E14C2D" w:rsidRDefault="001B09B3" w:rsidP="00226ABD">
            <w:pPr>
              <w:jc w:val="left"/>
              <w:rPr>
                <w:sz w:val="14"/>
                <w:szCs w:val="14"/>
                <w:u w:val="single"/>
              </w:rPr>
            </w:pPr>
          </w:p>
          <w:p w14:paraId="473E912E" w14:textId="6199766B" w:rsidR="001B09B3" w:rsidRPr="00E14C2D" w:rsidRDefault="0052551B" w:rsidP="00226ABD">
            <w:pPr>
              <w:jc w:val="left"/>
              <w:rPr>
                <w:szCs w:val="14"/>
              </w:rPr>
            </w:pPr>
            <w:r w:rsidRPr="00E14C2D">
              <w:rPr>
                <w:rFonts w:hint="eastAsia"/>
                <w:sz w:val="21"/>
                <w:szCs w:val="14"/>
              </w:rPr>
              <w:t xml:space="preserve">　　　　　　　　　円</w:t>
            </w:r>
          </w:p>
        </w:tc>
        <w:tc>
          <w:tcPr>
            <w:tcW w:w="2835" w:type="dxa"/>
            <w:tcBorders>
              <w:top w:val="single" w:sz="4" w:space="0" w:color="auto"/>
              <w:bottom w:val="single" w:sz="4" w:space="0" w:color="auto"/>
            </w:tcBorders>
            <w:vAlign w:val="center"/>
          </w:tcPr>
          <w:p w14:paraId="46545D63" w14:textId="77777777" w:rsidR="001B09B3" w:rsidRPr="00E14C2D" w:rsidRDefault="001B09B3" w:rsidP="00226ABD">
            <w:pPr>
              <w:jc w:val="left"/>
              <w:rPr>
                <w:sz w:val="14"/>
                <w:szCs w:val="14"/>
                <w:u w:val="single"/>
              </w:rPr>
            </w:pPr>
            <w:r w:rsidRPr="00E14C2D">
              <w:rPr>
                <w:rFonts w:hint="eastAsia"/>
                <w:sz w:val="14"/>
                <w:szCs w:val="14"/>
                <w:u w:val="single"/>
              </w:rPr>
              <w:t>見積金額×2/3</w:t>
            </w:r>
          </w:p>
          <w:p w14:paraId="2D8F8A57" w14:textId="4BCF924E" w:rsidR="001B09B3" w:rsidRPr="00E14C2D" w:rsidRDefault="0052551B" w:rsidP="00226ABD">
            <w:r w:rsidRPr="00E14C2D">
              <w:rPr>
                <w:rFonts w:hint="eastAsia"/>
                <w:sz w:val="21"/>
                <w:szCs w:val="14"/>
              </w:rPr>
              <w:t xml:space="preserve">　　　　　　　　　　　円</w:t>
            </w:r>
          </w:p>
        </w:tc>
        <w:tc>
          <w:tcPr>
            <w:tcW w:w="3119" w:type="dxa"/>
            <w:tcBorders>
              <w:top w:val="single" w:sz="4" w:space="0" w:color="auto"/>
              <w:bottom w:val="single" w:sz="4" w:space="0" w:color="auto"/>
            </w:tcBorders>
            <w:vAlign w:val="center"/>
          </w:tcPr>
          <w:p w14:paraId="76BAEA3E" w14:textId="77777777" w:rsidR="001B09B3" w:rsidRPr="00E14C2D" w:rsidRDefault="001B09B3" w:rsidP="00226ABD">
            <w:pPr>
              <w:jc w:val="left"/>
              <w:rPr>
                <w:sz w:val="14"/>
                <w:szCs w:val="14"/>
                <w:u w:val="single"/>
              </w:rPr>
            </w:pPr>
            <w:r w:rsidRPr="00E14C2D">
              <w:rPr>
                <w:rFonts w:hint="eastAsia"/>
                <w:sz w:val="14"/>
                <w:szCs w:val="14"/>
                <w:u w:val="single"/>
              </w:rPr>
              <w:t>要綱に基づく算定額</w:t>
            </w:r>
          </w:p>
          <w:p w14:paraId="7BB94707" w14:textId="7FDFE7E1" w:rsidR="001B09B3" w:rsidRPr="00E14C2D" w:rsidRDefault="0052551B" w:rsidP="00226ABD">
            <w:r w:rsidRPr="00E14C2D">
              <w:rPr>
                <w:rFonts w:hint="eastAsia"/>
                <w:sz w:val="21"/>
                <w:szCs w:val="14"/>
              </w:rPr>
              <w:t xml:space="preserve">　　　　　　　　　　　　円</w:t>
            </w:r>
          </w:p>
        </w:tc>
        <w:tc>
          <w:tcPr>
            <w:tcW w:w="2674" w:type="dxa"/>
            <w:tcBorders>
              <w:top w:val="single" w:sz="4" w:space="0" w:color="auto"/>
              <w:bottom w:val="single" w:sz="4" w:space="0" w:color="auto"/>
              <w:right w:val="single" w:sz="4" w:space="0" w:color="auto"/>
            </w:tcBorders>
            <w:vAlign w:val="center"/>
          </w:tcPr>
          <w:p w14:paraId="0DE6D726" w14:textId="550FF0C5" w:rsidR="001B09B3" w:rsidRPr="00E14C2D" w:rsidRDefault="001B09B3" w:rsidP="00226ABD">
            <w:pPr>
              <w:jc w:val="left"/>
              <w:rPr>
                <w:sz w:val="14"/>
                <w:szCs w:val="14"/>
                <w:u w:val="single"/>
              </w:rPr>
            </w:pPr>
            <w:r w:rsidRPr="00E14C2D">
              <w:rPr>
                <w:rFonts w:hint="eastAsia"/>
                <w:sz w:val="14"/>
                <w:szCs w:val="14"/>
                <w:u w:val="single"/>
              </w:rPr>
              <w:t>①、②のいずれか低い額</w:t>
            </w:r>
          </w:p>
          <w:p w14:paraId="6BD88D2A" w14:textId="7119A51B" w:rsidR="001B09B3" w:rsidRPr="00E14C2D" w:rsidRDefault="0052551B" w:rsidP="00226ABD">
            <w:pPr>
              <w:jc w:val="center"/>
            </w:pPr>
            <w:r w:rsidRPr="00E14C2D">
              <w:rPr>
                <w:rFonts w:hint="eastAsia"/>
                <w:sz w:val="21"/>
                <w:szCs w:val="14"/>
              </w:rPr>
              <w:t xml:space="preserve">　　　　　　　　　円</w:t>
            </w:r>
          </w:p>
        </w:tc>
      </w:tr>
    </w:tbl>
    <w:p w14:paraId="4C846940" w14:textId="58213918" w:rsidR="00226ABD" w:rsidRPr="00E14C2D" w:rsidRDefault="00226ABD" w:rsidP="00226ABD">
      <w:pPr>
        <w:jc w:val="center"/>
        <w:rPr>
          <w:sz w:val="22"/>
        </w:rPr>
      </w:pPr>
      <w:r w:rsidRPr="00E14C2D">
        <w:rPr>
          <w:rFonts w:hint="eastAsia"/>
          <w:sz w:val="28"/>
          <w:szCs w:val="28"/>
        </w:rPr>
        <w:t>寝屋川市密集住宅地区老朽建築物等除却補助金</w:t>
      </w:r>
      <w:r w:rsidR="00412302" w:rsidRPr="00E14C2D">
        <w:rPr>
          <w:rFonts w:hint="eastAsia"/>
          <w:sz w:val="28"/>
          <w:szCs w:val="28"/>
        </w:rPr>
        <w:t xml:space="preserve">　</w:t>
      </w:r>
      <w:r w:rsidRPr="00E14C2D">
        <w:rPr>
          <w:rFonts w:hint="eastAsia"/>
          <w:sz w:val="28"/>
          <w:szCs w:val="28"/>
        </w:rPr>
        <w:t>交付申請書　算定表</w:t>
      </w:r>
    </w:p>
    <w:p w14:paraId="2002E6D2" w14:textId="77777777" w:rsidR="001B09B3" w:rsidRPr="00E14C2D" w:rsidRDefault="001B09B3" w:rsidP="000024CE">
      <w:pPr>
        <w:rPr>
          <w:sz w:val="22"/>
        </w:rPr>
      </w:pPr>
    </w:p>
    <w:tbl>
      <w:tblPr>
        <w:tblStyle w:val="ab"/>
        <w:tblpPr w:leftFromText="142" w:rightFromText="142" w:vertAnchor="text" w:tblpY="1"/>
        <w:tblOverlap w:val="never"/>
        <w:tblW w:w="15026" w:type="dxa"/>
        <w:tblLook w:val="04A0" w:firstRow="1" w:lastRow="0" w:firstColumn="1" w:lastColumn="0" w:noHBand="0" w:noVBand="1"/>
      </w:tblPr>
      <w:tblGrid>
        <w:gridCol w:w="468"/>
        <w:gridCol w:w="13028"/>
        <w:gridCol w:w="1530"/>
      </w:tblGrid>
      <w:tr w:rsidR="00E14C2D" w:rsidRPr="00E14C2D" w14:paraId="673DF6D2" w14:textId="77777777" w:rsidTr="00DE7C3F">
        <w:tc>
          <w:tcPr>
            <w:tcW w:w="468" w:type="dxa"/>
          </w:tcPr>
          <w:p w14:paraId="4911DE78" w14:textId="77777777" w:rsidR="00EE4E6D" w:rsidRPr="00E14C2D" w:rsidRDefault="00EE4E6D" w:rsidP="000024CE">
            <w:pPr>
              <w:rPr>
                <w:sz w:val="16"/>
              </w:rPr>
            </w:pPr>
          </w:p>
        </w:tc>
        <w:tc>
          <w:tcPr>
            <w:tcW w:w="13028" w:type="dxa"/>
          </w:tcPr>
          <w:p w14:paraId="4D907C42" w14:textId="77777777" w:rsidR="00EE4E6D" w:rsidRPr="00E14C2D" w:rsidRDefault="00EE4E6D" w:rsidP="00EE4E6D">
            <w:pPr>
              <w:rPr>
                <w:sz w:val="22"/>
              </w:rPr>
            </w:pPr>
            <w:r w:rsidRPr="00E14C2D">
              <w:rPr>
                <w:rFonts w:hint="eastAsia"/>
                <w:sz w:val="22"/>
              </w:rPr>
              <w:t>算定基準</w:t>
            </w:r>
          </w:p>
        </w:tc>
        <w:tc>
          <w:tcPr>
            <w:tcW w:w="1530" w:type="dxa"/>
          </w:tcPr>
          <w:p w14:paraId="3AFBC193" w14:textId="23E73E6C" w:rsidR="00EE4E6D" w:rsidRPr="00E14C2D" w:rsidRDefault="00327100" w:rsidP="000024CE">
            <w:pPr>
              <w:rPr>
                <w:sz w:val="22"/>
              </w:rPr>
            </w:pPr>
            <w:r w:rsidRPr="00E14C2D">
              <w:rPr>
                <w:rFonts w:hint="eastAsia"/>
                <w:sz w:val="22"/>
              </w:rPr>
              <w:t>補助限度額</w:t>
            </w:r>
          </w:p>
        </w:tc>
      </w:tr>
      <w:tr w:rsidR="00E14C2D" w:rsidRPr="00E14C2D" w14:paraId="0510DC9D" w14:textId="77777777" w:rsidTr="00DE7C3F">
        <w:trPr>
          <w:trHeight w:val="654"/>
        </w:trPr>
        <w:tc>
          <w:tcPr>
            <w:tcW w:w="468" w:type="dxa"/>
          </w:tcPr>
          <w:p w14:paraId="4F32CEFF" w14:textId="77777777" w:rsidR="00EE4E6D" w:rsidRPr="00E14C2D" w:rsidRDefault="00EE4E6D" w:rsidP="00B02463">
            <w:pPr>
              <w:jc w:val="center"/>
              <w:rPr>
                <w:sz w:val="16"/>
              </w:rPr>
            </w:pPr>
            <w:r w:rsidRPr="00E14C2D">
              <w:rPr>
                <w:rFonts w:hint="eastAsia"/>
                <w:sz w:val="16"/>
              </w:rPr>
              <w:t>①</w:t>
            </w:r>
          </w:p>
        </w:tc>
        <w:tc>
          <w:tcPr>
            <w:tcW w:w="13028" w:type="dxa"/>
          </w:tcPr>
          <w:p w14:paraId="6B3BFE60" w14:textId="77777777" w:rsidR="00EE4E6D" w:rsidRPr="00E14C2D" w:rsidRDefault="00EE4E6D" w:rsidP="00EE4E6D">
            <w:pPr>
              <w:rPr>
                <w:sz w:val="16"/>
              </w:rPr>
            </w:pPr>
            <w:r w:rsidRPr="00E14C2D">
              <w:rPr>
                <w:rFonts w:hint="eastAsia"/>
                <w:sz w:val="16"/>
              </w:rPr>
              <w:t>【除却工事を行う床面積100㎡未満】</w:t>
            </w:r>
          </w:p>
          <w:p w14:paraId="779A9EBC" w14:textId="77777777" w:rsidR="00EE4E6D" w:rsidRPr="00E14C2D" w:rsidRDefault="00FC437B" w:rsidP="00B02463">
            <w:pPr>
              <w:rPr>
                <w:sz w:val="16"/>
              </w:rPr>
            </w:pPr>
            <w:r w:rsidRPr="00E14C2D">
              <w:rPr>
                <w:rFonts w:hint="eastAsia"/>
                <w:sz w:val="16"/>
              </w:rPr>
              <w:t>除却を行う床面積の合計（固定資産税台帳登録証明に記載された面積（登記面積、現況面積のいずれか小さい方）又は実測のいずれか低い方）が100㎡未満</w:t>
            </w:r>
          </w:p>
        </w:tc>
        <w:tc>
          <w:tcPr>
            <w:tcW w:w="1530" w:type="dxa"/>
          </w:tcPr>
          <w:p w14:paraId="01C887DD" w14:textId="77777777" w:rsidR="00EE4E6D" w:rsidRPr="00E14C2D" w:rsidRDefault="00EE4E6D" w:rsidP="00EE4E6D">
            <w:pPr>
              <w:rPr>
                <w:sz w:val="16"/>
              </w:rPr>
            </w:pPr>
            <w:r w:rsidRPr="00E14C2D">
              <w:rPr>
                <w:rFonts w:hint="eastAsia"/>
                <w:sz w:val="16"/>
              </w:rPr>
              <w:t>500,000円</w:t>
            </w:r>
          </w:p>
        </w:tc>
      </w:tr>
      <w:tr w:rsidR="00E14C2D" w:rsidRPr="00E14C2D" w14:paraId="4624F3E3" w14:textId="77777777" w:rsidTr="00DE7C3F">
        <w:tc>
          <w:tcPr>
            <w:tcW w:w="468" w:type="dxa"/>
          </w:tcPr>
          <w:p w14:paraId="72EC36C5" w14:textId="77777777" w:rsidR="00EE4E6D" w:rsidRPr="00E14C2D" w:rsidRDefault="001F2851" w:rsidP="00B02463">
            <w:pPr>
              <w:jc w:val="center"/>
              <w:rPr>
                <w:sz w:val="16"/>
              </w:rPr>
            </w:pPr>
            <w:r w:rsidRPr="00E14C2D">
              <w:rPr>
                <w:rFonts w:hint="eastAsia"/>
                <w:sz w:val="16"/>
              </w:rPr>
              <w:t>②</w:t>
            </w:r>
          </w:p>
        </w:tc>
        <w:tc>
          <w:tcPr>
            <w:tcW w:w="13028" w:type="dxa"/>
          </w:tcPr>
          <w:p w14:paraId="6AFE1C30" w14:textId="77777777" w:rsidR="00FC437B" w:rsidRPr="00E14C2D" w:rsidRDefault="00FC437B" w:rsidP="00FC437B">
            <w:pPr>
              <w:rPr>
                <w:sz w:val="16"/>
              </w:rPr>
            </w:pPr>
            <w:r w:rsidRPr="00E14C2D">
              <w:rPr>
                <w:rFonts w:hint="eastAsia"/>
                <w:sz w:val="16"/>
              </w:rPr>
              <w:t>【除却工事を行う床面積100㎡以上～200㎡未満】</w:t>
            </w:r>
          </w:p>
          <w:p w14:paraId="318C5F70" w14:textId="77777777" w:rsidR="00EE4E6D" w:rsidRPr="00E14C2D" w:rsidRDefault="00FC437B" w:rsidP="00FC437B">
            <w:pPr>
              <w:rPr>
                <w:sz w:val="16"/>
              </w:rPr>
            </w:pPr>
            <w:r w:rsidRPr="00E14C2D">
              <w:rPr>
                <w:rFonts w:hint="eastAsia"/>
                <w:sz w:val="16"/>
              </w:rPr>
              <w:t>除却を行う床面積の合計（固定資産税台帳登録証明に記載された面積（登記面積、現況面積のいずれか小さい方）又は実測のいずれか低い方）が</w:t>
            </w:r>
            <w:r w:rsidR="001F2851" w:rsidRPr="00E14C2D">
              <w:rPr>
                <w:rFonts w:hint="eastAsia"/>
                <w:sz w:val="16"/>
              </w:rPr>
              <w:t>100㎡以上～200㎡未満</w:t>
            </w:r>
          </w:p>
        </w:tc>
        <w:tc>
          <w:tcPr>
            <w:tcW w:w="1530" w:type="dxa"/>
          </w:tcPr>
          <w:p w14:paraId="71362B38" w14:textId="77777777" w:rsidR="00EE4E6D" w:rsidRPr="00E14C2D" w:rsidRDefault="00BD326E" w:rsidP="00EE4E6D">
            <w:pPr>
              <w:rPr>
                <w:sz w:val="16"/>
              </w:rPr>
            </w:pPr>
            <w:r w:rsidRPr="00E14C2D">
              <w:rPr>
                <w:rFonts w:hint="eastAsia"/>
                <w:sz w:val="16"/>
              </w:rPr>
              <w:t>1,000,000円</w:t>
            </w:r>
          </w:p>
        </w:tc>
      </w:tr>
      <w:tr w:rsidR="00E14C2D" w:rsidRPr="00E14C2D" w14:paraId="63281CE7" w14:textId="77777777" w:rsidTr="00DE7C3F">
        <w:tc>
          <w:tcPr>
            <w:tcW w:w="468" w:type="dxa"/>
          </w:tcPr>
          <w:p w14:paraId="12AD1EB7" w14:textId="77777777" w:rsidR="00EE4E6D" w:rsidRPr="00E14C2D" w:rsidRDefault="001F2851" w:rsidP="00B02463">
            <w:pPr>
              <w:jc w:val="center"/>
              <w:rPr>
                <w:sz w:val="16"/>
              </w:rPr>
            </w:pPr>
            <w:r w:rsidRPr="00E14C2D">
              <w:rPr>
                <w:rFonts w:hint="eastAsia"/>
                <w:sz w:val="16"/>
              </w:rPr>
              <w:t>③</w:t>
            </w:r>
          </w:p>
        </w:tc>
        <w:tc>
          <w:tcPr>
            <w:tcW w:w="13028" w:type="dxa"/>
          </w:tcPr>
          <w:p w14:paraId="167FFE64" w14:textId="77777777" w:rsidR="00FC437B" w:rsidRPr="00E14C2D" w:rsidRDefault="00FC437B" w:rsidP="00FC437B">
            <w:pPr>
              <w:rPr>
                <w:sz w:val="16"/>
              </w:rPr>
            </w:pPr>
            <w:r w:rsidRPr="00E14C2D">
              <w:rPr>
                <w:rFonts w:hint="eastAsia"/>
                <w:sz w:val="16"/>
              </w:rPr>
              <w:t>【除却工事を行う床面積200㎡以上～</w:t>
            </w:r>
            <w:r w:rsidRPr="00E14C2D">
              <w:rPr>
                <w:sz w:val="16"/>
              </w:rPr>
              <w:t>3</w:t>
            </w:r>
            <w:r w:rsidRPr="00E14C2D">
              <w:rPr>
                <w:rFonts w:hint="eastAsia"/>
                <w:sz w:val="16"/>
              </w:rPr>
              <w:t>00㎡未満】</w:t>
            </w:r>
          </w:p>
          <w:p w14:paraId="474F06BD" w14:textId="77777777" w:rsidR="00EE4E6D" w:rsidRPr="00E14C2D" w:rsidRDefault="00FC437B" w:rsidP="00FC437B">
            <w:pPr>
              <w:rPr>
                <w:sz w:val="16"/>
              </w:rPr>
            </w:pPr>
            <w:r w:rsidRPr="00E14C2D">
              <w:rPr>
                <w:rFonts w:hint="eastAsia"/>
                <w:sz w:val="16"/>
              </w:rPr>
              <w:t>除却を行う床面積の合計（固定資産税台帳登録証明に記載された面積（登記面積、現況面積のいずれか小さい方）又は実測のいずれか低い方）が</w:t>
            </w:r>
            <w:r w:rsidR="00BD326E" w:rsidRPr="00E14C2D">
              <w:rPr>
                <w:rFonts w:hint="eastAsia"/>
                <w:sz w:val="16"/>
              </w:rPr>
              <w:t>200㎡以上～</w:t>
            </w:r>
            <w:r w:rsidR="00BD326E" w:rsidRPr="00E14C2D">
              <w:rPr>
                <w:sz w:val="16"/>
              </w:rPr>
              <w:t>3</w:t>
            </w:r>
            <w:r w:rsidR="00BD326E" w:rsidRPr="00E14C2D">
              <w:rPr>
                <w:rFonts w:hint="eastAsia"/>
                <w:sz w:val="16"/>
              </w:rPr>
              <w:t>00㎡未満</w:t>
            </w:r>
          </w:p>
        </w:tc>
        <w:tc>
          <w:tcPr>
            <w:tcW w:w="1530" w:type="dxa"/>
          </w:tcPr>
          <w:p w14:paraId="3DC25448" w14:textId="77777777" w:rsidR="00EE4E6D" w:rsidRPr="00E14C2D" w:rsidRDefault="00BD326E" w:rsidP="00EE4E6D">
            <w:pPr>
              <w:rPr>
                <w:sz w:val="16"/>
              </w:rPr>
            </w:pPr>
            <w:r w:rsidRPr="00E14C2D">
              <w:rPr>
                <w:rFonts w:hint="eastAsia"/>
                <w:sz w:val="16"/>
              </w:rPr>
              <w:t>1,500,000円</w:t>
            </w:r>
          </w:p>
        </w:tc>
      </w:tr>
      <w:tr w:rsidR="00E14C2D" w:rsidRPr="00E14C2D" w14:paraId="3A1B91ED" w14:textId="77777777" w:rsidTr="00DE7C3F">
        <w:tc>
          <w:tcPr>
            <w:tcW w:w="468" w:type="dxa"/>
          </w:tcPr>
          <w:p w14:paraId="14E9C674" w14:textId="77777777" w:rsidR="00EE4E6D" w:rsidRPr="00E14C2D" w:rsidRDefault="001F2851" w:rsidP="00B02463">
            <w:pPr>
              <w:jc w:val="center"/>
              <w:rPr>
                <w:sz w:val="16"/>
              </w:rPr>
            </w:pPr>
            <w:r w:rsidRPr="00E14C2D">
              <w:rPr>
                <w:rFonts w:hint="eastAsia"/>
                <w:sz w:val="16"/>
              </w:rPr>
              <w:t>④</w:t>
            </w:r>
          </w:p>
        </w:tc>
        <w:tc>
          <w:tcPr>
            <w:tcW w:w="13028" w:type="dxa"/>
          </w:tcPr>
          <w:p w14:paraId="676EFF45" w14:textId="77777777" w:rsidR="00FC437B" w:rsidRPr="00E14C2D" w:rsidRDefault="00FC437B" w:rsidP="00FC437B">
            <w:pPr>
              <w:rPr>
                <w:sz w:val="16"/>
              </w:rPr>
            </w:pPr>
            <w:r w:rsidRPr="00E14C2D">
              <w:rPr>
                <w:rFonts w:hint="eastAsia"/>
                <w:sz w:val="16"/>
              </w:rPr>
              <w:t>【除却工事を行う床面積</w:t>
            </w:r>
            <w:r w:rsidR="001F2851" w:rsidRPr="00E14C2D">
              <w:rPr>
                <w:rFonts w:hint="eastAsia"/>
                <w:sz w:val="16"/>
              </w:rPr>
              <w:t>300</w:t>
            </w:r>
            <w:r w:rsidRPr="00E14C2D">
              <w:rPr>
                <w:rFonts w:hint="eastAsia"/>
                <w:sz w:val="16"/>
              </w:rPr>
              <w:t>㎡以上～</w:t>
            </w:r>
            <w:r w:rsidR="001F2851" w:rsidRPr="00E14C2D">
              <w:rPr>
                <w:sz w:val="16"/>
              </w:rPr>
              <w:t>400</w:t>
            </w:r>
            <w:r w:rsidRPr="00E14C2D">
              <w:rPr>
                <w:rFonts w:hint="eastAsia"/>
                <w:sz w:val="16"/>
              </w:rPr>
              <w:t>㎡未満】</w:t>
            </w:r>
          </w:p>
          <w:p w14:paraId="2843DD93" w14:textId="77777777" w:rsidR="00EE4E6D" w:rsidRPr="00E14C2D" w:rsidRDefault="00FC437B" w:rsidP="00FC437B">
            <w:pPr>
              <w:rPr>
                <w:sz w:val="16"/>
              </w:rPr>
            </w:pPr>
            <w:r w:rsidRPr="00E14C2D">
              <w:rPr>
                <w:rFonts w:hint="eastAsia"/>
                <w:sz w:val="16"/>
              </w:rPr>
              <w:t>除却を行う床面積の合計（固定資産税台帳登録証明に記載された面積（登記面積、現況面積のいずれか小さい方）又は実測のいずれか低い方）が</w:t>
            </w:r>
            <w:r w:rsidR="00BD326E" w:rsidRPr="00E14C2D">
              <w:rPr>
                <w:rFonts w:hint="eastAsia"/>
                <w:sz w:val="16"/>
              </w:rPr>
              <w:t>300㎡以上～</w:t>
            </w:r>
            <w:r w:rsidR="00BD326E" w:rsidRPr="00E14C2D">
              <w:rPr>
                <w:sz w:val="16"/>
              </w:rPr>
              <w:t>400</w:t>
            </w:r>
            <w:r w:rsidR="00BD326E" w:rsidRPr="00E14C2D">
              <w:rPr>
                <w:rFonts w:hint="eastAsia"/>
                <w:sz w:val="16"/>
              </w:rPr>
              <w:t>㎡未満</w:t>
            </w:r>
          </w:p>
        </w:tc>
        <w:tc>
          <w:tcPr>
            <w:tcW w:w="1530" w:type="dxa"/>
          </w:tcPr>
          <w:p w14:paraId="4E980C45" w14:textId="77777777" w:rsidR="00EE4E6D" w:rsidRPr="00E14C2D" w:rsidRDefault="00B02463" w:rsidP="00EE4E6D">
            <w:pPr>
              <w:rPr>
                <w:sz w:val="16"/>
              </w:rPr>
            </w:pPr>
            <w:r w:rsidRPr="00E14C2D">
              <w:rPr>
                <w:rFonts w:hint="eastAsia"/>
                <w:sz w:val="16"/>
              </w:rPr>
              <w:t>2,000,000円</w:t>
            </w:r>
          </w:p>
        </w:tc>
      </w:tr>
      <w:tr w:rsidR="00E14C2D" w:rsidRPr="00E14C2D" w14:paraId="04CB4A85" w14:textId="77777777" w:rsidTr="00DE7C3F">
        <w:tc>
          <w:tcPr>
            <w:tcW w:w="468" w:type="dxa"/>
          </w:tcPr>
          <w:p w14:paraId="4EBA094A" w14:textId="77777777" w:rsidR="00EE4E6D" w:rsidRPr="00E14C2D" w:rsidRDefault="001F2851" w:rsidP="00B02463">
            <w:pPr>
              <w:jc w:val="center"/>
              <w:rPr>
                <w:sz w:val="16"/>
              </w:rPr>
            </w:pPr>
            <w:r w:rsidRPr="00E14C2D">
              <w:rPr>
                <w:rFonts w:hint="eastAsia"/>
                <w:sz w:val="16"/>
              </w:rPr>
              <w:t>⑤</w:t>
            </w:r>
          </w:p>
        </w:tc>
        <w:tc>
          <w:tcPr>
            <w:tcW w:w="13028" w:type="dxa"/>
          </w:tcPr>
          <w:p w14:paraId="52032DB4" w14:textId="77777777" w:rsidR="00EE4E6D" w:rsidRPr="00E14C2D" w:rsidRDefault="001F2851" w:rsidP="00EE4E6D">
            <w:pPr>
              <w:rPr>
                <w:sz w:val="16"/>
              </w:rPr>
            </w:pPr>
            <w:r w:rsidRPr="00E14C2D">
              <w:rPr>
                <w:rFonts w:hint="eastAsia"/>
                <w:sz w:val="16"/>
              </w:rPr>
              <w:t>【除却工事を行う床面積400㎡以上】</w:t>
            </w:r>
          </w:p>
          <w:p w14:paraId="5EFD39B7" w14:textId="77777777" w:rsidR="001F2851" w:rsidRPr="00E14C2D" w:rsidRDefault="001F2851" w:rsidP="00EE4E6D">
            <w:pPr>
              <w:rPr>
                <w:sz w:val="16"/>
              </w:rPr>
            </w:pPr>
            <w:r w:rsidRPr="00E14C2D">
              <w:rPr>
                <w:rFonts w:hint="eastAsia"/>
                <w:sz w:val="16"/>
              </w:rPr>
              <w:t>除却を行う床面積の合計（固定資産税台帳登録証明に記載された面積（登記面積、現況面積のいずれか小さい方）又は実測のいずれか低い方）が</w:t>
            </w:r>
            <w:r w:rsidR="00BD326E" w:rsidRPr="00E14C2D">
              <w:rPr>
                <w:rFonts w:hint="eastAsia"/>
                <w:sz w:val="16"/>
              </w:rPr>
              <w:t>400㎡以上</w:t>
            </w:r>
          </w:p>
        </w:tc>
        <w:tc>
          <w:tcPr>
            <w:tcW w:w="1530" w:type="dxa"/>
          </w:tcPr>
          <w:p w14:paraId="339C0DD4" w14:textId="77777777" w:rsidR="00EE4E6D" w:rsidRPr="00E14C2D" w:rsidRDefault="00B02463" w:rsidP="00EE4E6D">
            <w:pPr>
              <w:rPr>
                <w:sz w:val="16"/>
              </w:rPr>
            </w:pPr>
            <w:r w:rsidRPr="00E14C2D">
              <w:rPr>
                <w:rFonts w:hint="eastAsia"/>
                <w:sz w:val="16"/>
              </w:rPr>
              <w:t>2,500,000円</w:t>
            </w:r>
          </w:p>
        </w:tc>
      </w:tr>
      <w:tr w:rsidR="00E14C2D" w:rsidRPr="00E14C2D" w14:paraId="1CE09968" w14:textId="77777777" w:rsidTr="00DE7C3F">
        <w:tc>
          <w:tcPr>
            <w:tcW w:w="468" w:type="dxa"/>
          </w:tcPr>
          <w:p w14:paraId="05F69541" w14:textId="77777777" w:rsidR="00EB743C" w:rsidRPr="00E14C2D" w:rsidRDefault="00EB743C" w:rsidP="00B02463">
            <w:pPr>
              <w:jc w:val="center"/>
              <w:rPr>
                <w:sz w:val="16"/>
              </w:rPr>
            </w:pPr>
            <w:r w:rsidRPr="00E14C2D">
              <w:rPr>
                <w:rFonts w:hint="eastAsia"/>
                <w:sz w:val="16"/>
              </w:rPr>
              <w:t>※</w:t>
            </w:r>
          </w:p>
        </w:tc>
        <w:tc>
          <w:tcPr>
            <w:tcW w:w="13028" w:type="dxa"/>
          </w:tcPr>
          <w:p w14:paraId="5FC89649" w14:textId="1F441681" w:rsidR="00EB743C" w:rsidRPr="00E14C2D" w:rsidRDefault="00EB743C" w:rsidP="00EE4E6D">
            <w:pPr>
              <w:rPr>
                <w:sz w:val="16"/>
              </w:rPr>
            </w:pPr>
            <w:r w:rsidRPr="00E14C2D">
              <w:rPr>
                <w:rFonts w:hint="eastAsia"/>
                <w:sz w:val="16"/>
              </w:rPr>
              <w:t>【当該</w:t>
            </w:r>
            <w:r w:rsidR="00EE3A4C" w:rsidRPr="00E14C2D">
              <w:rPr>
                <w:rFonts w:hint="eastAsia"/>
                <w:sz w:val="16"/>
              </w:rPr>
              <w:t>老朽建築物等</w:t>
            </w:r>
            <w:r w:rsidR="008E0E86" w:rsidRPr="00E14C2D">
              <w:rPr>
                <w:rFonts w:hint="eastAsia"/>
                <w:sz w:val="16"/>
              </w:rPr>
              <w:t>が道路拡幅予定線に掛かる</w:t>
            </w:r>
            <w:r w:rsidRPr="00E14C2D">
              <w:rPr>
                <w:rFonts w:hint="eastAsia"/>
                <w:sz w:val="16"/>
              </w:rPr>
              <w:t>場合】</w:t>
            </w:r>
            <w:r w:rsidR="0030286C" w:rsidRPr="00E14C2D">
              <w:rPr>
                <w:rFonts w:hint="eastAsia"/>
                <w:sz w:val="16"/>
              </w:rPr>
              <w:t>（①～④のみ適用）</w:t>
            </w:r>
          </w:p>
          <w:p w14:paraId="2D3A46C9" w14:textId="77777777" w:rsidR="00EB743C" w:rsidRPr="00E14C2D" w:rsidRDefault="00EB743C" w:rsidP="00EB743C">
            <w:pPr>
              <w:rPr>
                <w:sz w:val="16"/>
              </w:rPr>
            </w:pPr>
            <w:r w:rsidRPr="00E14C2D">
              <w:rPr>
                <w:rFonts w:hint="eastAsia"/>
                <w:sz w:val="16"/>
              </w:rPr>
              <w:t>道路拡幅予定線とは、萱島地区防災街区整備地区計画</w:t>
            </w:r>
            <w:r w:rsidR="0030286C" w:rsidRPr="00E14C2D">
              <w:rPr>
                <w:rFonts w:hint="eastAsia"/>
                <w:sz w:val="16"/>
              </w:rPr>
              <w:t>、</w:t>
            </w:r>
            <w:r w:rsidRPr="00E14C2D">
              <w:rPr>
                <w:rFonts w:hint="eastAsia"/>
                <w:sz w:val="16"/>
              </w:rPr>
              <w:t>池田・大利地区防災街区整備地区計画、又は香里地区防災街区整備地区計画で定められた壁面線をいう。</w:t>
            </w:r>
          </w:p>
        </w:tc>
        <w:tc>
          <w:tcPr>
            <w:tcW w:w="1530" w:type="dxa"/>
          </w:tcPr>
          <w:p w14:paraId="2FBA65D0" w14:textId="77777777" w:rsidR="00EB743C" w:rsidRPr="00E14C2D" w:rsidRDefault="00EB743C" w:rsidP="00EE4E6D">
            <w:pPr>
              <w:rPr>
                <w:sz w:val="16"/>
              </w:rPr>
            </w:pPr>
            <w:r w:rsidRPr="00E14C2D">
              <w:rPr>
                <w:rFonts w:hint="eastAsia"/>
                <w:sz w:val="16"/>
              </w:rPr>
              <w:t>＋500,000円</w:t>
            </w:r>
          </w:p>
        </w:tc>
      </w:tr>
    </w:tbl>
    <w:p w14:paraId="0BD8F34E" w14:textId="77777777" w:rsidR="000631A1" w:rsidRPr="00E14C2D" w:rsidRDefault="000631A1" w:rsidP="000631A1"/>
    <w:p w14:paraId="681659CB" w14:textId="1784F1DA" w:rsidR="009F3832" w:rsidRPr="00E14C2D" w:rsidRDefault="009F3832" w:rsidP="00AA1FF1">
      <w:pPr>
        <w:jc w:val="center"/>
      </w:pPr>
      <w:r w:rsidRPr="00E14C2D">
        <w:rPr>
          <w:rFonts w:hint="eastAsia"/>
          <w:sz w:val="28"/>
        </w:rPr>
        <w:lastRenderedPageBreak/>
        <w:t>寝屋川市密集住宅地区老朽建築物等除却補助金</w:t>
      </w:r>
      <w:r w:rsidR="00412302" w:rsidRPr="00E14C2D">
        <w:rPr>
          <w:rFonts w:hint="eastAsia"/>
          <w:sz w:val="28"/>
        </w:rPr>
        <w:t xml:space="preserve">　</w:t>
      </w:r>
      <w:r w:rsidRPr="00E14C2D">
        <w:rPr>
          <w:rFonts w:hint="eastAsia"/>
          <w:sz w:val="28"/>
        </w:rPr>
        <w:t>交付申請書　添付資料チェック表</w:t>
      </w:r>
    </w:p>
    <w:tbl>
      <w:tblPr>
        <w:tblStyle w:val="ab"/>
        <w:tblpPr w:leftFromText="142" w:rightFromText="142" w:vertAnchor="text" w:tblpY="1"/>
        <w:tblOverlap w:val="never"/>
        <w:tblW w:w="0" w:type="auto"/>
        <w:tblLook w:val="04A0" w:firstRow="1" w:lastRow="0" w:firstColumn="1" w:lastColumn="0" w:noHBand="0" w:noVBand="1"/>
      </w:tblPr>
      <w:tblGrid>
        <w:gridCol w:w="6997"/>
        <w:gridCol w:w="6997"/>
      </w:tblGrid>
      <w:tr w:rsidR="00E14C2D" w:rsidRPr="00E14C2D" w14:paraId="03B021B9" w14:textId="77777777" w:rsidTr="00DE7C3F">
        <w:tc>
          <w:tcPr>
            <w:tcW w:w="6997" w:type="dxa"/>
          </w:tcPr>
          <w:p w14:paraId="4CD3336A" w14:textId="013AE8CB" w:rsidR="00F466C9" w:rsidRPr="00E14C2D" w:rsidRDefault="00E93E45" w:rsidP="003E7A86">
            <w:pPr>
              <w:pStyle w:val="ac"/>
              <w:numPr>
                <w:ilvl w:val="0"/>
                <w:numId w:val="1"/>
              </w:numPr>
              <w:ind w:leftChars="0"/>
            </w:pPr>
            <w:r w:rsidRPr="00E14C2D">
              <w:rPr>
                <w:rFonts w:hint="eastAsia"/>
              </w:rPr>
              <w:t xml:space="preserve">　□　</w:t>
            </w:r>
            <w:r w:rsidR="006444A0" w:rsidRPr="00E14C2D">
              <w:rPr>
                <w:rFonts w:hint="eastAsia"/>
              </w:rPr>
              <w:t>現況図（付近見取図、配置図）</w:t>
            </w:r>
          </w:p>
        </w:tc>
        <w:tc>
          <w:tcPr>
            <w:tcW w:w="6997" w:type="dxa"/>
          </w:tcPr>
          <w:p w14:paraId="5D6841C6" w14:textId="7DE62589" w:rsidR="00F466C9" w:rsidRPr="00E14C2D" w:rsidRDefault="003E7A86" w:rsidP="001B09B3">
            <w:pPr>
              <w:ind w:left="960" w:hangingChars="400" w:hanging="960"/>
            </w:pPr>
            <w:r w:rsidRPr="00E14C2D">
              <w:rPr>
                <w:rFonts w:hint="eastAsia"/>
              </w:rPr>
              <w:t>⑽</w:t>
            </w:r>
            <w:r w:rsidR="00041ED1" w:rsidRPr="00E14C2D">
              <w:rPr>
                <w:rFonts w:hint="eastAsia"/>
              </w:rPr>
              <w:t>※</w:t>
            </w:r>
            <w:r w:rsidR="00F57BE4" w:rsidRPr="00E14C2D">
              <w:rPr>
                <w:rFonts w:hint="eastAsia"/>
              </w:rPr>
              <w:t>□　建物所有者と土地所有者が異なる場合は、土地所有者の同意書</w:t>
            </w:r>
          </w:p>
        </w:tc>
      </w:tr>
      <w:tr w:rsidR="00E14C2D" w:rsidRPr="00E14C2D" w14:paraId="39FA6E9C" w14:textId="77777777" w:rsidTr="00DE7C3F">
        <w:tc>
          <w:tcPr>
            <w:tcW w:w="6997" w:type="dxa"/>
          </w:tcPr>
          <w:p w14:paraId="170A730D" w14:textId="7CD39094" w:rsidR="00F466C9" w:rsidRPr="00E14C2D" w:rsidRDefault="00E93E45" w:rsidP="003E7A86">
            <w:pPr>
              <w:pStyle w:val="ac"/>
              <w:numPr>
                <w:ilvl w:val="0"/>
                <w:numId w:val="1"/>
              </w:numPr>
              <w:ind w:leftChars="0"/>
            </w:pPr>
            <w:r w:rsidRPr="00E14C2D">
              <w:rPr>
                <w:rFonts w:hint="eastAsia"/>
              </w:rPr>
              <w:t xml:space="preserve">　□　</w:t>
            </w:r>
            <w:r w:rsidR="006444A0" w:rsidRPr="00E14C2D">
              <w:rPr>
                <w:rFonts w:hint="eastAsia"/>
              </w:rPr>
              <w:t>除却する工事面積が確認できる各階平面図</w:t>
            </w:r>
          </w:p>
        </w:tc>
        <w:tc>
          <w:tcPr>
            <w:tcW w:w="6997" w:type="dxa"/>
          </w:tcPr>
          <w:p w14:paraId="06EC8016" w14:textId="2B9E8EA8" w:rsidR="00F466C9" w:rsidRPr="00E14C2D" w:rsidRDefault="003E7A86" w:rsidP="001B09B3">
            <w:pPr>
              <w:ind w:left="960" w:hangingChars="400" w:hanging="960"/>
            </w:pPr>
            <w:r w:rsidRPr="00E14C2D">
              <w:rPr>
                <w:rFonts w:hint="eastAsia"/>
              </w:rPr>
              <w:t>⑾</w:t>
            </w:r>
            <w:r w:rsidR="003704EF" w:rsidRPr="00E14C2D">
              <w:rPr>
                <w:rFonts w:hint="eastAsia"/>
              </w:rPr>
              <w:t>※</w:t>
            </w:r>
            <w:r w:rsidR="00F57BE4" w:rsidRPr="00E14C2D">
              <w:rPr>
                <w:rFonts w:hint="eastAsia"/>
              </w:rPr>
              <w:t>□　補助対象建築物が共有である場合は、補助申請者以外の共有者全員の同意書及び代表者選任書</w:t>
            </w:r>
          </w:p>
        </w:tc>
      </w:tr>
      <w:tr w:rsidR="00E14C2D" w:rsidRPr="00E14C2D" w14:paraId="757CFB52" w14:textId="77777777" w:rsidTr="00DE7C3F">
        <w:tc>
          <w:tcPr>
            <w:tcW w:w="6997" w:type="dxa"/>
          </w:tcPr>
          <w:p w14:paraId="57722D5D" w14:textId="694077CE" w:rsidR="00F466C9" w:rsidRPr="00E14C2D" w:rsidRDefault="00E93E45" w:rsidP="003E7A86">
            <w:pPr>
              <w:pStyle w:val="ac"/>
              <w:numPr>
                <w:ilvl w:val="0"/>
                <w:numId w:val="1"/>
              </w:numPr>
              <w:ind w:leftChars="0"/>
            </w:pPr>
            <w:r w:rsidRPr="00E14C2D">
              <w:rPr>
                <w:rFonts w:hint="eastAsia"/>
              </w:rPr>
              <w:t xml:space="preserve">　□　</w:t>
            </w:r>
            <w:r w:rsidR="006444A0" w:rsidRPr="00E14C2D">
              <w:rPr>
                <w:rFonts w:hint="eastAsia"/>
              </w:rPr>
              <w:t>土地・家屋名寄台帳兼課税台帳または固定資産評価証明書</w:t>
            </w:r>
          </w:p>
        </w:tc>
        <w:tc>
          <w:tcPr>
            <w:tcW w:w="6997" w:type="dxa"/>
          </w:tcPr>
          <w:p w14:paraId="524328B1" w14:textId="1C404915" w:rsidR="00F466C9" w:rsidRPr="00E14C2D" w:rsidRDefault="003E7A86" w:rsidP="001B09B3">
            <w:pPr>
              <w:ind w:left="960" w:hangingChars="400" w:hanging="960"/>
            </w:pPr>
            <w:r w:rsidRPr="00E14C2D">
              <w:rPr>
                <w:rFonts w:hint="eastAsia"/>
              </w:rPr>
              <w:t>⑿</w:t>
            </w:r>
            <w:r w:rsidR="003704EF" w:rsidRPr="00E14C2D">
              <w:rPr>
                <w:rFonts w:hint="eastAsia"/>
              </w:rPr>
              <w:t>※</w:t>
            </w:r>
            <w:r w:rsidR="00F57BE4" w:rsidRPr="00E14C2D">
              <w:rPr>
                <w:rFonts w:hint="eastAsia"/>
              </w:rPr>
              <w:t>□　補助対象建築物が区分所有である場合は、補助申請者以外の区分所有者全員の同意書及び代表者選任書</w:t>
            </w:r>
          </w:p>
        </w:tc>
      </w:tr>
      <w:tr w:rsidR="00E14C2D" w:rsidRPr="00E14C2D" w14:paraId="08FBD7F5" w14:textId="77777777" w:rsidTr="00DE7C3F">
        <w:tc>
          <w:tcPr>
            <w:tcW w:w="6997" w:type="dxa"/>
          </w:tcPr>
          <w:p w14:paraId="56C25DA4" w14:textId="085E0CED" w:rsidR="00F466C9" w:rsidRPr="00E14C2D" w:rsidRDefault="00E93E45" w:rsidP="003E7A86">
            <w:pPr>
              <w:pStyle w:val="ac"/>
              <w:numPr>
                <w:ilvl w:val="0"/>
                <w:numId w:val="1"/>
              </w:numPr>
              <w:ind w:leftChars="0"/>
            </w:pPr>
            <w:r w:rsidRPr="00E14C2D">
              <w:rPr>
                <w:rFonts w:hint="eastAsia"/>
              </w:rPr>
              <w:t xml:space="preserve">　□　土地・建物所有者を確認することができる書類</w:t>
            </w:r>
          </w:p>
        </w:tc>
        <w:tc>
          <w:tcPr>
            <w:tcW w:w="6997" w:type="dxa"/>
          </w:tcPr>
          <w:p w14:paraId="798F494C" w14:textId="0F5699FC" w:rsidR="00F466C9" w:rsidRPr="00E14C2D" w:rsidRDefault="003E7A86" w:rsidP="001B09B3">
            <w:pPr>
              <w:ind w:left="960" w:hangingChars="400" w:hanging="960"/>
            </w:pPr>
            <w:r w:rsidRPr="00E14C2D">
              <w:rPr>
                <w:rFonts w:hint="eastAsia"/>
              </w:rPr>
              <w:t>⒀</w:t>
            </w:r>
            <w:r w:rsidR="003704EF" w:rsidRPr="00E14C2D">
              <w:rPr>
                <w:rFonts w:hint="eastAsia"/>
              </w:rPr>
              <w:t>※□</w:t>
            </w:r>
            <w:r w:rsidR="006B3BDB" w:rsidRPr="00E14C2D">
              <w:rPr>
                <w:rFonts w:hint="eastAsia"/>
              </w:rPr>
              <w:t xml:space="preserve">　補助対象建築物が区分所有であり、その一部のみを除却する場合は、除却しない部分の区分所有者の同意書</w:t>
            </w:r>
          </w:p>
        </w:tc>
      </w:tr>
      <w:tr w:rsidR="00E14C2D" w:rsidRPr="00E14C2D" w14:paraId="6AE59DD2" w14:textId="77777777" w:rsidTr="00DE7C3F">
        <w:tc>
          <w:tcPr>
            <w:tcW w:w="6997" w:type="dxa"/>
          </w:tcPr>
          <w:p w14:paraId="4098827C" w14:textId="6465ABED" w:rsidR="00F466C9" w:rsidRPr="00E14C2D" w:rsidRDefault="00E93E45" w:rsidP="00E93E45">
            <w:r w:rsidRPr="00E14C2D">
              <w:rPr>
                <w:rFonts w:hint="eastAsia"/>
              </w:rPr>
              <w:t>⑸　□　築後経過年数を確認することができる資料</w:t>
            </w:r>
          </w:p>
        </w:tc>
        <w:tc>
          <w:tcPr>
            <w:tcW w:w="6997" w:type="dxa"/>
          </w:tcPr>
          <w:p w14:paraId="725C2455" w14:textId="427F343C" w:rsidR="00F47A33" w:rsidRPr="00E14C2D" w:rsidRDefault="00F47A33" w:rsidP="00F47A33">
            <w:pPr>
              <w:ind w:left="960" w:hangingChars="400" w:hanging="960"/>
            </w:pPr>
            <w:r w:rsidRPr="00E14C2D">
              <w:rPr>
                <w:rFonts w:hint="eastAsia"/>
              </w:rPr>
              <w:t>⒁</w:t>
            </w:r>
            <w:r w:rsidR="00537BE7" w:rsidRPr="00E14C2D">
              <w:rPr>
                <w:rFonts w:hint="eastAsia"/>
              </w:rPr>
              <w:t>※□　建物に抵当権が設定されている場合、金融機関</w:t>
            </w:r>
            <w:r w:rsidRPr="00E14C2D">
              <w:rPr>
                <w:rFonts w:hint="eastAsia"/>
              </w:rPr>
              <w:t>等の</w:t>
            </w:r>
          </w:p>
          <w:p w14:paraId="35D29688" w14:textId="5D28694A" w:rsidR="00F466C9" w:rsidRPr="00E14C2D" w:rsidRDefault="00F47A33" w:rsidP="00F47A33">
            <w:pPr>
              <w:ind w:leftChars="400" w:left="960"/>
            </w:pPr>
            <w:r w:rsidRPr="00E14C2D">
              <w:rPr>
                <w:rFonts w:hint="eastAsia"/>
              </w:rPr>
              <w:t>抵当権者</w:t>
            </w:r>
            <w:r w:rsidR="00537BE7" w:rsidRPr="00E14C2D">
              <w:rPr>
                <w:rFonts w:hint="eastAsia"/>
              </w:rPr>
              <w:t>の建物除却にかかる同意書（任意書式）</w:t>
            </w:r>
          </w:p>
        </w:tc>
      </w:tr>
      <w:tr w:rsidR="00E14C2D" w:rsidRPr="00E14C2D" w14:paraId="5135679E" w14:textId="77777777" w:rsidTr="00DE7C3F">
        <w:tc>
          <w:tcPr>
            <w:tcW w:w="6997" w:type="dxa"/>
          </w:tcPr>
          <w:p w14:paraId="05E466E5" w14:textId="0404D84E" w:rsidR="00F466C9" w:rsidRPr="00E14C2D" w:rsidRDefault="00E93E45" w:rsidP="001B09B3">
            <w:pPr>
              <w:ind w:left="960" w:hangingChars="400" w:hanging="960"/>
            </w:pPr>
            <w:r w:rsidRPr="00E14C2D">
              <w:rPr>
                <w:rFonts w:hint="eastAsia"/>
              </w:rPr>
              <w:t>⑹　□　市民税、固定資産税及び都市計画税の滞納がないことを証する書類（補助対象建築物を共有している場合においては、共有者全員のもの）</w:t>
            </w:r>
          </w:p>
        </w:tc>
        <w:tc>
          <w:tcPr>
            <w:tcW w:w="6997" w:type="dxa"/>
          </w:tcPr>
          <w:p w14:paraId="264C1E5C" w14:textId="23501BA6" w:rsidR="00F466C9" w:rsidRPr="00E14C2D" w:rsidRDefault="00F47A33" w:rsidP="000631A1">
            <w:r w:rsidRPr="00E14C2D">
              <w:rPr>
                <w:rFonts w:hint="eastAsia"/>
              </w:rPr>
              <w:t>⒂</w:t>
            </w:r>
            <w:r w:rsidR="003704EF" w:rsidRPr="00E14C2D">
              <w:rPr>
                <w:rFonts w:hint="eastAsia"/>
              </w:rPr>
              <w:t>※□</w:t>
            </w:r>
            <w:r w:rsidR="006B3BDB" w:rsidRPr="00E14C2D">
              <w:rPr>
                <w:rFonts w:hint="eastAsia"/>
              </w:rPr>
              <w:t xml:space="preserve">　委任者がいる場合は委任状</w:t>
            </w:r>
          </w:p>
        </w:tc>
      </w:tr>
      <w:tr w:rsidR="00E14C2D" w:rsidRPr="00E14C2D" w14:paraId="3CD596DE" w14:textId="77777777" w:rsidTr="00DE7C3F">
        <w:tc>
          <w:tcPr>
            <w:tcW w:w="6997" w:type="dxa"/>
          </w:tcPr>
          <w:p w14:paraId="08D4FB15" w14:textId="44D5F60E" w:rsidR="00F466C9" w:rsidRPr="00E14C2D" w:rsidRDefault="00E93E45" w:rsidP="000631A1">
            <w:r w:rsidRPr="00E14C2D">
              <w:rPr>
                <w:rFonts w:hint="eastAsia"/>
              </w:rPr>
              <w:t xml:space="preserve">⑺　□　</w:t>
            </w:r>
            <w:r w:rsidR="00F57BE4" w:rsidRPr="00E14C2D">
              <w:rPr>
                <w:rFonts w:hint="eastAsia"/>
              </w:rPr>
              <w:t>見積書及び内訳明細書の写し</w:t>
            </w:r>
          </w:p>
        </w:tc>
        <w:tc>
          <w:tcPr>
            <w:tcW w:w="6997" w:type="dxa"/>
          </w:tcPr>
          <w:p w14:paraId="6DB11092" w14:textId="20E7F5B1" w:rsidR="00F466C9" w:rsidRPr="00E14C2D" w:rsidRDefault="00F47A33" w:rsidP="001B09B3">
            <w:pPr>
              <w:ind w:left="960" w:hangingChars="400" w:hanging="960"/>
            </w:pPr>
            <w:r w:rsidRPr="00E14C2D">
              <w:rPr>
                <w:rFonts w:hint="eastAsia"/>
              </w:rPr>
              <w:t>⒃</w:t>
            </w:r>
            <w:r w:rsidR="003704EF" w:rsidRPr="00E14C2D">
              <w:rPr>
                <w:rFonts w:hint="eastAsia"/>
              </w:rPr>
              <w:t>※□</w:t>
            </w:r>
            <w:r w:rsidR="006B3BDB" w:rsidRPr="00E14C2D">
              <w:rPr>
                <w:rFonts w:hint="eastAsia"/>
              </w:rPr>
              <w:t xml:space="preserve">　道路拡幅事業に該当する場合は、主要生活道路整備事業協力同意書</w:t>
            </w:r>
          </w:p>
        </w:tc>
      </w:tr>
      <w:tr w:rsidR="00E14C2D" w:rsidRPr="00E14C2D" w14:paraId="5C444454" w14:textId="77777777" w:rsidTr="00DE7C3F">
        <w:tc>
          <w:tcPr>
            <w:tcW w:w="6997" w:type="dxa"/>
          </w:tcPr>
          <w:p w14:paraId="690996CA" w14:textId="11AFC571" w:rsidR="00F466C9" w:rsidRPr="00E14C2D" w:rsidRDefault="00F57BE4" w:rsidP="000631A1">
            <w:r w:rsidRPr="00E14C2D">
              <w:rPr>
                <w:rFonts w:hint="eastAsia"/>
              </w:rPr>
              <w:t>⑻　□　撮影日時が記載された現況写真</w:t>
            </w:r>
          </w:p>
        </w:tc>
        <w:tc>
          <w:tcPr>
            <w:tcW w:w="6997" w:type="dxa"/>
          </w:tcPr>
          <w:p w14:paraId="2FEAC2E9" w14:textId="1B8C87D5" w:rsidR="00F466C9" w:rsidRPr="00E14C2D" w:rsidRDefault="00F47A33" w:rsidP="000631A1">
            <w:r w:rsidRPr="00E14C2D">
              <w:rPr>
                <w:rFonts w:hint="eastAsia"/>
              </w:rPr>
              <w:t>⒄</w:t>
            </w:r>
            <w:r w:rsidR="003704EF" w:rsidRPr="00E14C2D">
              <w:rPr>
                <w:rFonts w:hint="eastAsia"/>
              </w:rPr>
              <w:t>※□</w:t>
            </w:r>
            <w:r w:rsidR="006B3BDB" w:rsidRPr="00E14C2D">
              <w:rPr>
                <w:rFonts w:hint="eastAsia"/>
              </w:rPr>
              <w:t xml:space="preserve">　各号掲げるもののほか、市長が必要と認める書類</w:t>
            </w:r>
          </w:p>
        </w:tc>
      </w:tr>
      <w:tr w:rsidR="00E14C2D" w:rsidRPr="00E14C2D" w14:paraId="50AFD79D" w14:textId="77777777" w:rsidTr="00DE7C3F">
        <w:tc>
          <w:tcPr>
            <w:tcW w:w="6997" w:type="dxa"/>
          </w:tcPr>
          <w:p w14:paraId="74369DD4" w14:textId="44CFE961" w:rsidR="00537BE7" w:rsidRPr="00E14C2D" w:rsidRDefault="003E7A86" w:rsidP="000631A1">
            <w:r w:rsidRPr="00E14C2D">
              <w:rPr>
                <w:rFonts w:hint="eastAsia"/>
              </w:rPr>
              <w:t>⑼</w:t>
            </w:r>
            <w:r w:rsidR="00537BE7" w:rsidRPr="00E14C2D">
              <w:rPr>
                <w:rFonts w:hint="eastAsia"/>
              </w:rPr>
              <w:t xml:space="preserve">　□　誓約書</w:t>
            </w:r>
          </w:p>
        </w:tc>
        <w:tc>
          <w:tcPr>
            <w:tcW w:w="6997" w:type="dxa"/>
          </w:tcPr>
          <w:p w14:paraId="6E51BC40" w14:textId="77777777" w:rsidR="00537BE7" w:rsidRPr="00E14C2D" w:rsidRDefault="00537BE7" w:rsidP="000631A1"/>
        </w:tc>
      </w:tr>
    </w:tbl>
    <w:p w14:paraId="55E675BD" w14:textId="1BFAAB10" w:rsidR="00DE7C3F" w:rsidRPr="00E14C2D" w:rsidRDefault="003704EF" w:rsidP="00F47A33">
      <w:pPr>
        <w:ind w:firstLineChars="2900" w:firstLine="6960"/>
      </w:pPr>
      <w:r w:rsidRPr="00E14C2D">
        <w:rPr>
          <w:rFonts w:hint="eastAsia"/>
        </w:rPr>
        <w:t>※場合によって必要となる書類</w:t>
      </w:r>
      <w:r w:rsidR="00DE7C3F" w:rsidRPr="00E14C2D">
        <w:br w:type="page"/>
      </w:r>
    </w:p>
    <w:p w14:paraId="1657825C" w14:textId="77777777" w:rsidR="00DE7C3F" w:rsidRPr="00E14C2D" w:rsidRDefault="00DE7C3F" w:rsidP="000631A1">
      <w:pPr>
        <w:sectPr w:rsidR="00DE7C3F" w:rsidRPr="00E14C2D" w:rsidSect="008E6B06">
          <w:pgSz w:w="16840" w:h="11907" w:orient="landscape" w:code="9"/>
          <w:pgMar w:top="1418" w:right="1418" w:bottom="1418" w:left="1418" w:header="720" w:footer="720" w:gutter="0"/>
          <w:cols w:space="425"/>
          <w:docGrid w:type="lines" w:linePitch="451" w:charSpace="2451"/>
        </w:sectPr>
      </w:pPr>
    </w:p>
    <w:p w14:paraId="28787E25" w14:textId="77777777" w:rsidR="00D80D1D" w:rsidRPr="00E14C2D" w:rsidRDefault="00D80D1D" w:rsidP="00D80D1D">
      <w:r w:rsidRPr="00E14C2D">
        <w:rPr>
          <w:rFonts w:hint="eastAsia"/>
        </w:rPr>
        <w:lastRenderedPageBreak/>
        <w:t>第７号様式（要綱第12条関係）</w:t>
      </w:r>
    </w:p>
    <w:p w14:paraId="318C2CDB" w14:textId="4E6B6A72" w:rsidR="00D80D1D" w:rsidRPr="00E14C2D" w:rsidRDefault="00A4675B" w:rsidP="00D80D1D">
      <w:pPr>
        <w:jc w:val="right"/>
      </w:pPr>
      <w:r w:rsidRPr="00E14C2D">
        <w:rPr>
          <w:rFonts w:hint="eastAsia"/>
        </w:rPr>
        <w:t xml:space="preserve">　</w:t>
      </w:r>
      <w:r w:rsidR="00D80D1D" w:rsidRPr="00E14C2D">
        <w:rPr>
          <w:rFonts w:hint="eastAsia"/>
        </w:rPr>
        <w:t xml:space="preserve">　　</w:t>
      </w:r>
      <w:r w:rsidR="003B5C5E">
        <w:rPr>
          <w:rFonts w:hint="eastAsia"/>
        </w:rPr>
        <w:t xml:space="preserve">令和　　</w:t>
      </w:r>
      <w:r w:rsidR="00D80D1D" w:rsidRPr="00E14C2D">
        <w:rPr>
          <w:rFonts w:hint="eastAsia"/>
        </w:rPr>
        <w:t>年　　月　　日</w:t>
      </w:r>
    </w:p>
    <w:p w14:paraId="69A1981C" w14:textId="77777777" w:rsidR="00D80D1D" w:rsidRPr="00E14C2D" w:rsidRDefault="00D80D1D" w:rsidP="00D80D1D">
      <w:r w:rsidRPr="00E14C2D">
        <w:rPr>
          <w:rFonts w:hint="eastAsia"/>
        </w:rPr>
        <w:t xml:space="preserve">(あて先)　寝屋川市長　</w:t>
      </w:r>
    </w:p>
    <w:p w14:paraId="7755601B" w14:textId="77777777" w:rsidR="00D80D1D" w:rsidRPr="00E14C2D" w:rsidRDefault="00D80D1D" w:rsidP="00D80D1D"/>
    <w:p w14:paraId="2154E844" w14:textId="77777777" w:rsidR="00D80D1D" w:rsidRPr="00E14C2D" w:rsidRDefault="00D80D1D" w:rsidP="00D80D1D">
      <w:pPr>
        <w:wordWrap w:val="0"/>
        <w:jc w:val="right"/>
        <w:rPr>
          <w:u w:val="single"/>
        </w:rPr>
      </w:pPr>
      <w:r w:rsidRPr="00E14C2D">
        <w:rPr>
          <w:rFonts w:hint="eastAsia"/>
        </w:rPr>
        <w:t xml:space="preserve">住　所　</w:t>
      </w:r>
      <w:r w:rsidRPr="00E14C2D">
        <w:rPr>
          <w:rFonts w:hint="eastAsia"/>
          <w:u w:val="single"/>
        </w:rPr>
        <w:t xml:space="preserve">　　　　　　　　　　　　　　</w:t>
      </w:r>
    </w:p>
    <w:p w14:paraId="515F474D" w14:textId="3AD99A21" w:rsidR="00D80D1D" w:rsidRPr="00E14C2D" w:rsidRDefault="00D80D1D" w:rsidP="00803579">
      <w:pPr>
        <w:wordWrap w:val="0"/>
        <w:jc w:val="right"/>
      </w:pPr>
      <w:r w:rsidRPr="00E14C2D">
        <w:rPr>
          <w:rFonts w:hint="eastAsia"/>
        </w:rPr>
        <w:t xml:space="preserve">　　　　　　　　　　　　　　申請者　氏　名　</w:t>
      </w:r>
      <w:r w:rsidRPr="00E14C2D">
        <w:rPr>
          <w:rFonts w:hint="eastAsia"/>
          <w:u w:val="single"/>
        </w:rPr>
        <w:t xml:space="preserve">　　　　　　　　　　　　　</w:t>
      </w:r>
      <w:r w:rsidR="00803579" w:rsidRPr="00E14C2D">
        <w:rPr>
          <w:rFonts w:hint="eastAsia"/>
          <w:u w:val="single"/>
        </w:rPr>
        <w:t xml:space="preserve">　</w:t>
      </w:r>
    </w:p>
    <w:p w14:paraId="4F3F4391" w14:textId="77777777" w:rsidR="00D80D1D" w:rsidRPr="00E14C2D" w:rsidRDefault="00D80D1D" w:rsidP="00D80D1D">
      <w:pPr>
        <w:wordWrap w:val="0"/>
        <w:jc w:val="right"/>
      </w:pPr>
      <w:r w:rsidRPr="00E14C2D">
        <w:rPr>
          <w:rFonts w:hint="eastAsia"/>
        </w:rPr>
        <w:t xml:space="preserve">(電話)　</w:t>
      </w:r>
      <w:r w:rsidRPr="00E14C2D">
        <w:rPr>
          <w:rFonts w:hint="eastAsia"/>
          <w:u w:val="single"/>
        </w:rPr>
        <w:t xml:space="preserve">　　　　　　　　　　　　　　</w:t>
      </w:r>
    </w:p>
    <w:p w14:paraId="036071E7" w14:textId="77777777" w:rsidR="00D80D1D" w:rsidRPr="00E14C2D" w:rsidRDefault="00D80D1D" w:rsidP="00D80D1D"/>
    <w:p w14:paraId="25FE6DD5" w14:textId="36E18914" w:rsidR="00D80D1D" w:rsidRPr="00E14C2D" w:rsidRDefault="00D80D1D" w:rsidP="009B7783">
      <w:pPr>
        <w:jc w:val="center"/>
        <w:rPr>
          <w:b/>
          <w:sz w:val="28"/>
          <w:szCs w:val="28"/>
          <w:u w:val="single"/>
        </w:rPr>
      </w:pPr>
      <w:r w:rsidRPr="00E14C2D">
        <w:rPr>
          <w:rFonts w:hint="eastAsia"/>
          <w:sz w:val="28"/>
          <w:szCs w:val="28"/>
        </w:rPr>
        <w:t>寝屋川市密集住宅地区老朽建築物等除却補助事業</w:t>
      </w:r>
      <w:r w:rsidRPr="00E14C2D">
        <w:rPr>
          <w:rFonts w:hint="eastAsia"/>
          <w:b/>
          <w:sz w:val="28"/>
          <w:szCs w:val="28"/>
          <w:u w:val="single"/>
        </w:rPr>
        <w:t>着手届</w:t>
      </w:r>
    </w:p>
    <w:p w14:paraId="2CC83FB9" w14:textId="77777777" w:rsidR="00D80D1D" w:rsidRPr="00E14C2D" w:rsidRDefault="00D80D1D" w:rsidP="00D80D1D"/>
    <w:p w14:paraId="194170A7" w14:textId="387E991D" w:rsidR="00D80D1D" w:rsidRPr="00E14C2D" w:rsidRDefault="00D80D1D" w:rsidP="00D80D1D">
      <w:r w:rsidRPr="00E14C2D">
        <w:rPr>
          <w:rFonts w:hint="eastAsia"/>
        </w:rPr>
        <w:t xml:space="preserve">　</w:t>
      </w:r>
      <w:r w:rsidR="004E28F1" w:rsidRPr="00E14C2D">
        <w:rPr>
          <w:rFonts w:hint="eastAsia"/>
          <w:kern w:val="0"/>
          <w:u w:val="single"/>
        </w:rPr>
        <w:t xml:space="preserve">　　</w:t>
      </w:r>
      <w:r w:rsidRPr="00E14C2D">
        <w:rPr>
          <w:rFonts w:hint="eastAsia"/>
          <w:u w:val="single"/>
        </w:rPr>
        <w:t xml:space="preserve">　　</w:t>
      </w:r>
      <w:r w:rsidRPr="00E14C2D">
        <w:rPr>
          <w:rFonts w:hint="eastAsia"/>
        </w:rPr>
        <w:t>年</w:t>
      </w:r>
      <w:r w:rsidRPr="00E14C2D">
        <w:rPr>
          <w:rFonts w:hint="eastAsia"/>
          <w:u w:val="single"/>
        </w:rPr>
        <w:t xml:space="preserve">　　</w:t>
      </w:r>
      <w:r w:rsidRPr="00E14C2D">
        <w:rPr>
          <w:rFonts w:hint="eastAsia"/>
        </w:rPr>
        <w:t>月</w:t>
      </w:r>
      <w:r w:rsidRPr="00E14C2D">
        <w:rPr>
          <w:rFonts w:hint="eastAsia"/>
          <w:u w:val="single"/>
        </w:rPr>
        <w:t xml:space="preserve">　　</w:t>
      </w:r>
      <w:r w:rsidRPr="00E14C2D">
        <w:rPr>
          <w:rFonts w:hint="eastAsia"/>
        </w:rPr>
        <w:t>日付け、</w:t>
      </w:r>
      <w:r w:rsidR="004E28F1" w:rsidRPr="00E14C2D">
        <w:rPr>
          <w:rFonts w:hint="eastAsia"/>
          <w:u w:val="single"/>
        </w:rPr>
        <w:t xml:space="preserve">　　</w:t>
      </w:r>
      <w:r w:rsidRPr="00E14C2D">
        <w:rPr>
          <w:rFonts w:hint="eastAsia"/>
          <w:u w:val="single"/>
        </w:rPr>
        <w:t xml:space="preserve">　</w:t>
      </w:r>
      <w:r w:rsidRPr="00E14C2D">
        <w:rPr>
          <w:rFonts w:hint="eastAsia"/>
        </w:rPr>
        <w:t>第</w:t>
      </w:r>
      <w:r w:rsidRPr="00E14C2D">
        <w:rPr>
          <w:rFonts w:hint="eastAsia"/>
          <w:u w:val="single"/>
        </w:rPr>
        <w:t xml:space="preserve">　　　　</w:t>
      </w:r>
      <w:r w:rsidRPr="00E14C2D">
        <w:rPr>
          <w:rFonts w:hint="eastAsia"/>
        </w:rPr>
        <w:t>号で補助金の交付決定を受けた寝屋川市密集住宅地区老朽建築物等除却補助事業について、寝屋川市密集住宅地区老朽建築物等除却補助金交付要綱第12条に基づき、下記のとおり着手することになりましたので届け出ます。</w:t>
      </w:r>
    </w:p>
    <w:p w14:paraId="7E8B8557" w14:textId="77777777" w:rsidR="00D80D1D" w:rsidRPr="00E14C2D" w:rsidRDefault="00D80D1D" w:rsidP="00D80D1D"/>
    <w:p w14:paraId="4987502B" w14:textId="77777777" w:rsidR="00D80D1D" w:rsidRPr="00E14C2D" w:rsidRDefault="00D80D1D" w:rsidP="00D80D1D">
      <w:pPr>
        <w:jc w:val="center"/>
      </w:pPr>
      <w:r w:rsidRPr="00E14C2D">
        <w:rPr>
          <w:rFonts w:hint="eastAsia"/>
        </w:rPr>
        <w:t>記</w:t>
      </w:r>
    </w:p>
    <w:p w14:paraId="671B5B4F" w14:textId="77777777" w:rsidR="00D80D1D" w:rsidRPr="00E14C2D" w:rsidRDefault="00D80D1D" w:rsidP="00D80D1D"/>
    <w:p w14:paraId="1F8ACFCD" w14:textId="77777777" w:rsidR="00D80D1D" w:rsidRPr="00E14C2D" w:rsidRDefault="00D80D1D" w:rsidP="00D80D1D">
      <w:r w:rsidRPr="00E14C2D">
        <w:rPr>
          <w:rFonts w:hint="eastAsia"/>
        </w:rPr>
        <w:t>１．</w:t>
      </w:r>
      <w:r w:rsidRPr="00E14C2D">
        <w:rPr>
          <w:rFonts w:hint="eastAsia"/>
          <w:spacing w:val="24"/>
          <w:kern w:val="0"/>
          <w:fitText w:val="1680" w:id="-1813809152"/>
        </w:rPr>
        <w:t>建物所在地</w:t>
      </w:r>
      <w:r w:rsidRPr="00E14C2D">
        <w:rPr>
          <w:rFonts w:hint="eastAsia"/>
          <w:kern w:val="0"/>
          <w:fitText w:val="1680" w:id="-1813809152"/>
        </w:rPr>
        <w:t>番</w:t>
      </w:r>
      <w:r w:rsidRPr="00E14C2D">
        <w:rPr>
          <w:rFonts w:hint="eastAsia"/>
          <w:kern w:val="0"/>
        </w:rPr>
        <w:t xml:space="preserve">　　　</w:t>
      </w:r>
      <w:r w:rsidRPr="00E14C2D">
        <w:rPr>
          <w:rFonts w:hint="eastAsia"/>
          <w:kern w:val="0"/>
          <w:u w:val="single"/>
        </w:rPr>
        <w:t xml:space="preserve">寝屋川市　　　　　　　　　　　　　　　　　　　　　　</w:t>
      </w:r>
    </w:p>
    <w:p w14:paraId="1CD39480" w14:textId="6DF5F5AE" w:rsidR="00D80D1D" w:rsidRPr="00E14C2D" w:rsidRDefault="00D80D1D" w:rsidP="00D80D1D">
      <w:r w:rsidRPr="00E14C2D">
        <w:rPr>
          <w:rFonts w:hint="eastAsia"/>
        </w:rPr>
        <w:t>２．</w:t>
      </w:r>
      <w:r w:rsidRPr="00E14C2D">
        <w:rPr>
          <w:rFonts w:hint="eastAsia"/>
          <w:spacing w:val="95"/>
          <w:w w:val="77"/>
          <w:kern w:val="0"/>
          <w:fitText w:val="1680" w:id="-1813809151"/>
        </w:rPr>
        <w:t>契約年月</w:t>
      </w:r>
      <w:r w:rsidRPr="00E14C2D">
        <w:rPr>
          <w:rFonts w:hint="eastAsia"/>
          <w:spacing w:val="1"/>
          <w:w w:val="77"/>
          <w:kern w:val="0"/>
          <w:fitText w:val="1680" w:id="-1813809151"/>
        </w:rPr>
        <w:t>日</w:t>
      </w:r>
      <w:r w:rsidRPr="00E14C2D">
        <w:rPr>
          <w:rFonts w:hint="eastAsia"/>
          <w:kern w:val="0"/>
        </w:rPr>
        <w:t xml:space="preserve">　　　</w:t>
      </w:r>
      <w:r w:rsidRPr="00E14C2D">
        <w:rPr>
          <w:rFonts w:hint="eastAsia"/>
          <w:kern w:val="0"/>
          <w:u w:val="single"/>
        </w:rPr>
        <w:t xml:space="preserve">　　</w:t>
      </w:r>
      <w:r w:rsidR="004E28F1" w:rsidRPr="00E14C2D">
        <w:rPr>
          <w:rFonts w:hint="eastAsia"/>
          <w:kern w:val="0"/>
          <w:u w:val="single"/>
        </w:rPr>
        <w:t xml:space="preserve">　　</w:t>
      </w:r>
      <w:r w:rsidRPr="00E14C2D">
        <w:rPr>
          <w:rFonts w:hint="eastAsia"/>
          <w:kern w:val="0"/>
          <w:u w:val="single"/>
        </w:rPr>
        <w:t xml:space="preserve">　年　　　月　　　日</w:t>
      </w:r>
    </w:p>
    <w:p w14:paraId="7841C36E" w14:textId="7FB751CA" w:rsidR="00D80D1D" w:rsidRPr="00E14C2D" w:rsidRDefault="00D80D1D" w:rsidP="00D80D1D">
      <w:pPr>
        <w:rPr>
          <w:u w:val="single"/>
        </w:rPr>
      </w:pPr>
      <w:r w:rsidRPr="00E14C2D">
        <w:rPr>
          <w:rFonts w:hint="eastAsia"/>
        </w:rPr>
        <w:t>３．</w:t>
      </w:r>
      <w:r w:rsidR="00A4675B" w:rsidRPr="00E14C2D">
        <w:rPr>
          <w:rFonts w:hint="eastAsia"/>
          <w:spacing w:val="59"/>
          <w:w w:val="58"/>
          <w:kern w:val="0"/>
          <w:fitText w:val="1680" w:id="-1398039552"/>
        </w:rPr>
        <w:t>完了予定年月</w:t>
      </w:r>
      <w:r w:rsidR="00A4675B" w:rsidRPr="00E14C2D">
        <w:rPr>
          <w:rFonts w:hint="eastAsia"/>
          <w:w w:val="58"/>
          <w:kern w:val="0"/>
          <w:fitText w:val="1680" w:id="-1398039552"/>
        </w:rPr>
        <w:t>日</w:t>
      </w:r>
      <w:r w:rsidRPr="00E14C2D">
        <w:rPr>
          <w:rFonts w:hint="eastAsia"/>
        </w:rPr>
        <w:t xml:space="preserve">　　　</w:t>
      </w:r>
      <w:r w:rsidRPr="00E14C2D">
        <w:rPr>
          <w:rFonts w:hint="eastAsia"/>
          <w:kern w:val="0"/>
          <w:u w:val="single"/>
        </w:rPr>
        <w:t xml:space="preserve">　　</w:t>
      </w:r>
      <w:r w:rsidR="004E28F1" w:rsidRPr="00E14C2D">
        <w:rPr>
          <w:rFonts w:hint="eastAsia"/>
          <w:kern w:val="0"/>
          <w:u w:val="single"/>
        </w:rPr>
        <w:t xml:space="preserve">　　</w:t>
      </w:r>
      <w:r w:rsidRPr="00E14C2D">
        <w:rPr>
          <w:rFonts w:hint="eastAsia"/>
          <w:kern w:val="0"/>
          <w:u w:val="single"/>
        </w:rPr>
        <w:t xml:space="preserve">　年　　　月　　　日</w:t>
      </w:r>
    </w:p>
    <w:p w14:paraId="4E70CACF" w14:textId="77777777" w:rsidR="00412302" w:rsidRPr="00E14C2D" w:rsidRDefault="00412302" w:rsidP="00D80D1D"/>
    <w:p w14:paraId="4B48BE50" w14:textId="11218826" w:rsidR="00D80D1D" w:rsidRPr="00E14C2D" w:rsidRDefault="00D80D1D" w:rsidP="00D80D1D">
      <w:pPr>
        <w:rPr>
          <w:kern w:val="0"/>
        </w:rPr>
      </w:pPr>
      <w:r w:rsidRPr="00E14C2D">
        <w:rPr>
          <w:rFonts w:hint="eastAsia"/>
        </w:rPr>
        <w:t xml:space="preserve">４．除却工事施工者　　</w:t>
      </w:r>
      <w:r w:rsidRPr="00E14C2D">
        <w:rPr>
          <w:rFonts w:hint="eastAsia"/>
          <w:kern w:val="0"/>
        </w:rPr>
        <w:t xml:space="preserve">　</w:t>
      </w:r>
      <w:r w:rsidRPr="00E14C2D">
        <w:rPr>
          <w:rFonts w:hint="eastAsia"/>
          <w:spacing w:val="120"/>
          <w:kern w:val="0"/>
          <w:fitText w:val="720" w:id="-1813809150"/>
        </w:rPr>
        <w:t>住</w:t>
      </w:r>
      <w:r w:rsidRPr="00E14C2D">
        <w:rPr>
          <w:rFonts w:hint="eastAsia"/>
          <w:kern w:val="0"/>
          <w:fitText w:val="720" w:id="-1813809150"/>
        </w:rPr>
        <w:t>所</w:t>
      </w:r>
      <w:r w:rsidRPr="00E14C2D">
        <w:rPr>
          <w:rFonts w:hint="eastAsia"/>
          <w:kern w:val="0"/>
          <w:u w:val="single"/>
        </w:rPr>
        <w:t xml:space="preserve">　　　　　　　　　　　　　　　　　　　　　　　</w:t>
      </w:r>
    </w:p>
    <w:p w14:paraId="40B9EDE9" w14:textId="77777777" w:rsidR="00D80D1D" w:rsidRPr="00E14C2D" w:rsidRDefault="00D80D1D" w:rsidP="00D80D1D">
      <w:pPr>
        <w:rPr>
          <w:kern w:val="0"/>
        </w:rPr>
      </w:pPr>
      <w:r w:rsidRPr="00E14C2D">
        <w:rPr>
          <w:rFonts w:hint="eastAsia"/>
          <w:kern w:val="0"/>
        </w:rPr>
        <w:t xml:space="preserve">　　　　　　　　　　　　会社名</w:t>
      </w:r>
      <w:r w:rsidRPr="00E14C2D">
        <w:rPr>
          <w:rFonts w:hint="eastAsia"/>
          <w:kern w:val="0"/>
          <w:u w:val="single"/>
        </w:rPr>
        <w:t xml:space="preserve">　　　　　　　　　　　　　　　　　　　　　　　</w:t>
      </w:r>
    </w:p>
    <w:p w14:paraId="37E8DE3C" w14:textId="77777777" w:rsidR="00D80D1D" w:rsidRPr="00E14C2D" w:rsidRDefault="00D80D1D" w:rsidP="00D80D1D">
      <w:pPr>
        <w:rPr>
          <w:kern w:val="0"/>
        </w:rPr>
      </w:pPr>
      <w:r w:rsidRPr="00E14C2D">
        <w:rPr>
          <w:rFonts w:hint="eastAsia"/>
          <w:kern w:val="0"/>
        </w:rPr>
        <w:t xml:space="preserve">　　　　　　　　　　　　代表者</w:t>
      </w:r>
      <w:r w:rsidRPr="00E14C2D">
        <w:rPr>
          <w:rFonts w:hint="eastAsia"/>
          <w:kern w:val="0"/>
          <w:u w:val="single"/>
        </w:rPr>
        <w:t xml:space="preserve">　　　　　　　　　　　　　　　　　　　　　　　</w:t>
      </w:r>
    </w:p>
    <w:p w14:paraId="7BA26E6C" w14:textId="77777777" w:rsidR="00D80D1D" w:rsidRPr="00E14C2D" w:rsidRDefault="00D80D1D" w:rsidP="00D80D1D">
      <w:r w:rsidRPr="00E14C2D">
        <w:rPr>
          <w:rFonts w:hint="eastAsia"/>
          <w:kern w:val="0"/>
        </w:rPr>
        <w:t xml:space="preserve">　　　　　　　　　　　　</w:t>
      </w:r>
      <w:r w:rsidRPr="00E14C2D">
        <w:rPr>
          <w:rFonts w:hint="eastAsia"/>
          <w:spacing w:val="120"/>
          <w:kern w:val="0"/>
          <w:fitText w:val="720" w:id="-1813809149"/>
        </w:rPr>
        <w:t>電</w:t>
      </w:r>
      <w:r w:rsidRPr="00E14C2D">
        <w:rPr>
          <w:rFonts w:hint="eastAsia"/>
          <w:kern w:val="0"/>
          <w:fitText w:val="720" w:id="-1813809149"/>
        </w:rPr>
        <w:t>話</w:t>
      </w:r>
      <w:r w:rsidRPr="00E14C2D">
        <w:rPr>
          <w:rFonts w:hint="eastAsia"/>
          <w:kern w:val="0"/>
          <w:u w:val="single"/>
        </w:rPr>
        <w:t xml:space="preserve">　　　　　　　　　　　　　　　　　　　　　　　</w:t>
      </w:r>
    </w:p>
    <w:p w14:paraId="21732224" w14:textId="77777777" w:rsidR="00D80D1D" w:rsidRPr="00E14C2D" w:rsidRDefault="00D80D1D" w:rsidP="00D80D1D">
      <w:pPr>
        <w:rPr>
          <w:szCs w:val="22"/>
        </w:rPr>
      </w:pPr>
      <w:r w:rsidRPr="00E14C2D">
        <w:rPr>
          <w:rFonts w:hint="eastAsia"/>
          <w:szCs w:val="22"/>
        </w:rPr>
        <w:t>（添付書類）</w:t>
      </w:r>
    </w:p>
    <w:p w14:paraId="0A82F272" w14:textId="77EBE233" w:rsidR="00D80D1D" w:rsidRPr="00E14C2D" w:rsidRDefault="00D80D1D" w:rsidP="003008A3">
      <w:pPr>
        <w:ind w:left="252" w:hangingChars="100" w:hanging="252"/>
        <w:rPr>
          <w:szCs w:val="22"/>
        </w:rPr>
      </w:pPr>
      <w:r w:rsidRPr="00E14C2D">
        <w:rPr>
          <w:rFonts w:hint="eastAsia"/>
          <w:szCs w:val="22"/>
        </w:rPr>
        <w:t xml:space="preserve">　老朽建築物等除却費補助金交付決定通知書（第２号様式）の写し、請負工事金額及び工事期間が記載された工事請負契約書の写し、その他市長が必要と認める資料</w:t>
      </w:r>
      <w:r w:rsidR="003008A3" w:rsidRPr="00E14C2D">
        <w:rPr>
          <w:szCs w:val="22"/>
        </w:rPr>
        <w:br w:type="page"/>
      </w:r>
    </w:p>
    <w:p w14:paraId="6F558E26" w14:textId="77777777" w:rsidR="00D80D1D" w:rsidRPr="00E14C2D" w:rsidRDefault="00D80D1D" w:rsidP="00D80D1D">
      <w:pPr>
        <w:jc w:val="left"/>
      </w:pPr>
      <w:r w:rsidRPr="00E14C2D">
        <w:rPr>
          <w:rFonts w:hint="eastAsia"/>
        </w:rPr>
        <w:lastRenderedPageBreak/>
        <w:t>第８号様式（要綱第13条関係）</w:t>
      </w:r>
    </w:p>
    <w:p w14:paraId="403B36B3" w14:textId="09DF6F29" w:rsidR="00D80D1D" w:rsidRPr="00E14C2D" w:rsidRDefault="00D80D1D" w:rsidP="00D80D1D">
      <w:pPr>
        <w:jc w:val="right"/>
      </w:pPr>
      <w:r w:rsidRPr="00E14C2D">
        <w:rPr>
          <w:rFonts w:hint="eastAsia"/>
        </w:rPr>
        <w:t xml:space="preserve">　　</w:t>
      </w:r>
      <w:r w:rsidR="003B5C5E">
        <w:rPr>
          <w:rFonts w:hint="eastAsia"/>
        </w:rPr>
        <w:t xml:space="preserve">令和　　</w:t>
      </w:r>
      <w:r w:rsidRPr="00E14C2D">
        <w:rPr>
          <w:rFonts w:hint="eastAsia"/>
        </w:rPr>
        <w:t>年　　月　　日</w:t>
      </w:r>
    </w:p>
    <w:p w14:paraId="3AAE4446" w14:textId="77777777" w:rsidR="00D80D1D" w:rsidRPr="00E14C2D" w:rsidRDefault="00D80D1D" w:rsidP="00D80D1D">
      <w:r w:rsidRPr="00E14C2D">
        <w:rPr>
          <w:rFonts w:hint="eastAsia"/>
        </w:rPr>
        <w:t xml:space="preserve">(あて先)　寝屋川市長　</w:t>
      </w:r>
    </w:p>
    <w:p w14:paraId="4A7E03B3" w14:textId="77777777" w:rsidR="00D80D1D" w:rsidRPr="00E14C2D" w:rsidRDefault="00D80D1D" w:rsidP="00D80D1D"/>
    <w:p w14:paraId="5F60D4CC" w14:textId="77777777" w:rsidR="00D80D1D" w:rsidRPr="00E14C2D" w:rsidRDefault="00D80D1D" w:rsidP="00D80D1D">
      <w:pPr>
        <w:wordWrap w:val="0"/>
        <w:jc w:val="right"/>
      </w:pPr>
      <w:r w:rsidRPr="00E14C2D">
        <w:rPr>
          <w:rFonts w:hint="eastAsia"/>
        </w:rPr>
        <w:t xml:space="preserve">住　所　</w:t>
      </w:r>
      <w:r w:rsidRPr="00E14C2D">
        <w:rPr>
          <w:rFonts w:hint="eastAsia"/>
          <w:u w:val="single"/>
        </w:rPr>
        <w:t xml:space="preserve">　　　　　　　　　　　　　　</w:t>
      </w:r>
    </w:p>
    <w:p w14:paraId="20D09018" w14:textId="528B8225" w:rsidR="00D80D1D" w:rsidRPr="00E14C2D" w:rsidRDefault="00D80D1D" w:rsidP="00803579">
      <w:pPr>
        <w:wordWrap w:val="0"/>
        <w:jc w:val="right"/>
      </w:pPr>
      <w:r w:rsidRPr="00E14C2D">
        <w:rPr>
          <w:rFonts w:hint="eastAsia"/>
        </w:rPr>
        <w:t xml:space="preserve">　　　　　　　　　　　　　　申請者　氏　名　</w:t>
      </w:r>
      <w:r w:rsidRPr="00E14C2D">
        <w:rPr>
          <w:rFonts w:hint="eastAsia"/>
          <w:u w:val="single"/>
        </w:rPr>
        <w:t xml:space="preserve">　　　　　　　　　　　　　</w:t>
      </w:r>
      <w:r w:rsidR="00803579" w:rsidRPr="00E14C2D">
        <w:rPr>
          <w:rFonts w:hint="eastAsia"/>
          <w:u w:val="single"/>
        </w:rPr>
        <w:t xml:space="preserve">　</w:t>
      </w:r>
    </w:p>
    <w:p w14:paraId="7C34B777" w14:textId="77777777" w:rsidR="00D80D1D" w:rsidRPr="00E14C2D" w:rsidRDefault="00D80D1D" w:rsidP="00D80D1D">
      <w:pPr>
        <w:wordWrap w:val="0"/>
        <w:jc w:val="right"/>
      </w:pPr>
      <w:r w:rsidRPr="00E14C2D">
        <w:rPr>
          <w:rFonts w:hint="eastAsia"/>
        </w:rPr>
        <w:t xml:space="preserve">(電話)　</w:t>
      </w:r>
      <w:r w:rsidRPr="00E14C2D">
        <w:rPr>
          <w:rFonts w:hint="eastAsia"/>
          <w:u w:val="single"/>
        </w:rPr>
        <w:t xml:space="preserve">　　　　　　　　　　　　　　</w:t>
      </w:r>
    </w:p>
    <w:p w14:paraId="01E0AA7D" w14:textId="77777777" w:rsidR="00D80D1D" w:rsidRPr="00E14C2D" w:rsidRDefault="00D80D1D" w:rsidP="00D80D1D"/>
    <w:p w14:paraId="4A9EFF9E" w14:textId="0554854F" w:rsidR="00D80D1D" w:rsidRPr="00E14C2D" w:rsidRDefault="00D80D1D" w:rsidP="009B7783">
      <w:pPr>
        <w:jc w:val="center"/>
        <w:rPr>
          <w:b/>
          <w:u w:val="single"/>
        </w:rPr>
      </w:pPr>
      <w:r w:rsidRPr="00E14C2D">
        <w:rPr>
          <w:rFonts w:hint="eastAsia"/>
          <w:sz w:val="28"/>
          <w:szCs w:val="28"/>
        </w:rPr>
        <w:t>寝屋川市密集住宅地区老朽建築物等除却補助事業</w:t>
      </w:r>
      <w:r w:rsidRPr="00E14C2D">
        <w:rPr>
          <w:rFonts w:hint="eastAsia"/>
          <w:b/>
          <w:sz w:val="28"/>
          <w:szCs w:val="28"/>
          <w:u w:val="single"/>
        </w:rPr>
        <w:t>実績報告書</w:t>
      </w:r>
    </w:p>
    <w:p w14:paraId="50C120A5" w14:textId="77777777" w:rsidR="00D80D1D" w:rsidRPr="00E14C2D" w:rsidRDefault="00D80D1D" w:rsidP="00D80D1D"/>
    <w:p w14:paraId="6AFBCDC3" w14:textId="47993D28" w:rsidR="00D80D1D" w:rsidRPr="00E14C2D" w:rsidRDefault="00D80D1D" w:rsidP="00D80D1D">
      <w:r w:rsidRPr="00E14C2D">
        <w:rPr>
          <w:rFonts w:hint="eastAsia"/>
        </w:rPr>
        <w:t xml:space="preserve">　</w:t>
      </w:r>
      <w:r w:rsidR="004E28F1" w:rsidRPr="00E14C2D">
        <w:rPr>
          <w:rFonts w:hint="eastAsia"/>
          <w:u w:val="single"/>
        </w:rPr>
        <w:t xml:space="preserve">　　</w:t>
      </w:r>
      <w:r w:rsidRPr="00E14C2D">
        <w:rPr>
          <w:rFonts w:hint="eastAsia"/>
          <w:u w:val="single"/>
        </w:rPr>
        <w:t xml:space="preserve">　　</w:t>
      </w:r>
      <w:r w:rsidRPr="00E14C2D">
        <w:rPr>
          <w:rFonts w:hint="eastAsia"/>
        </w:rPr>
        <w:t>年</w:t>
      </w:r>
      <w:r w:rsidRPr="00E14C2D">
        <w:rPr>
          <w:rFonts w:hint="eastAsia"/>
          <w:u w:val="single"/>
        </w:rPr>
        <w:t xml:space="preserve">　　</w:t>
      </w:r>
      <w:r w:rsidRPr="00E14C2D">
        <w:rPr>
          <w:rFonts w:hint="eastAsia"/>
        </w:rPr>
        <w:t>月</w:t>
      </w:r>
      <w:r w:rsidRPr="00E14C2D">
        <w:rPr>
          <w:rFonts w:hint="eastAsia"/>
          <w:u w:val="single"/>
        </w:rPr>
        <w:t xml:space="preserve">　　</w:t>
      </w:r>
      <w:r w:rsidRPr="00E14C2D">
        <w:rPr>
          <w:rFonts w:hint="eastAsia"/>
        </w:rPr>
        <w:t>日付け、</w:t>
      </w:r>
      <w:r w:rsidR="004E28F1" w:rsidRPr="00E14C2D">
        <w:rPr>
          <w:rFonts w:hint="eastAsia"/>
          <w:u w:val="single"/>
        </w:rPr>
        <w:t xml:space="preserve">　　</w:t>
      </w:r>
      <w:r w:rsidR="00DE25B3" w:rsidRPr="00E14C2D">
        <w:rPr>
          <w:rFonts w:hint="eastAsia"/>
          <w:u w:val="single"/>
        </w:rPr>
        <w:t xml:space="preserve">　</w:t>
      </w:r>
      <w:r w:rsidRPr="00E14C2D">
        <w:rPr>
          <w:rFonts w:hint="eastAsia"/>
        </w:rPr>
        <w:t>第</w:t>
      </w:r>
      <w:r w:rsidRPr="00E14C2D">
        <w:rPr>
          <w:rFonts w:hint="eastAsia"/>
          <w:u w:val="single"/>
        </w:rPr>
        <w:t xml:space="preserve">　　　　</w:t>
      </w:r>
      <w:r w:rsidRPr="00E14C2D">
        <w:rPr>
          <w:rFonts w:hint="eastAsia"/>
        </w:rPr>
        <w:t>号で補助金の交付決定を受けた密集住宅地区老朽建築物等除却補助事業について、寝屋川市密集住宅地区老朽建築物等除却補助金交付要綱第13条に基づき、下記のとおりその実績を報告します。</w:t>
      </w:r>
    </w:p>
    <w:p w14:paraId="59119CD6" w14:textId="6DC2AE9C" w:rsidR="00D80D1D" w:rsidRPr="00E14C2D" w:rsidRDefault="00D80D1D" w:rsidP="00D80D1D">
      <w:pPr>
        <w:jc w:val="center"/>
      </w:pPr>
      <w:r w:rsidRPr="00E14C2D">
        <w:rPr>
          <w:rFonts w:hint="eastAsia"/>
        </w:rPr>
        <w:t>記</w:t>
      </w:r>
    </w:p>
    <w:p w14:paraId="60B1985F" w14:textId="77777777" w:rsidR="004E1F70" w:rsidRPr="00E14C2D" w:rsidRDefault="004E1F70" w:rsidP="00D80D1D">
      <w:pPr>
        <w:jc w:val="center"/>
      </w:pPr>
    </w:p>
    <w:p w14:paraId="7A896773" w14:textId="7D7C59DA" w:rsidR="00D80D1D" w:rsidRPr="00E14C2D" w:rsidRDefault="00D80D1D" w:rsidP="00D80D1D">
      <w:r w:rsidRPr="00E14C2D">
        <w:rPr>
          <w:rFonts w:hint="eastAsia"/>
        </w:rPr>
        <w:t xml:space="preserve">１　</w:t>
      </w:r>
      <w:r w:rsidRPr="00E14C2D">
        <w:rPr>
          <w:rFonts w:hint="eastAsia"/>
          <w:spacing w:val="134"/>
          <w:kern w:val="0"/>
          <w:fitText w:val="2268" w:id="-1813808896"/>
        </w:rPr>
        <w:t>事業の名</w:t>
      </w:r>
      <w:r w:rsidRPr="00E14C2D">
        <w:rPr>
          <w:rFonts w:hint="eastAsia"/>
          <w:spacing w:val="-1"/>
          <w:kern w:val="0"/>
          <w:fitText w:val="2268" w:id="-1813808896"/>
        </w:rPr>
        <w:t>称</w:t>
      </w:r>
      <w:r w:rsidRPr="00E14C2D">
        <w:rPr>
          <w:rFonts w:hint="eastAsia"/>
        </w:rPr>
        <w:t xml:space="preserve">　寝屋川市密集住宅地区老朽建築物等除却補助事業</w:t>
      </w:r>
    </w:p>
    <w:p w14:paraId="268FFED3" w14:textId="77777777" w:rsidR="00F54ECA" w:rsidRPr="00E14C2D" w:rsidRDefault="00F54ECA" w:rsidP="00D80D1D"/>
    <w:p w14:paraId="5C27C9FA" w14:textId="10640BF5" w:rsidR="00F54ECA" w:rsidRPr="00E14C2D" w:rsidRDefault="004E1F70" w:rsidP="00F54ECA">
      <w:r w:rsidRPr="00E14C2D">
        <w:rPr>
          <w:rFonts w:hint="eastAsia"/>
        </w:rPr>
        <w:t xml:space="preserve">２　</w:t>
      </w:r>
      <w:r w:rsidRPr="00E14C2D">
        <w:rPr>
          <w:rFonts w:hint="eastAsia"/>
          <w:spacing w:val="105"/>
          <w:w w:val="85"/>
          <w:kern w:val="0"/>
          <w:fitText w:val="2268" w:id="-1398040320"/>
        </w:rPr>
        <w:t>建物所在地</w:t>
      </w:r>
      <w:r w:rsidRPr="00E14C2D">
        <w:rPr>
          <w:rFonts w:hint="eastAsia"/>
          <w:spacing w:val="1"/>
          <w:w w:val="85"/>
          <w:kern w:val="0"/>
          <w:fitText w:val="2268" w:id="-1398040320"/>
        </w:rPr>
        <w:t>番</w:t>
      </w:r>
      <w:r w:rsidRPr="00E14C2D">
        <w:rPr>
          <w:rFonts w:hint="eastAsia"/>
        </w:rPr>
        <w:t xml:space="preserve">　</w:t>
      </w:r>
      <w:r w:rsidR="00F54ECA" w:rsidRPr="00E14C2D">
        <w:rPr>
          <w:rFonts w:hint="eastAsia"/>
          <w:kern w:val="0"/>
          <w:u w:val="single"/>
        </w:rPr>
        <w:t xml:space="preserve">寝屋川市　　　　　　　　　　　　　　　　　　</w:t>
      </w:r>
    </w:p>
    <w:p w14:paraId="64E7E429" w14:textId="77777777" w:rsidR="004E1F70" w:rsidRPr="00E14C2D" w:rsidRDefault="004E1F70" w:rsidP="00D80D1D"/>
    <w:p w14:paraId="717B0153" w14:textId="6F0A8E7A" w:rsidR="00D80D1D" w:rsidRPr="00E14C2D" w:rsidRDefault="004E1F70" w:rsidP="00D80D1D">
      <w:r w:rsidRPr="00E14C2D">
        <w:rPr>
          <w:rFonts w:hint="eastAsia"/>
        </w:rPr>
        <w:t>３</w:t>
      </w:r>
      <w:r w:rsidR="00D80D1D" w:rsidRPr="00E14C2D">
        <w:rPr>
          <w:rFonts w:hint="eastAsia"/>
        </w:rPr>
        <w:t xml:space="preserve">　補助金の交付決定額　</w:t>
      </w:r>
      <w:r w:rsidR="00D80D1D" w:rsidRPr="00E14C2D">
        <w:rPr>
          <w:rFonts w:hint="eastAsia"/>
          <w:u w:val="single"/>
        </w:rPr>
        <w:t xml:space="preserve">　　　　　　　　　　　　　　　　　</w:t>
      </w:r>
      <w:r w:rsidR="00A4675B" w:rsidRPr="00E14C2D">
        <w:rPr>
          <w:rFonts w:hint="eastAsia"/>
          <w:u w:val="single"/>
        </w:rPr>
        <w:t xml:space="preserve">　</w:t>
      </w:r>
      <w:r w:rsidR="00D80D1D" w:rsidRPr="00E14C2D">
        <w:rPr>
          <w:rFonts w:hint="eastAsia"/>
          <w:u w:val="single"/>
        </w:rPr>
        <w:t xml:space="preserve">　円　　</w:t>
      </w:r>
    </w:p>
    <w:p w14:paraId="16EEC68A" w14:textId="77777777" w:rsidR="00D80D1D" w:rsidRPr="00E14C2D" w:rsidRDefault="00D80D1D" w:rsidP="00D80D1D">
      <w:r w:rsidRPr="00E14C2D">
        <w:rPr>
          <w:rFonts w:hint="eastAsia"/>
        </w:rPr>
        <w:t xml:space="preserve">　</w:t>
      </w:r>
    </w:p>
    <w:p w14:paraId="6143597F" w14:textId="5AE7E228" w:rsidR="00D80D1D" w:rsidRPr="00E14C2D" w:rsidRDefault="004E1F70" w:rsidP="00D80D1D">
      <w:r w:rsidRPr="00E14C2D">
        <w:rPr>
          <w:rFonts w:hint="eastAsia"/>
        </w:rPr>
        <w:t>４</w:t>
      </w:r>
      <w:r w:rsidR="00D80D1D" w:rsidRPr="00E14C2D">
        <w:rPr>
          <w:rFonts w:hint="eastAsia"/>
        </w:rPr>
        <w:t xml:space="preserve">　</w:t>
      </w:r>
      <w:r w:rsidR="00D80D1D" w:rsidRPr="00E14C2D">
        <w:rPr>
          <w:rFonts w:hint="eastAsia"/>
          <w:spacing w:val="49"/>
          <w:kern w:val="0"/>
          <w:fitText w:val="2268" w:id="-1813808895"/>
        </w:rPr>
        <w:t>事業の実施期</w:t>
      </w:r>
      <w:r w:rsidR="00D80D1D" w:rsidRPr="00E14C2D">
        <w:rPr>
          <w:rFonts w:hint="eastAsia"/>
          <w:kern w:val="0"/>
          <w:fitText w:val="2268" w:id="-1813808895"/>
        </w:rPr>
        <w:t>間</w:t>
      </w:r>
    </w:p>
    <w:p w14:paraId="6FCD5445" w14:textId="415A800B" w:rsidR="00D80D1D" w:rsidRPr="00E14C2D" w:rsidRDefault="00D80D1D" w:rsidP="00D80D1D">
      <w:pPr>
        <w:jc w:val="left"/>
      </w:pPr>
      <w:r w:rsidRPr="00E14C2D">
        <w:rPr>
          <w:rFonts w:hint="eastAsia"/>
        </w:rPr>
        <w:t xml:space="preserve">　　　</w:t>
      </w:r>
      <w:r w:rsidR="004E28F1" w:rsidRPr="00E14C2D">
        <w:rPr>
          <w:rFonts w:hint="eastAsia"/>
          <w:u w:val="single"/>
        </w:rPr>
        <w:t xml:space="preserve">　　</w:t>
      </w:r>
      <w:r w:rsidRPr="00E14C2D">
        <w:rPr>
          <w:rFonts w:hint="eastAsia"/>
          <w:u w:val="single"/>
        </w:rPr>
        <w:t xml:space="preserve">　　</w:t>
      </w:r>
      <w:r w:rsidRPr="00E14C2D">
        <w:rPr>
          <w:rFonts w:hint="eastAsia"/>
        </w:rPr>
        <w:t>年</w:t>
      </w:r>
      <w:r w:rsidRPr="00E14C2D">
        <w:rPr>
          <w:rFonts w:hint="eastAsia"/>
          <w:u w:val="single"/>
        </w:rPr>
        <w:t xml:space="preserve">　　　</w:t>
      </w:r>
      <w:r w:rsidRPr="00E14C2D">
        <w:rPr>
          <w:rFonts w:hint="eastAsia"/>
        </w:rPr>
        <w:t>月</w:t>
      </w:r>
      <w:r w:rsidRPr="00E14C2D">
        <w:rPr>
          <w:rFonts w:hint="eastAsia"/>
          <w:u w:val="single"/>
        </w:rPr>
        <w:t xml:space="preserve">　　　</w:t>
      </w:r>
      <w:r w:rsidRPr="00E14C2D">
        <w:rPr>
          <w:rFonts w:hint="eastAsia"/>
        </w:rPr>
        <w:t>日から</w:t>
      </w:r>
      <w:r w:rsidR="004E28F1" w:rsidRPr="00E14C2D">
        <w:rPr>
          <w:rFonts w:hint="eastAsia"/>
          <w:u w:val="single"/>
        </w:rPr>
        <w:t xml:space="preserve">　　</w:t>
      </w:r>
      <w:r w:rsidRPr="00E14C2D">
        <w:rPr>
          <w:rFonts w:hint="eastAsia"/>
          <w:u w:val="single"/>
        </w:rPr>
        <w:t xml:space="preserve">　　</w:t>
      </w:r>
      <w:r w:rsidRPr="00E14C2D">
        <w:rPr>
          <w:rFonts w:hint="eastAsia"/>
        </w:rPr>
        <w:t>年</w:t>
      </w:r>
      <w:r w:rsidRPr="00E14C2D">
        <w:rPr>
          <w:rFonts w:hint="eastAsia"/>
          <w:u w:val="single"/>
        </w:rPr>
        <w:t xml:space="preserve">　　　</w:t>
      </w:r>
      <w:r w:rsidRPr="00E14C2D">
        <w:rPr>
          <w:rFonts w:hint="eastAsia"/>
        </w:rPr>
        <w:t>月</w:t>
      </w:r>
      <w:r w:rsidRPr="00E14C2D">
        <w:rPr>
          <w:rFonts w:hint="eastAsia"/>
          <w:u w:val="single"/>
        </w:rPr>
        <w:t xml:space="preserve">　　　</w:t>
      </w:r>
      <w:r w:rsidRPr="00E14C2D">
        <w:rPr>
          <w:rFonts w:hint="eastAsia"/>
        </w:rPr>
        <w:t>日まで</w:t>
      </w:r>
    </w:p>
    <w:p w14:paraId="3326D3ED" w14:textId="77777777" w:rsidR="00D80D1D" w:rsidRPr="00E14C2D" w:rsidRDefault="00D80D1D" w:rsidP="00D80D1D"/>
    <w:p w14:paraId="739D047C" w14:textId="77777777" w:rsidR="00D80D1D" w:rsidRPr="00E14C2D" w:rsidRDefault="00D80D1D" w:rsidP="00D80D1D">
      <w:pPr>
        <w:rPr>
          <w:szCs w:val="22"/>
        </w:rPr>
      </w:pPr>
      <w:r w:rsidRPr="00E14C2D">
        <w:rPr>
          <w:rFonts w:hint="eastAsia"/>
          <w:szCs w:val="22"/>
        </w:rPr>
        <w:t>（添付書類）</w:t>
      </w:r>
    </w:p>
    <w:p w14:paraId="69C1FDA2" w14:textId="77777777" w:rsidR="00D80D1D" w:rsidRPr="00E14C2D" w:rsidRDefault="00D80D1D" w:rsidP="00D80D1D">
      <w:pPr>
        <w:ind w:firstLineChars="100" w:firstLine="252"/>
        <w:rPr>
          <w:szCs w:val="22"/>
        </w:rPr>
      </w:pPr>
      <w:r w:rsidRPr="00E14C2D">
        <w:rPr>
          <w:rFonts w:hint="eastAsia"/>
          <w:szCs w:val="22"/>
        </w:rPr>
        <w:t>除却工事の領収書の写し、除却工事完了写真、</w:t>
      </w:r>
    </w:p>
    <w:p w14:paraId="71505EC5" w14:textId="1A9C5310" w:rsidR="003008A3" w:rsidRPr="00E14C2D" w:rsidRDefault="00D80D1D" w:rsidP="003008A3">
      <w:pPr>
        <w:ind w:leftChars="100" w:left="252"/>
        <w:rPr>
          <w:szCs w:val="22"/>
        </w:rPr>
      </w:pPr>
      <w:r w:rsidRPr="00E14C2D">
        <w:rPr>
          <w:rFonts w:hint="eastAsia"/>
          <w:szCs w:val="22"/>
        </w:rPr>
        <w:t>補助事業の変更を行った場合は寝屋川市密集住宅地区老朽建築物等除却補助事業計画変更承認通知書（第５号様式）の写し、その他市が指示する資料</w:t>
      </w:r>
      <w:r w:rsidR="003008A3" w:rsidRPr="00E14C2D">
        <w:rPr>
          <w:szCs w:val="22"/>
        </w:rPr>
        <w:br w:type="page"/>
      </w:r>
    </w:p>
    <w:p w14:paraId="6AEFC1A1" w14:textId="77777777" w:rsidR="00D80D1D" w:rsidRPr="00E14C2D" w:rsidRDefault="00D80D1D" w:rsidP="00D80D1D">
      <w:pPr>
        <w:ind w:leftChars="100" w:left="252"/>
        <w:rPr>
          <w:szCs w:val="22"/>
        </w:rPr>
        <w:sectPr w:rsidR="00D80D1D" w:rsidRPr="00E14C2D" w:rsidSect="000024CE">
          <w:pgSz w:w="11907" w:h="16840" w:code="9"/>
          <w:pgMar w:top="1418" w:right="1417" w:bottom="1418" w:left="1418" w:header="720" w:footer="720" w:gutter="0"/>
          <w:cols w:space="425"/>
          <w:docGrid w:type="linesAndChars" w:linePitch="451" w:charSpace="2451"/>
        </w:sectPr>
      </w:pPr>
    </w:p>
    <w:p w14:paraId="38FFAD60" w14:textId="623EFF60" w:rsidR="00D80D1D" w:rsidRPr="00E14C2D" w:rsidRDefault="00D80D1D" w:rsidP="00D80D1D">
      <w:pPr>
        <w:jc w:val="center"/>
        <w:rPr>
          <w:sz w:val="28"/>
          <w:szCs w:val="28"/>
        </w:rPr>
      </w:pPr>
      <w:r w:rsidRPr="00E14C2D">
        <w:rPr>
          <w:rFonts w:hint="eastAsia"/>
          <w:sz w:val="28"/>
          <w:szCs w:val="28"/>
        </w:rPr>
        <w:lastRenderedPageBreak/>
        <w:t>寝屋川市密集住宅地区老朽建築物等除却補助事業</w:t>
      </w:r>
      <w:r w:rsidR="00412302" w:rsidRPr="00E14C2D">
        <w:rPr>
          <w:rFonts w:hint="eastAsia"/>
          <w:sz w:val="28"/>
          <w:szCs w:val="28"/>
        </w:rPr>
        <w:t xml:space="preserve">　</w:t>
      </w:r>
      <w:r w:rsidRPr="00E14C2D">
        <w:rPr>
          <w:rFonts w:hint="eastAsia"/>
          <w:sz w:val="28"/>
          <w:szCs w:val="28"/>
        </w:rPr>
        <w:t>実績報告書　補助金精算調書</w:t>
      </w:r>
    </w:p>
    <w:p w14:paraId="43AB1736" w14:textId="77777777" w:rsidR="00D80D1D" w:rsidRPr="00E14C2D" w:rsidRDefault="00D80D1D" w:rsidP="00D80D1D"/>
    <w:p w14:paraId="15A65C92" w14:textId="77777777" w:rsidR="00D80D1D" w:rsidRPr="00E14C2D" w:rsidRDefault="00D80D1D" w:rsidP="00D80D1D">
      <w:pPr>
        <w:jc w:val="right"/>
      </w:pPr>
      <w:r w:rsidRPr="00E14C2D">
        <w:rPr>
          <w:rFonts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835"/>
        <w:gridCol w:w="3118"/>
        <w:gridCol w:w="2835"/>
        <w:gridCol w:w="2019"/>
      </w:tblGrid>
      <w:tr w:rsidR="00E14C2D" w:rsidRPr="00E14C2D" w14:paraId="3A6BB09F" w14:textId="77777777" w:rsidTr="00966F2C">
        <w:trPr>
          <w:trHeight w:val="864"/>
        </w:trPr>
        <w:tc>
          <w:tcPr>
            <w:tcW w:w="3114" w:type="dxa"/>
            <w:vAlign w:val="center"/>
          </w:tcPr>
          <w:p w14:paraId="2A39FA5F" w14:textId="77777777" w:rsidR="00D80D1D" w:rsidRPr="00E14C2D" w:rsidRDefault="00D80D1D" w:rsidP="00966F2C">
            <w:pPr>
              <w:ind w:rightChars="-45" w:right="-108"/>
              <w:jc w:val="center"/>
            </w:pPr>
            <w:r w:rsidRPr="00E14C2D">
              <w:rPr>
                <w:rFonts w:hint="eastAsia"/>
              </w:rPr>
              <w:t>種　　　別</w:t>
            </w:r>
          </w:p>
        </w:tc>
        <w:tc>
          <w:tcPr>
            <w:tcW w:w="2835" w:type="dxa"/>
            <w:vAlign w:val="center"/>
          </w:tcPr>
          <w:p w14:paraId="0D46E43C" w14:textId="77777777" w:rsidR="00D80D1D" w:rsidRPr="00E14C2D" w:rsidRDefault="00D80D1D" w:rsidP="00966F2C">
            <w:pPr>
              <w:ind w:rightChars="-45" w:right="-108"/>
              <w:jc w:val="center"/>
            </w:pPr>
            <w:r w:rsidRPr="00E14C2D">
              <w:rPr>
                <w:rFonts w:hint="eastAsia"/>
              </w:rPr>
              <w:t>総支払額(1)</w:t>
            </w:r>
          </w:p>
        </w:tc>
        <w:tc>
          <w:tcPr>
            <w:tcW w:w="3118" w:type="dxa"/>
            <w:vAlign w:val="center"/>
          </w:tcPr>
          <w:p w14:paraId="73AE7D7A" w14:textId="77777777" w:rsidR="00D80D1D" w:rsidRPr="00E14C2D" w:rsidRDefault="00D80D1D" w:rsidP="00966F2C">
            <w:pPr>
              <w:ind w:rightChars="-45" w:right="-108"/>
              <w:jc w:val="center"/>
            </w:pPr>
            <w:r w:rsidRPr="00E14C2D">
              <w:rPr>
                <w:rFonts w:hint="eastAsia"/>
              </w:rPr>
              <w:t>補助対象外支払額(2)</w:t>
            </w:r>
          </w:p>
        </w:tc>
        <w:tc>
          <w:tcPr>
            <w:tcW w:w="2835" w:type="dxa"/>
            <w:vAlign w:val="center"/>
          </w:tcPr>
          <w:p w14:paraId="0810AD8E" w14:textId="77777777" w:rsidR="00D80D1D" w:rsidRPr="00E14C2D" w:rsidRDefault="00D80D1D" w:rsidP="00966F2C">
            <w:pPr>
              <w:ind w:rightChars="-45" w:right="-108"/>
              <w:jc w:val="center"/>
            </w:pPr>
            <w:r w:rsidRPr="00E14C2D">
              <w:rPr>
                <w:rFonts w:hint="eastAsia"/>
              </w:rPr>
              <w:t>補助対象総支払額(1-2)</w:t>
            </w:r>
          </w:p>
        </w:tc>
        <w:tc>
          <w:tcPr>
            <w:tcW w:w="2019" w:type="dxa"/>
            <w:vAlign w:val="center"/>
          </w:tcPr>
          <w:p w14:paraId="02DEDA5C" w14:textId="77777777" w:rsidR="00D80D1D" w:rsidRPr="00E14C2D" w:rsidRDefault="00D80D1D" w:rsidP="00966F2C">
            <w:pPr>
              <w:ind w:rightChars="-59" w:right="-142" w:firstLineChars="100" w:firstLine="240"/>
              <w:jc w:val="center"/>
            </w:pPr>
            <w:r w:rsidRPr="00E14C2D">
              <w:rPr>
                <w:rFonts w:hint="eastAsia"/>
              </w:rPr>
              <w:t>備　　　考</w:t>
            </w:r>
          </w:p>
        </w:tc>
      </w:tr>
      <w:tr w:rsidR="00E14C2D" w:rsidRPr="00E14C2D" w14:paraId="05AF868B" w14:textId="77777777" w:rsidTr="00966F2C">
        <w:trPr>
          <w:trHeight w:val="840"/>
        </w:trPr>
        <w:tc>
          <w:tcPr>
            <w:tcW w:w="3114" w:type="dxa"/>
            <w:vAlign w:val="center"/>
          </w:tcPr>
          <w:p w14:paraId="50639C41" w14:textId="77777777" w:rsidR="00D80D1D" w:rsidRPr="00E14C2D" w:rsidRDefault="00D80D1D" w:rsidP="00966F2C">
            <w:pPr>
              <w:jc w:val="center"/>
            </w:pPr>
            <w:r w:rsidRPr="00E14C2D">
              <w:rPr>
                <w:rFonts w:hint="eastAsia"/>
              </w:rPr>
              <w:t>除　却　工　事　費</w:t>
            </w:r>
          </w:p>
        </w:tc>
        <w:tc>
          <w:tcPr>
            <w:tcW w:w="2835" w:type="dxa"/>
            <w:vAlign w:val="center"/>
          </w:tcPr>
          <w:p w14:paraId="186E47F3" w14:textId="77777777" w:rsidR="00D80D1D" w:rsidRPr="00E14C2D" w:rsidRDefault="00D80D1D" w:rsidP="00966F2C">
            <w:pPr>
              <w:ind w:rightChars="-45" w:right="-108"/>
              <w:jc w:val="center"/>
            </w:pPr>
          </w:p>
        </w:tc>
        <w:tc>
          <w:tcPr>
            <w:tcW w:w="3118" w:type="dxa"/>
            <w:vAlign w:val="center"/>
          </w:tcPr>
          <w:p w14:paraId="59CB030D" w14:textId="77777777" w:rsidR="00D80D1D" w:rsidRPr="00E14C2D" w:rsidRDefault="00D80D1D" w:rsidP="00966F2C">
            <w:pPr>
              <w:ind w:rightChars="-45" w:right="-108"/>
              <w:jc w:val="center"/>
            </w:pPr>
          </w:p>
        </w:tc>
        <w:tc>
          <w:tcPr>
            <w:tcW w:w="2835" w:type="dxa"/>
            <w:vAlign w:val="center"/>
          </w:tcPr>
          <w:p w14:paraId="5C40F864" w14:textId="77777777" w:rsidR="00D80D1D" w:rsidRPr="00E14C2D" w:rsidRDefault="00D80D1D" w:rsidP="00966F2C">
            <w:pPr>
              <w:ind w:rightChars="-45" w:right="-108"/>
              <w:jc w:val="center"/>
            </w:pPr>
          </w:p>
        </w:tc>
        <w:tc>
          <w:tcPr>
            <w:tcW w:w="2019" w:type="dxa"/>
            <w:vAlign w:val="center"/>
          </w:tcPr>
          <w:p w14:paraId="4385F908" w14:textId="77777777" w:rsidR="00D80D1D" w:rsidRPr="00E14C2D" w:rsidRDefault="00D80D1D" w:rsidP="00966F2C">
            <w:pPr>
              <w:ind w:rightChars="-59" w:right="-142"/>
              <w:jc w:val="center"/>
            </w:pPr>
          </w:p>
        </w:tc>
      </w:tr>
    </w:tbl>
    <w:tbl>
      <w:tblPr>
        <w:tblpPr w:leftFromText="142" w:rightFromText="142" w:vertAnchor="text"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2132"/>
        <w:gridCol w:w="2134"/>
        <w:gridCol w:w="2132"/>
        <w:gridCol w:w="2206"/>
        <w:gridCol w:w="1995"/>
      </w:tblGrid>
      <w:tr w:rsidR="00E14C2D" w:rsidRPr="00E14C2D" w14:paraId="4C8210D7" w14:textId="77777777" w:rsidTr="00966F2C">
        <w:trPr>
          <w:trHeight w:val="685"/>
        </w:trPr>
        <w:tc>
          <w:tcPr>
            <w:tcW w:w="3351" w:type="dxa"/>
            <w:vMerge w:val="restart"/>
            <w:vAlign w:val="center"/>
          </w:tcPr>
          <w:p w14:paraId="39C945C8" w14:textId="77777777" w:rsidR="00D80D1D" w:rsidRPr="00E14C2D" w:rsidRDefault="00D80D1D" w:rsidP="00966F2C">
            <w:pPr>
              <w:jc w:val="center"/>
            </w:pPr>
            <w:r w:rsidRPr="00E14C2D">
              <w:rPr>
                <w:rFonts w:hint="eastAsia"/>
              </w:rPr>
              <w:t>請負業者名</w:t>
            </w:r>
          </w:p>
        </w:tc>
        <w:tc>
          <w:tcPr>
            <w:tcW w:w="4266" w:type="dxa"/>
            <w:gridSpan w:val="2"/>
            <w:vAlign w:val="center"/>
          </w:tcPr>
          <w:p w14:paraId="7986E7D7" w14:textId="77777777" w:rsidR="00D80D1D" w:rsidRPr="00E14C2D" w:rsidRDefault="00D80D1D" w:rsidP="00966F2C">
            <w:pPr>
              <w:jc w:val="center"/>
            </w:pPr>
            <w:r w:rsidRPr="00E14C2D">
              <w:rPr>
                <w:rFonts w:hint="eastAsia"/>
              </w:rPr>
              <w:t>工　事　契　約</w:t>
            </w:r>
          </w:p>
        </w:tc>
        <w:tc>
          <w:tcPr>
            <w:tcW w:w="4338" w:type="dxa"/>
            <w:gridSpan w:val="2"/>
            <w:vAlign w:val="center"/>
          </w:tcPr>
          <w:p w14:paraId="4779094F" w14:textId="77777777" w:rsidR="00D80D1D" w:rsidRPr="00E14C2D" w:rsidRDefault="00D80D1D" w:rsidP="00966F2C">
            <w:pPr>
              <w:jc w:val="center"/>
            </w:pPr>
            <w:r w:rsidRPr="00E14C2D">
              <w:rPr>
                <w:rFonts w:hint="eastAsia"/>
              </w:rPr>
              <w:t>支　　　　払</w:t>
            </w:r>
          </w:p>
        </w:tc>
        <w:tc>
          <w:tcPr>
            <w:tcW w:w="1995" w:type="dxa"/>
            <w:vMerge w:val="restart"/>
            <w:vAlign w:val="center"/>
          </w:tcPr>
          <w:p w14:paraId="0966EC40" w14:textId="77777777" w:rsidR="00D80D1D" w:rsidRPr="00E14C2D" w:rsidRDefault="00D80D1D" w:rsidP="00966F2C">
            <w:pPr>
              <w:jc w:val="center"/>
            </w:pPr>
            <w:r w:rsidRPr="00E14C2D">
              <w:rPr>
                <w:rFonts w:hint="eastAsia"/>
              </w:rPr>
              <w:t>摘　要</w:t>
            </w:r>
          </w:p>
        </w:tc>
      </w:tr>
      <w:tr w:rsidR="00E14C2D" w:rsidRPr="00E14C2D" w14:paraId="7CF25147" w14:textId="77777777" w:rsidTr="00966F2C">
        <w:trPr>
          <w:trHeight w:val="732"/>
        </w:trPr>
        <w:tc>
          <w:tcPr>
            <w:tcW w:w="3351" w:type="dxa"/>
            <w:vMerge/>
            <w:tcBorders>
              <w:bottom w:val="single" w:sz="4" w:space="0" w:color="auto"/>
            </w:tcBorders>
            <w:vAlign w:val="center"/>
          </w:tcPr>
          <w:p w14:paraId="34CCEDC9" w14:textId="77777777" w:rsidR="00D80D1D" w:rsidRPr="00E14C2D" w:rsidRDefault="00D80D1D" w:rsidP="00966F2C">
            <w:pPr>
              <w:jc w:val="center"/>
            </w:pPr>
          </w:p>
        </w:tc>
        <w:tc>
          <w:tcPr>
            <w:tcW w:w="2132" w:type="dxa"/>
            <w:tcBorders>
              <w:bottom w:val="single" w:sz="4" w:space="0" w:color="auto"/>
            </w:tcBorders>
            <w:vAlign w:val="center"/>
          </w:tcPr>
          <w:p w14:paraId="34CAFE27" w14:textId="77777777" w:rsidR="00D80D1D" w:rsidRPr="00E14C2D" w:rsidRDefault="00D80D1D" w:rsidP="00966F2C">
            <w:pPr>
              <w:jc w:val="center"/>
            </w:pPr>
            <w:r w:rsidRPr="00E14C2D">
              <w:rPr>
                <w:rFonts w:hint="eastAsia"/>
              </w:rPr>
              <w:t>年　月　日</w:t>
            </w:r>
          </w:p>
        </w:tc>
        <w:tc>
          <w:tcPr>
            <w:tcW w:w="2134" w:type="dxa"/>
            <w:tcBorders>
              <w:bottom w:val="single" w:sz="4" w:space="0" w:color="auto"/>
            </w:tcBorders>
            <w:vAlign w:val="center"/>
          </w:tcPr>
          <w:p w14:paraId="6A84F89B" w14:textId="77777777" w:rsidR="00D80D1D" w:rsidRPr="00E14C2D" w:rsidRDefault="00D80D1D" w:rsidP="00966F2C">
            <w:pPr>
              <w:jc w:val="center"/>
            </w:pPr>
            <w:r w:rsidRPr="00E14C2D">
              <w:rPr>
                <w:rFonts w:hint="eastAsia"/>
              </w:rPr>
              <w:t>金　　額</w:t>
            </w:r>
          </w:p>
        </w:tc>
        <w:tc>
          <w:tcPr>
            <w:tcW w:w="2132" w:type="dxa"/>
            <w:tcBorders>
              <w:bottom w:val="single" w:sz="4" w:space="0" w:color="auto"/>
            </w:tcBorders>
            <w:vAlign w:val="center"/>
          </w:tcPr>
          <w:p w14:paraId="0A42355E" w14:textId="77777777" w:rsidR="00D80D1D" w:rsidRPr="00E14C2D" w:rsidRDefault="00D80D1D" w:rsidP="00966F2C">
            <w:pPr>
              <w:jc w:val="center"/>
            </w:pPr>
            <w:r w:rsidRPr="00E14C2D">
              <w:rPr>
                <w:rFonts w:hint="eastAsia"/>
              </w:rPr>
              <w:t>年　月　日</w:t>
            </w:r>
          </w:p>
        </w:tc>
        <w:tc>
          <w:tcPr>
            <w:tcW w:w="2206" w:type="dxa"/>
            <w:tcBorders>
              <w:bottom w:val="single" w:sz="4" w:space="0" w:color="auto"/>
            </w:tcBorders>
            <w:vAlign w:val="center"/>
          </w:tcPr>
          <w:p w14:paraId="29060F92" w14:textId="77777777" w:rsidR="00D80D1D" w:rsidRPr="00E14C2D" w:rsidRDefault="00D80D1D" w:rsidP="00966F2C">
            <w:pPr>
              <w:jc w:val="center"/>
            </w:pPr>
            <w:r w:rsidRPr="00E14C2D">
              <w:rPr>
                <w:rFonts w:hint="eastAsia"/>
              </w:rPr>
              <w:t>金　　額</w:t>
            </w:r>
          </w:p>
        </w:tc>
        <w:tc>
          <w:tcPr>
            <w:tcW w:w="1995" w:type="dxa"/>
            <w:vMerge/>
            <w:tcBorders>
              <w:bottom w:val="single" w:sz="4" w:space="0" w:color="auto"/>
            </w:tcBorders>
            <w:vAlign w:val="center"/>
          </w:tcPr>
          <w:p w14:paraId="68902542" w14:textId="77777777" w:rsidR="00D80D1D" w:rsidRPr="00E14C2D" w:rsidRDefault="00D80D1D" w:rsidP="00966F2C">
            <w:pPr>
              <w:jc w:val="center"/>
            </w:pPr>
          </w:p>
        </w:tc>
      </w:tr>
      <w:tr w:rsidR="00E14C2D" w:rsidRPr="00E14C2D" w14:paraId="2F58995C" w14:textId="77777777" w:rsidTr="00966F2C">
        <w:trPr>
          <w:trHeight w:val="907"/>
        </w:trPr>
        <w:tc>
          <w:tcPr>
            <w:tcW w:w="3351" w:type="dxa"/>
            <w:tcBorders>
              <w:top w:val="single" w:sz="4" w:space="0" w:color="auto"/>
            </w:tcBorders>
            <w:vAlign w:val="center"/>
          </w:tcPr>
          <w:p w14:paraId="77251E1B" w14:textId="77777777" w:rsidR="004E28F1" w:rsidRPr="00E14C2D" w:rsidRDefault="004E28F1" w:rsidP="004E28F1">
            <w:pPr>
              <w:jc w:val="center"/>
            </w:pPr>
          </w:p>
        </w:tc>
        <w:tc>
          <w:tcPr>
            <w:tcW w:w="2132" w:type="dxa"/>
            <w:tcBorders>
              <w:top w:val="single" w:sz="4" w:space="0" w:color="auto"/>
            </w:tcBorders>
            <w:vAlign w:val="center"/>
          </w:tcPr>
          <w:p w14:paraId="6600E1D3" w14:textId="25191CB1" w:rsidR="004E28F1" w:rsidRPr="00E14C2D" w:rsidRDefault="004E28F1" w:rsidP="004E28F1">
            <w:pPr>
              <w:jc w:val="center"/>
            </w:pPr>
            <w:r w:rsidRPr="00E14C2D">
              <w:rPr>
                <w:rFonts w:hint="eastAsia"/>
                <w:sz w:val="21"/>
              </w:rPr>
              <w:t xml:space="preserve">　　年　　月　　日</w:t>
            </w:r>
          </w:p>
        </w:tc>
        <w:tc>
          <w:tcPr>
            <w:tcW w:w="2134" w:type="dxa"/>
            <w:tcBorders>
              <w:top w:val="single" w:sz="4" w:space="0" w:color="auto"/>
            </w:tcBorders>
            <w:vAlign w:val="center"/>
          </w:tcPr>
          <w:p w14:paraId="4AE44AC5" w14:textId="1E636F27" w:rsidR="004E28F1" w:rsidRPr="00E14C2D" w:rsidRDefault="004E28F1" w:rsidP="004E28F1">
            <w:pPr>
              <w:ind w:rightChars="14" w:right="34"/>
              <w:jc w:val="center"/>
            </w:pPr>
            <w:r w:rsidRPr="00E14C2D">
              <w:rPr>
                <w:rFonts w:hint="eastAsia"/>
              </w:rPr>
              <w:t xml:space="preserve">　　　　　</w:t>
            </w:r>
            <w:r w:rsidRPr="00E14C2D">
              <w:rPr>
                <w:rFonts w:hint="eastAsia"/>
                <w:sz w:val="21"/>
              </w:rPr>
              <w:t>円</w:t>
            </w:r>
          </w:p>
        </w:tc>
        <w:tc>
          <w:tcPr>
            <w:tcW w:w="2132" w:type="dxa"/>
            <w:tcBorders>
              <w:top w:val="single" w:sz="4" w:space="0" w:color="auto"/>
            </w:tcBorders>
            <w:vAlign w:val="center"/>
          </w:tcPr>
          <w:p w14:paraId="33154FB8" w14:textId="7B7D6746" w:rsidR="004E28F1" w:rsidRPr="00E14C2D" w:rsidRDefault="004E28F1" w:rsidP="004E28F1">
            <w:pPr>
              <w:jc w:val="center"/>
            </w:pPr>
            <w:r w:rsidRPr="00E14C2D">
              <w:rPr>
                <w:rFonts w:hint="eastAsia"/>
                <w:sz w:val="21"/>
              </w:rPr>
              <w:t xml:space="preserve">　　年　　月　　日</w:t>
            </w:r>
          </w:p>
        </w:tc>
        <w:tc>
          <w:tcPr>
            <w:tcW w:w="2206" w:type="dxa"/>
            <w:tcBorders>
              <w:top w:val="single" w:sz="4" w:space="0" w:color="auto"/>
            </w:tcBorders>
            <w:vAlign w:val="center"/>
          </w:tcPr>
          <w:p w14:paraId="53A00BC0" w14:textId="39BFD73A" w:rsidR="004E28F1" w:rsidRPr="00E14C2D" w:rsidRDefault="004E28F1" w:rsidP="004E28F1">
            <w:pPr>
              <w:ind w:rightChars="34" w:right="82"/>
              <w:jc w:val="center"/>
            </w:pPr>
            <w:r w:rsidRPr="00E14C2D">
              <w:rPr>
                <w:rFonts w:hint="eastAsia"/>
              </w:rPr>
              <w:t xml:space="preserve">　　　　　</w:t>
            </w:r>
            <w:r w:rsidRPr="00E14C2D">
              <w:rPr>
                <w:rFonts w:hint="eastAsia"/>
                <w:sz w:val="21"/>
              </w:rPr>
              <w:t>円</w:t>
            </w:r>
          </w:p>
        </w:tc>
        <w:tc>
          <w:tcPr>
            <w:tcW w:w="1995" w:type="dxa"/>
            <w:tcBorders>
              <w:top w:val="single" w:sz="4" w:space="0" w:color="auto"/>
            </w:tcBorders>
            <w:vAlign w:val="center"/>
          </w:tcPr>
          <w:p w14:paraId="3DEFB0A6" w14:textId="77777777" w:rsidR="004E28F1" w:rsidRPr="00E14C2D" w:rsidRDefault="004E28F1" w:rsidP="004E28F1">
            <w:pPr>
              <w:jc w:val="center"/>
            </w:pPr>
          </w:p>
        </w:tc>
      </w:tr>
      <w:tr w:rsidR="00E14C2D" w:rsidRPr="00E14C2D" w14:paraId="7123F5FA" w14:textId="77777777" w:rsidTr="00966F2C">
        <w:trPr>
          <w:trHeight w:val="907"/>
        </w:trPr>
        <w:tc>
          <w:tcPr>
            <w:tcW w:w="3351" w:type="dxa"/>
            <w:tcBorders>
              <w:top w:val="single" w:sz="4" w:space="0" w:color="auto"/>
            </w:tcBorders>
            <w:vAlign w:val="center"/>
          </w:tcPr>
          <w:p w14:paraId="75003C14" w14:textId="77777777" w:rsidR="004E28F1" w:rsidRPr="00E14C2D" w:rsidRDefault="004E28F1" w:rsidP="004E28F1">
            <w:pPr>
              <w:jc w:val="center"/>
            </w:pPr>
            <w:r w:rsidRPr="00E14C2D">
              <w:rPr>
                <w:rFonts w:hint="eastAsia"/>
              </w:rPr>
              <w:t>－</w:t>
            </w:r>
          </w:p>
        </w:tc>
        <w:tc>
          <w:tcPr>
            <w:tcW w:w="2132" w:type="dxa"/>
            <w:tcBorders>
              <w:top w:val="single" w:sz="4" w:space="0" w:color="auto"/>
            </w:tcBorders>
            <w:vAlign w:val="center"/>
          </w:tcPr>
          <w:p w14:paraId="250DCD6B" w14:textId="37880EB9" w:rsidR="004E28F1" w:rsidRPr="00E14C2D" w:rsidRDefault="004E28F1" w:rsidP="004E28F1">
            <w:pPr>
              <w:jc w:val="center"/>
            </w:pPr>
            <w:r w:rsidRPr="00E14C2D">
              <w:rPr>
                <w:rFonts w:hint="eastAsia"/>
                <w:sz w:val="21"/>
              </w:rPr>
              <w:t xml:space="preserve">　　年　　月　　日</w:t>
            </w:r>
          </w:p>
        </w:tc>
        <w:tc>
          <w:tcPr>
            <w:tcW w:w="2134" w:type="dxa"/>
            <w:tcBorders>
              <w:top w:val="single" w:sz="4" w:space="0" w:color="auto"/>
            </w:tcBorders>
            <w:vAlign w:val="center"/>
          </w:tcPr>
          <w:p w14:paraId="1D8E48FB" w14:textId="083E97EA" w:rsidR="004E28F1" w:rsidRPr="00E14C2D" w:rsidRDefault="004E28F1" w:rsidP="004E28F1">
            <w:pPr>
              <w:ind w:rightChars="14" w:right="34"/>
              <w:jc w:val="center"/>
            </w:pPr>
            <w:r w:rsidRPr="00E14C2D">
              <w:rPr>
                <w:rFonts w:hint="eastAsia"/>
              </w:rPr>
              <w:t xml:space="preserve">　　　　　</w:t>
            </w:r>
            <w:r w:rsidRPr="00E14C2D">
              <w:rPr>
                <w:rFonts w:hint="eastAsia"/>
                <w:sz w:val="21"/>
              </w:rPr>
              <w:t>円</w:t>
            </w:r>
          </w:p>
        </w:tc>
        <w:tc>
          <w:tcPr>
            <w:tcW w:w="2132" w:type="dxa"/>
            <w:tcBorders>
              <w:top w:val="single" w:sz="4" w:space="0" w:color="auto"/>
            </w:tcBorders>
            <w:vAlign w:val="center"/>
          </w:tcPr>
          <w:p w14:paraId="7692871E" w14:textId="45EB96AB" w:rsidR="004E28F1" w:rsidRPr="00E14C2D" w:rsidRDefault="004E28F1" w:rsidP="004E28F1">
            <w:pPr>
              <w:jc w:val="center"/>
            </w:pPr>
            <w:r w:rsidRPr="00E14C2D">
              <w:rPr>
                <w:rFonts w:hint="eastAsia"/>
                <w:sz w:val="21"/>
              </w:rPr>
              <w:t xml:space="preserve">　　年　　月　　日</w:t>
            </w:r>
          </w:p>
        </w:tc>
        <w:tc>
          <w:tcPr>
            <w:tcW w:w="2206" w:type="dxa"/>
            <w:tcBorders>
              <w:top w:val="single" w:sz="4" w:space="0" w:color="auto"/>
            </w:tcBorders>
            <w:vAlign w:val="center"/>
          </w:tcPr>
          <w:p w14:paraId="6E56841B" w14:textId="6C39724F" w:rsidR="004E28F1" w:rsidRPr="00E14C2D" w:rsidRDefault="004E28F1" w:rsidP="004E28F1">
            <w:pPr>
              <w:ind w:rightChars="34" w:right="82"/>
              <w:jc w:val="center"/>
            </w:pPr>
            <w:r w:rsidRPr="00E14C2D">
              <w:rPr>
                <w:rFonts w:hint="eastAsia"/>
              </w:rPr>
              <w:t xml:space="preserve">　　　　　</w:t>
            </w:r>
            <w:r w:rsidRPr="00E14C2D">
              <w:rPr>
                <w:rFonts w:hint="eastAsia"/>
                <w:sz w:val="21"/>
              </w:rPr>
              <w:t>円</w:t>
            </w:r>
          </w:p>
        </w:tc>
        <w:tc>
          <w:tcPr>
            <w:tcW w:w="1995" w:type="dxa"/>
            <w:tcBorders>
              <w:top w:val="single" w:sz="4" w:space="0" w:color="auto"/>
            </w:tcBorders>
            <w:vAlign w:val="center"/>
          </w:tcPr>
          <w:p w14:paraId="0816E38B" w14:textId="77777777" w:rsidR="004E28F1" w:rsidRPr="00E14C2D" w:rsidRDefault="004E28F1" w:rsidP="004E28F1">
            <w:pPr>
              <w:jc w:val="center"/>
            </w:pPr>
          </w:p>
        </w:tc>
      </w:tr>
      <w:tr w:rsidR="00E14C2D" w:rsidRPr="00E14C2D" w14:paraId="6ACFAFA2" w14:textId="77777777" w:rsidTr="00966F2C">
        <w:trPr>
          <w:trHeight w:val="901"/>
        </w:trPr>
        <w:tc>
          <w:tcPr>
            <w:tcW w:w="3351" w:type="dxa"/>
            <w:vAlign w:val="center"/>
          </w:tcPr>
          <w:p w14:paraId="0BA077A7" w14:textId="77777777" w:rsidR="004E28F1" w:rsidRPr="00E14C2D" w:rsidRDefault="004E28F1" w:rsidP="004E28F1">
            <w:pPr>
              <w:jc w:val="center"/>
            </w:pPr>
            <w:r w:rsidRPr="00E14C2D">
              <w:rPr>
                <w:rFonts w:hint="eastAsia"/>
              </w:rPr>
              <w:t>小　計</w:t>
            </w:r>
          </w:p>
        </w:tc>
        <w:tc>
          <w:tcPr>
            <w:tcW w:w="2132" w:type="dxa"/>
            <w:vAlign w:val="center"/>
          </w:tcPr>
          <w:p w14:paraId="261AF0A6" w14:textId="77777777" w:rsidR="004E28F1" w:rsidRPr="00E14C2D" w:rsidRDefault="004E28F1" w:rsidP="004E28F1">
            <w:pPr>
              <w:jc w:val="center"/>
            </w:pPr>
            <w:r w:rsidRPr="00E14C2D">
              <w:rPr>
                <w:rFonts w:hint="eastAsia"/>
              </w:rPr>
              <w:t>－</w:t>
            </w:r>
          </w:p>
        </w:tc>
        <w:tc>
          <w:tcPr>
            <w:tcW w:w="2134" w:type="dxa"/>
            <w:vAlign w:val="center"/>
          </w:tcPr>
          <w:p w14:paraId="728EE5DF" w14:textId="4767297D" w:rsidR="004E28F1" w:rsidRPr="00E14C2D" w:rsidRDefault="004E28F1" w:rsidP="004E28F1">
            <w:pPr>
              <w:ind w:rightChars="14" w:right="34"/>
              <w:jc w:val="center"/>
            </w:pPr>
            <w:r w:rsidRPr="00E14C2D">
              <w:rPr>
                <w:rFonts w:hint="eastAsia"/>
              </w:rPr>
              <w:t xml:space="preserve">　　　　　</w:t>
            </w:r>
            <w:r w:rsidRPr="00E14C2D">
              <w:rPr>
                <w:rFonts w:hint="eastAsia"/>
                <w:sz w:val="21"/>
              </w:rPr>
              <w:t>円</w:t>
            </w:r>
          </w:p>
        </w:tc>
        <w:tc>
          <w:tcPr>
            <w:tcW w:w="2132" w:type="dxa"/>
            <w:vAlign w:val="center"/>
          </w:tcPr>
          <w:p w14:paraId="6F15867B" w14:textId="77777777" w:rsidR="004E28F1" w:rsidRPr="00E14C2D" w:rsidRDefault="004E28F1" w:rsidP="004E28F1">
            <w:pPr>
              <w:jc w:val="center"/>
            </w:pPr>
            <w:r w:rsidRPr="00E14C2D">
              <w:rPr>
                <w:rFonts w:hint="eastAsia"/>
              </w:rPr>
              <w:t>－</w:t>
            </w:r>
          </w:p>
        </w:tc>
        <w:tc>
          <w:tcPr>
            <w:tcW w:w="2206" w:type="dxa"/>
            <w:vAlign w:val="center"/>
          </w:tcPr>
          <w:p w14:paraId="27D5213C" w14:textId="399FBC53" w:rsidR="004E28F1" w:rsidRPr="00E14C2D" w:rsidRDefault="004E28F1" w:rsidP="004E28F1">
            <w:pPr>
              <w:ind w:rightChars="34" w:right="82"/>
              <w:jc w:val="center"/>
            </w:pPr>
            <w:r w:rsidRPr="00E14C2D">
              <w:rPr>
                <w:rFonts w:hint="eastAsia"/>
              </w:rPr>
              <w:t xml:space="preserve">　　　　　</w:t>
            </w:r>
            <w:r w:rsidRPr="00E14C2D">
              <w:rPr>
                <w:rFonts w:hint="eastAsia"/>
                <w:sz w:val="21"/>
              </w:rPr>
              <w:t>円</w:t>
            </w:r>
          </w:p>
        </w:tc>
        <w:tc>
          <w:tcPr>
            <w:tcW w:w="1995" w:type="dxa"/>
            <w:vAlign w:val="center"/>
          </w:tcPr>
          <w:p w14:paraId="3668BAB6" w14:textId="77777777" w:rsidR="004E28F1" w:rsidRPr="00E14C2D" w:rsidRDefault="004E28F1" w:rsidP="004E28F1">
            <w:pPr>
              <w:jc w:val="center"/>
            </w:pPr>
          </w:p>
        </w:tc>
      </w:tr>
    </w:tbl>
    <w:p w14:paraId="3C91B9AF" w14:textId="77777777" w:rsidR="00D80D1D" w:rsidRPr="00E14C2D" w:rsidRDefault="00D80D1D" w:rsidP="00D80D1D"/>
    <w:p w14:paraId="2EC3D700" w14:textId="7A2B41A2" w:rsidR="003008A3" w:rsidRPr="00E14C2D" w:rsidRDefault="003008A3">
      <w:pPr>
        <w:widowControl/>
        <w:jc w:val="left"/>
      </w:pPr>
      <w:r w:rsidRPr="00E14C2D">
        <w:br w:type="page"/>
      </w:r>
    </w:p>
    <w:p w14:paraId="6881E63A" w14:textId="77777777" w:rsidR="00D80D1D" w:rsidRPr="00E14C2D" w:rsidRDefault="00D80D1D" w:rsidP="000631A1">
      <w:pPr>
        <w:sectPr w:rsidR="00D80D1D" w:rsidRPr="00E14C2D" w:rsidSect="008E6B06">
          <w:pgSz w:w="16840" w:h="11907" w:orient="landscape" w:code="9"/>
          <w:pgMar w:top="1418" w:right="1418" w:bottom="1418" w:left="1418" w:header="720" w:footer="720" w:gutter="0"/>
          <w:cols w:space="425"/>
          <w:docGrid w:type="lines" w:linePitch="451" w:charSpace="2451"/>
        </w:sectPr>
      </w:pPr>
    </w:p>
    <w:p w14:paraId="3582ED66" w14:textId="77777777" w:rsidR="00D80D1D" w:rsidRPr="00E14C2D" w:rsidRDefault="00D80D1D" w:rsidP="00D80D1D">
      <w:r w:rsidRPr="00E14C2D">
        <w:rPr>
          <w:rFonts w:hint="eastAsia"/>
        </w:rPr>
        <w:lastRenderedPageBreak/>
        <w:t>第10号様式（要綱第14条関係）</w:t>
      </w:r>
    </w:p>
    <w:p w14:paraId="7ADA2650" w14:textId="5BB81FE8" w:rsidR="00D80D1D" w:rsidRPr="00E14C2D" w:rsidRDefault="00D80D1D" w:rsidP="00D80D1D">
      <w:pPr>
        <w:jc w:val="right"/>
      </w:pPr>
      <w:r w:rsidRPr="00E14C2D">
        <w:rPr>
          <w:rFonts w:hint="eastAsia"/>
        </w:rPr>
        <w:t xml:space="preserve">　　　</w:t>
      </w:r>
      <w:r w:rsidR="003B5C5E">
        <w:rPr>
          <w:rFonts w:hint="eastAsia"/>
        </w:rPr>
        <w:t xml:space="preserve">令和　　</w:t>
      </w:r>
      <w:bookmarkStart w:id="1" w:name="_GoBack"/>
      <w:bookmarkEnd w:id="1"/>
      <w:r w:rsidRPr="00E14C2D">
        <w:rPr>
          <w:rFonts w:hint="eastAsia"/>
        </w:rPr>
        <w:t>年　　月　　日</w:t>
      </w:r>
    </w:p>
    <w:p w14:paraId="1DFCB71D" w14:textId="77777777" w:rsidR="00D80D1D" w:rsidRPr="00E14C2D" w:rsidRDefault="00D80D1D" w:rsidP="00D80D1D"/>
    <w:p w14:paraId="03098451" w14:textId="77777777" w:rsidR="00D80D1D" w:rsidRPr="00E14C2D" w:rsidRDefault="00D80D1D" w:rsidP="00D80D1D">
      <w:r w:rsidRPr="00E14C2D">
        <w:rPr>
          <w:rFonts w:hint="eastAsia"/>
        </w:rPr>
        <w:t xml:space="preserve">(あて先)　寝屋川市長　</w:t>
      </w:r>
    </w:p>
    <w:p w14:paraId="1F25D46B" w14:textId="77777777" w:rsidR="00D80D1D" w:rsidRPr="00E14C2D" w:rsidRDefault="00D80D1D" w:rsidP="00D80D1D">
      <w:r w:rsidRPr="00E14C2D">
        <w:rPr>
          <w:rFonts w:hint="eastAsia"/>
        </w:rPr>
        <w:t xml:space="preserve"> </w:t>
      </w:r>
    </w:p>
    <w:p w14:paraId="0952E12C" w14:textId="77777777" w:rsidR="00D80D1D" w:rsidRPr="00E14C2D" w:rsidRDefault="00D80D1D" w:rsidP="00D80D1D">
      <w:pPr>
        <w:wordWrap w:val="0"/>
        <w:jc w:val="right"/>
      </w:pPr>
      <w:r w:rsidRPr="00E14C2D">
        <w:rPr>
          <w:rFonts w:hint="eastAsia"/>
        </w:rPr>
        <w:t xml:space="preserve">住　所　</w:t>
      </w:r>
      <w:r w:rsidRPr="00E14C2D">
        <w:rPr>
          <w:rFonts w:hint="eastAsia"/>
          <w:u w:val="single"/>
        </w:rPr>
        <w:t xml:space="preserve">　　　　　　　　　　　　　　</w:t>
      </w:r>
    </w:p>
    <w:p w14:paraId="4B95065D" w14:textId="7764490B" w:rsidR="00D80D1D" w:rsidRPr="00E14C2D" w:rsidRDefault="00D80D1D" w:rsidP="00803579">
      <w:pPr>
        <w:wordWrap w:val="0"/>
        <w:jc w:val="right"/>
      </w:pPr>
      <w:r w:rsidRPr="00E14C2D">
        <w:rPr>
          <w:rFonts w:hint="eastAsia"/>
        </w:rPr>
        <w:t xml:space="preserve">　　　　　　　　　　　　　　申請者　氏　名　</w:t>
      </w:r>
      <w:r w:rsidRPr="00E14C2D">
        <w:rPr>
          <w:rFonts w:hint="eastAsia"/>
          <w:u w:val="single"/>
        </w:rPr>
        <w:t xml:space="preserve">　　　　　　　　　　　　　</w:t>
      </w:r>
      <w:r w:rsidR="00803579" w:rsidRPr="00E14C2D">
        <w:rPr>
          <w:rFonts w:hint="eastAsia"/>
          <w:u w:val="single"/>
        </w:rPr>
        <w:t xml:space="preserve">　</w:t>
      </w:r>
    </w:p>
    <w:p w14:paraId="2F21EC29" w14:textId="77777777" w:rsidR="00D80D1D" w:rsidRPr="00E14C2D" w:rsidRDefault="00D80D1D" w:rsidP="00D80D1D">
      <w:pPr>
        <w:wordWrap w:val="0"/>
        <w:jc w:val="right"/>
      </w:pPr>
      <w:r w:rsidRPr="00E14C2D">
        <w:rPr>
          <w:rFonts w:hint="eastAsia"/>
        </w:rPr>
        <w:t xml:space="preserve">(電話)　</w:t>
      </w:r>
      <w:r w:rsidRPr="00E14C2D">
        <w:rPr>
          <w:rFonts w:hint="eastAsia"/>
          <w:u w:val="single"/>
        </w:rPr>
        <w:t xml:space="preserve">　　　　　　　　　　　　　　</w:t>
      </w:r>
    </w:p>
    <w:p w14:paraId="436DBA95" w14:textId="77777777" w:rsidR="00D80D1D" w:rsidRPr="00E14C2D" w:rsidRDefault="00D80D1D" w:rsidP="00D80D1D"/>
    <w:p w14:paraId="639BD03A" w14:textId="77777777" w:rsidR="00D80D1D" w:rsidRPr="00E14C2D" w:rsidRDefault="00D80D1D" w:rsidP="00D80D1D"/>
    <w:p w14:paraId="6B9022B3" w14:textId="41FFE470" w:rsidR="00D80D1D" w:rsidRPr="00E14C2D" w:rsidRDefault="00D80D1D" w:rsidP="009B7783">
      <w:pPr>
        <w:jc w:val="center"/>
        <w:rPr>
          <w:b/>
          <w:sz w:val="28"/>
          <w:szCs w:val="28"/>
          <w:u w:val="single"/>
        </w:rPr>
      </w:pPr>
      <w:r w:rsidRPr="00E14C2D">
        <w:rPr>
          <w:rFonts w:hint="eastAsia"/>
          <w:sz w:val="28"/>
          <w:szCs w:val="28"/>
        </w:rPr>
        <w:t>寝屋川市密集住宅地区老朽建築物等除却補助金</w:t>
      </w:r>
      <w:r w:rsidRPr="00E14C2D">
        <w:rPr>
          <w:rFonts w:hint="eastAsia"/>
          <w:b/>
          <w:sz w:val="28"/>
          <w:szCs w:val="28"/>
          <w:u w:val="single"/>
        </w:rPr>
        <w:t>請求書</w:t>
      </w:r>
    </w:p>
    <w:p w14:paraId="1B49B799" w14:textId="77777777" w:rsidR="00D80D1D" w:rsidRPr="00E14C2D" w:rsidRDefault="00D80D1D" w:rsidP="00D80D1D"/>
    <w:p w14:paraId="76151EFA" w14:textId="238FF444" w:rsidR="00D80D1D" w:rsidRPr="00E14C2D" w:rsidRDefault="00D80D1D" w:rsidP="00D80D1D">
      <w:r w:rsidRPr="00E14C2D">
        <w:rPr>
          <w:rFonts w:hint="eastAsia"/>
        </w:rPr>
        <w:t xml:space="preserve">　</w:t>
      </w:r>
      <w:r w:rsidR="004E28F1" w:rsidRPr="00E14C2D">
        <w:rPr>
          <w:rFonts w:hint="eastAsia"/>
          <w:u w:val="single"/>
        </w:rPr>
        <w:t xml:space="preserve">　　</w:t>
      </w:r>
      <w:r w:rsidR="002260DD" w:rsidRPr="00E14C2D">
        <w:rPr>
          <w:rFonts w:hint="eastAsia"/>
          <w:u w:val="single"/>
        </w:rPr>
        <w:t xml:space="preserve">　　</w:t>
      </w:r>
      <w:r w:rsidR="002260DD" w:rsidRPr="00E14C2D">
        <w:rPr>
          <w:rFonts w:hint="eastAsia"/>
        </w:rPr>
        <w:t>年</w:t>
      </w:r>
      <w:r w:rsidR="002260DD" w:rsidRPr="00E14C2D">
        <w:rPr>
          <w:rFonts w:hint="eastAsia"/>
          <w:u w:val="single"/>
        </w:rPr>
        <w:t xml:space="preserve">　　</w:t>
      </w:r>
      <w:r w:rsidR="002260DD" w:rsidRPr="00E14C2D">
        <w:rPr>
          <w:rFonts w:hint="eastAsia"/>
        </w:rPr>
        <w:t>月</w:t>
      </w:r>
      <w:r w:rsidR="002260DD" w:rsidRPr="00E14C2D">
        <w:rPr>
          <w:rFonts w:hint="eastAsia"/>
          <w:u w:val="single"/>
        </w:rPr>
        <w:t xml:space="preserve">　　</w:t>
      </w:r>
      <w:r w:rsidR="002260DD" w:rsidRPr="00E14C2D">
        <w:rPr>
          <w:rFonts w:hint="eastAsia"/>
        </w:rPr>
        <w:t>日付け、</w:t>
      </w:r>
      <w:r w:rsidR="004E28F1" w:rsidRPr="00E14C2D">
        <w:rPr>
          <w:rFonts w:hint="eastAsia"/>
          <w:u w:val="single"/>
        </w:rPr>
        <w:t xml:space="preserve">　　</w:t>
      </w:r>
      <w:r w:rsidR="002260DD" w:rsidRPr="00E14C2D">
        <w:rPr>
          <w:rFonts w:hint="eastAsia"/>
          <w:u w:val="single"/>
        </w:rPr>
        <w:t xml:space="preserve">　</w:t>
      </w:r>
      <w:r w:rsidR="002260DD" w:rsidRPr="00E14C2D">
        <w:rPr>
          <w:rFonts w:hint="eastAsia"/>
        </w:rPr>
        <w:t>第</w:t>
      </w:r>
      <w:r w:rsidR="002260DD" w:rsidRPr="00E14C2D">
        <w:rPr>
          <w:rFonts w:hint="eastAsia"/>
          <w:u w:val="single"/>
        </w:rPr>
        <w:t xml:space="preserve">　　　　</w:t>
      </w:r>
      <w:r w:rsidR="002260DD" w:rsidRPr="00E14C2D">
        <w:rPr>
          <w:rFonts w:hint="eastAsia"/>
        </w:rPr>
        <w:t>号</w:t>
      </w:r>
      <w:r w:rsidRPr="00E14C2D">
        <w:rPr>
          <w:rFonts w:hint="eastAsia"/>
        </w:rPr>
        <w:t>で通知を受けた寝屋川市密集住宅地区老朽建築物等除却費補助金確定通知及び寝屋川市密集住宅地区老朽建築物等補助金交付要綱第14条第２項に基づき、下記のとおり補助金の交付を請求します。</w:t>
      </w:r>
    </w:p>
    <w:p w14:paraId="23525814" w14:textId="77777777" w:rsidR="00D80D1D" w:rsidRPr="00E14C2D" w:rsidRDefault="00D80D1D" w:rsidP="00D80D1D"/>
    <w:p w14:paraId="2909C977" w14:textId="77777777" w:rsidR="00D80D1D" w:rsidRPr="00E14C2D" w:rsidRDefault="00D80D1D" w:rsidP="00D80D1D">
      <w:pPr>
        <w:jc w:val="center"/>
      </w:pPr>
      <w:r w:rsidRPr="00E14C2D">
        <w:rPr>
          <w:rFonts w:hint="eastAsia"/>
        </w:rPr>
        <w:t>記</w:t>
      </w:r>
    </w:p>
    <w:p w14:paraId="778297AB" w14:textId="13C03004" w:rsidR="00D80D1D" w:rsidRPr="00E14C2D" w:rsidRDefault="00D80D1D" w:rsidP="00D80D1D"/>
    <w:p w14:paraId="1DD685CF" w14:textId="4FD03896" w:rsidR="004E1F70" w:rsidRPr="00E14C2D" w:rsidRDefault="004E1F70" w:rsidP="004E1F70">
      <w:r w:rsidRPr="00E14C2D">
        <w:rPr>
          <w:rFonts w:hint="eastAsia"/>
          <w:spacing w:val="24"/>
          <w:kern w:val="0"/>
          <w:fitText w:val="1680" w:id="-1398040062"/>
        </w:rPr>
        <w:t>建物所在地</w:t>
      </w:r>
      <w:r w:rsidRPr="00E14C2D">
        <w:rPr>
          <w:rFonts w:hint="eastAsia"/>
          <w:kern w:val="0"/>
          <w:fitText w:val="1680" w:id="-1398040062"/>
        </w:rPr>
        <w:t>番</w:t>
      </w:r>
      <w:r w:rsidRPr="00E14C2D">
        <w:rPr>
          <w:rFonts w:hint="eastAsia"/>
          <w:kern w:val="0"/>
        </w:rPr>
        <w:t xml:space="preserve">　　</w:t>
      </w:r>
      <w:r w:rsidRPr="00E14C2D">
        <w:rPr>
          <w:rFonts w:hint="eastAsia"/>
          <w:kern w:val="0"/>
          <w:u w:val="single"/>
        </w:rPr>
        <w:t xml:space="preserve">寝屋川市　　　　　　　　　　　　　　　　　　</w:t>
      </w:r>
    </w:p>
    <w:p w14:paraId="68017939" w14:textId="77777777" w:rsidR="00D80D1D" w:rsidRPr="00E14C2D" w:rsidRDefault="00D80D1D" w:rsidP="00D80D1D"/>
    <w:p w14:paraId="1B947486" w14:textId="77777777" w:rsidR="00D80D1D" w:rsidRPr="00E14C2D" w:rsidRDefault="00D80D1D" w:rsidP="00D80D1D">
      <w:pPr>
        <w:ind w:firstLineChars="221" w:firstLine="707"/>
      </w:pPr>
      <w:r w:rsidRPr="00E14C2D">
        <w:rPr>
          <w:rFonts w:hint="eastAsia"/>
          <w:spacing w:val="40"/>
          <w:kern w:val="0"/>
          <w:fitText w:val="1200" w:id="-1813808640"/>
        </w:rPr>
        <w:t>請求金</w:t>
      </w:r>
      <w:r w:rsidRPr="00E14C2D">
        <w:rPr>
          <w:rFonts w:hint="eastAsia"/>
          <w:kern w:val="0"/>
          <w:fitText w:val="1200" w:id="-1813808640"/>
        </w:rPr>
        <w:t>額</w:t>
      </w:r>
      <w:r w:rsidRPr="00E14C2D">
        <w:rPr>
          <w:rFonts w:hint="eastAsia"/>
        </w:rPr>
        <w:t xml:space="preserve">　　　</w:t>
      </w:r>
      <w:r w:rsidRPr="00E14C2D">
        <w:rPr>
          <w:rFonts w:hint="eastAsia"/>
          <w:u w:val="single"/>
        </w:rPr>
        <w:t xml:space="preserve">　　　　　　　　　　　　　　 　　円</w:t>
      </w:r>
    </w:p>
    <w:p w14:paraId="2946F2FA" w14:textId="519453A5" w:rsidR="00D80D1D" w:rsidRPr="00E14C2D" w:rsidRDefault="00D80D1D" w:rsidP="00D80D1D">
      <w:r w:rsidRPr="00E14C2D">
        <w:rPr>
          <w:rFonts w:hint="eastAsia"/>
        </w:rPr>
        <w:t xml:space="preserve">　　　金融機関名　　　</w:t>
      </w:r>
      <w:r w:rsidRPr="00E14C2D">
        <w:rPr>
          <w:rFonts w:hint="eastAsia"/>
          <w:u w:val="single"/>
        </w:rPr>
        <w:t xml:space="preserve">　　　　　　</w:t>
      </w:r>
      <w:r w:rsidR="00642B28" w:rsidRPr="00E14C2D">
        <w:rPr>
          <w:rFonts w:hint="eastAsia"/>
          <w:u w:val="single"/>
        </w:rPr>
        <w:t xml:space="preserve">　</w:t>
      </w:r>
      <w:r w:rsidRPr="00E14C2D">
        <w:rPr>
          <w:rFonts w:hint="eastAsia"/>
          <w:u w:val="single"/>
        </w:rPr>
        <w:t xml:space="preserve">　</w:t>
      </w:r>
      <w:r w:rsidR="00642B28" w:rsidRPr="00E14C2D">
        <w:rPr>
          <w:rFonts w:hint="eastAsia"/>
          <w:sz w:val="20"/>
          <w:u w:val="single"/>
        </w:rPr>
        <w:t>銀行・信金</w:t>
      </w:r>
      <w:r w:rsidR="003E7A86" w:rsidRPr="00E14C2D">
        <w:rPr>
          <w:rFonts w:hint="eastAsia"/>
          <w:sz w:val="20"/>
          <w:u w:val="single"/>
        </w:rPr>
        <w:t>・信組・農協</w:t>
      </w:r>
    </w:p>
    <w:p w14:paraId="21E42070" w14:textId="1E0AD0F3" w:rsidR="00D80D1D" w:rsidRPr="00E14C2D" w:rsidRDefault="00D80D1D" w:rsidP="00D80D1D">
      <w:r w:rsidRPr="00E14C2D">
        <w:rPr>
          <w:rFonts w:hint="eastAsia"/>
        </w:rPr>
        <w:t xml:space="preserve">　　　</w:t>
      </w:r>
      <w:r w:rsidRPr="00E14C2D">
        <w:rPr>
          <w:rFonts w:hint="eastAsia"/>
          <w:spacing w:val="120"/>
          <w:kern w:val="0"/>
          <w:fitText w:val="1200" w:id="-1813808639"/>
        </w:rPr>
        <w:t>支店</w:t>
      </w:r>
      <w:r w:rsidRPr="00E14C2D">
        <w:rPr>
          <w:rFonts w:hint="eastAsia"/>
          <w:kern w:val="0"/>
          <w:fitText w:val="1200" w:id="-1813808639"/>
        </w:rPr>
        <w:t>名</w:t>
      </w:r>
      <w:r w:rsidRPr="00E14C2D">
        <w:rPr>
          <w:rFonts w:hint="eastAsia"/>
          <w:kern w:val="0"/>
        </w:rPr>
        <w:t xml:space="preserve">　　　</w:t>
      </w:r>
      <w:r w:rsidR="00642B28" w:rsidRPr="00E14C2D">
        <w:rPr>
          <w:rFonts w:hint="eastAsia"/>
          <w:u w:val="single"/>
        </w:rPr>
        <w:t xml:space="preserve">　　　　　　　　　 　　</w:t>
      </w:r>
      <w:r w:rsidR="00642B28" w:rsidRPr="00E14C2D">
        <w:rPr>
          <w:rFonts w:hint="eastAsia"/>
          <w:sz w:val="20"/>
          <w:u w:val="single"/>
        </w:rPr>
        <w:t xml:space="preserve">　　　　　支店</w:t>
      </w:r>
    </w:p>
    <w:p w14:paraId="47BD2455" w14:textId="77777777" w:rsidR="00D80D1D" w:rsidRPr="00E14C2D" w:rsidRDefault="00D80D1D" w:rsidP="00D80D1D">
      <w:pPr>
        <w:rPr>
          <w:kern w:val="0"/>
        </w:rPr>
      </w:pPr>
      <w:r w:rsidRPr="00E14C2D">
        <w:rPr>
          <w:rFonts w:hint="eastAsia"/>
        </w:rPr>
        <w:t xml:space="preserve">　　　</w:t>
      </w:r>
      <w:r w:rsidRPr="00E14C2D">
        <w:rPr>
          <w:rFonts w:hint="eastAsia"/>
          <w:spacing w:val="40"/>
          <w:kern w:val="0"/>
          <w:fitText w:val="1200" w:id="-1813808638"/>
        </w:rPr>
        <w:t>口座番</w:t>
      </w:r>
      <w:r w:rsidRPr="00E14C2D">
        <w:rPr>
          <w:rFonts w:hint="eastAsia"/>
          <w:kern w:val="0"/>
          <w:fitText w:val="1200" w:id="-1813808638"/>
        </w:rPr>
        <w:t>号</w:t>
      </w:r>
      <w:r w:rsidRPr="00E14C2D">
        <w:rPr>
          <w:rFonts w:hint="eastAsia"/>
          <w:kern w:val="0"/>
        </w:rPr>
        <w:t xml:space="preserve">　　　</w:t>
      </w:r>
      <w:r w:rsidRPr="00E14C2D">
        <w:rPr>
          <w:rFonts w:hint="eastAsia"/>
          <w:kern w:val="0"/>
          <w:u w:val="single"/>
        </w:rPr>
        <w:t xml:space="preserve">　普 ・ 当　　　　　　　　　　　 　</w:t>
      </w:r>
    </w:p>
    <w:p w14:paraId="3E279AD5" w14:textId="77777777" w:rsidR="00D80D1D" w:rsidRPr="00E14C2D" w:rsidRDefault="00D80D1D" w:rsidP="00D80D1D">
      <w:pPr>
        <w:rPr>
          <w:u w:val="single"/>
        </w:rPr>
      </w:pPr>
      <w:r w:rsidRPr="00E14C2D">
        <w:rPr>
          <w:rFonts w:hint="eastAsia"/>
          <w:kern w:val="0"/>
        </w:rPr>
        <w:t xml:space="preserve">　　　</w:t>
      </w:r>
      <w:r w:rsidRPr="00E14C2D">
        <w:rPr>
          <w:spacing w:val="326"/>
          <w:kern w:val="0"/>
          <w:fitText w:val="1200" w:id="-1813808637"/>
        </w:rPr>
        <w:ruby>
          <w:rubyPr>
            <w:rubyAlign w:val="distributeSpace"/>
            <w:hps w:val="16"/>
            <w:hpsRaise w:val="30"/>
            <w:hpsBaseText w:val="24"/>
            <w:lid w:val="ja-JP"/>
          </w:rubyPr>
          <w:rt>
            <w:r w:rsidR="00D80D1D" w:rsidRPr="00E14C2D">
              <w:rPr>
                <w:rFonts w:hAnsi="ＭＳ 明朝" w:hint="eastAsia"/>
                <w:spacing w:val="326"/>
                <w:kern w:val="0"/>
                <w:sz w:val="16"/>
                <w:fitText w:val="1200" w:id="-1813808637"/>
              </w:rPr>
              <w:t>フリガナ</w:t>
            </w:r>
          </w:rt>
          <w:rubyBase>
            <w:r w:rsidR="00D80D1D" w:rsidRPr="00E14C2D">
              <w:rPr>
                <w:rFonts w:hint="eastAsia"/>
                <w:spacing w:val="326"/>
                <w:kern w:val="0"/>
                <w:fitText w:val="1200" w:id="-1813808637"/>
              </w:rPr>
              <w:t>名</w:t>
            </w:r>
            <w:r w:rsidR="00D80D1D" w:rsidRPr="00E14C2D">
              <w:rPr>
                <w:rFonts w:hint="eastAsia"/>
                <w:spacing w:val="34"/>
                <w:kern w:val="0"/>
                <w:fitText w:val="1200" w:id="-1813808637"/>
              </w:rPr>
              <w:t>義</w:t>
            </w:r>
          </w:rubyBase>
        </w:ruby>
      </w:r>
      <w:r w:rsidRPr="00E14C2D">
        <w:rPr>
          <w:rFonts w:hint="eastAsia"/>
          <w:kern w:val="0"/>
        </w:rPr>
        <w:t xml:space="preserve">　　　</w:t>
      </w:r>
      <w:r w:rsidRPr="00E14C2D">
        <w:rPr>
          <w:rFonts w:hint="eastAsia"/>
          <w:kern w:val="0"/>
          <w:u w:val="single"/>
        </w:rPr>
        <w:t xml:space="preserve">　　　　　　　　　　　　　　　　　　</w:t>
      </w:r>
    </w:p>
    <w:p w14:paraId="10FBBE86" w14:textId="77777777" w:rsidR="00D80D1D" w:rsidRPr="00E14C2D" w:rsidRDefault="00D80D1D" w:rsidP="00D80D1D">
      <w:pPr>
        <w:rPr>
          <w:sz w:val="28"/>
        </w:rPr>
      </w:pPr>
    </w:p>
    <w:p w14:paraId="24C8E636" w14:textId="77777777" w:rsidR="00D80D1D" w:rsidRPr="00E14C2D" w:rsidRDefault="00D80D1D" w:rsidP="00D80D1D">
      <w:r w:rsidRPr="00E14C2D">
        <w:rPr>
          <w:rFonts w:hint="eastAsia"/>
        </w:rPr>
        <w:t xml:space="preserve">（添付書類）　　</w:t>
      </w:r>
    </w:p>
    <w:p w14:paraId="4E1985D4" w14:textId="7E6D7217" w:rsidR="003008A3" w:rsidRPr="00E14C2D" w:rsidRDefault="00D80D1D" w:rsidP="003008A3">
      <w:pPr>
        <w:ind w:firstLineChars="100" w:firstLine="240"/>
      </w:pPr>
      <w:r w:rsidRPr="00E14C2D">
        <w:rPr>
          <w:rFonts w:hint="eastAsia"/>
        </w:rPr>
        <w:t>寝屋川市密集住宅地区老朽建築物等除却補助金確定通知書（第９号様式）の写し</w:t>
      </w:r>
    </w:p>
    <w:sectPr w:rsidR="003008A3" w:rsidRPr="00E14C2D" w:rsidSect="000024CE">
      <w:pgSz w:w="11907" w:h="16840" w:code="9"/>
      <w:pgMar w:top="1418" w:right="1417" w:bottom="1418" w:left="1418" w:header="720" w:footer="720" w:gutter="0"/>
      <w:cols w:space="425"/>
      <w:docGrid w:type="lines" w:linePitch="451"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ACEF" w14:textId="77777777" w:rsidR="00807786" w:rsidRDefault="00807786" w:rsidP="00AD1C7F">
      <w:r>
        <w:separator/>
      </w:r>
    </w:p>
  </w:endnote>
  <w:endnote w:type="continuationSeparator" w:id="0">
    <w:p w14:paraId="50708541" w14:textId="77777777" w:rsidR="00807786" w:rsidRDefault="00807786" w:rsidP="00AD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BB0F" w14:textId="77777777" w:rsidR="00807786" w:rsidRDefault="00807786" w:rsidP="00AD1C7F">
      <w:r>
        <w:separator/>
      </w:r>
    </w:p>
  </w:footnote>
  <w:footnote w:type="continuationSeparator" w:id="0">
    <w:p w14:paraId="406CD5BA" w14:textId="77777777" w:rsidR="00807786" w:rsidRDefault="00807786" w:rsidP="00AD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33C93"/>
    <w:multiLevelType w:val="hybridMultilevel"/>
    <w:tmpl w:val="2E40C098"/>
    <w:lvl w:ilvl="0" w:tplc="1CBA61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5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01A"/>
    <w:rsid w:val="000024CE"/>
    <w:rsid w:val="000103F9"/>
    <w:rsid w:val="00022B9E"/>
    <w:rsid w:val="0003720F"/>
    <w:rsid w:val="00037F52"/>
    <w:rsid w:val="00041ED1"/>
    <w:rsid w:val="000631A1"/>
    <w:rsid w:val="000873C5"/>
    <w:rsid w:val="00087D59"/>
    <w:rsid w:val="000A5715"/>
    <w:rsid w:val="000B6B61"/>
    <w:rsid w:val="000B75A5"/>
    <w:rsid w:val="000D1827"/>
    <w:rsid w:val="000D5B79"/>
    <w:rsid w:val="000E2E33"/>
    <w:rsid w:val="000E6255"/>
    <w:rsid w:val="000F4C2D"/>
    <w:rsid w:val="000F6E82"/>
    <w:rsid w:val="00100075"/>
    <w:rsid w:val="00103079"/>
    <w:rsid w:val="00105FF3"/>
    <w:rsid w:val="00110B37"/>
    <w:rsid w:val="001204C0"/>
    <w:rsid w:val="001270C9"/>
    <w:rsid w:val="0013516A"/>
    <w:rsid w:val="0014510A"/>
    <w:rsid w:val="00154A6A"/>
    <w:rsid w:val="00172C9E"/>
    <w:rsid w:val="00181EDF"/>
    <w:rsid w:val="001A0F8C"/>
    <w:rsid w:val="001B09B3"/>
    <w:rsid w:val="001B2581"/>
    <w:rsid w:val="001B70FD"/>
    <w:rsid w:val="001D32BB"/>
    <w:rsid w:val="001F2851"/>
    <w:rsid w:val="002123C7"/>
    <w:rsid w:val="00216B98"/>
    <w:rsid w:val="002171EB"/>
    <w:rsid w:val="00217CAD"/>
    <w:rsid w:val="0022044C"/>
    <w:rsid w:val="002260DD"/>
    <w:rsid w:val="00226ABD"/>
    <w:rsid w:val="002322AE"/>
    <w:rsid w:val="00232525"/>
    <w:rsid w:val="002335E7"/>
    <w:rsid w:val="0024533D"/>
    <w:rsid w:val="0025112D"/>
    <w:rsid w:val="002579AC"/>
    <w:rsid w:val="002602ED"/>
    <w:rsid w:val="00262990"/>
    <w:rsid w:val="00264AB2"/>
    <w:rsid w:val="002670DC"/>
    <w:rsid w:val="00270EC5"/>
    <w:rsid w:val="002710B0"/>
    <w:rsid w:val="002936AE"/>
    <w:rsid w:val="00293C9B"/>
    <w:rsid w:val="002A3F30"/>
    <w:rsid w:val="002A46F6"/>
    <w:rsid w:val="002B1A40"/>
    <w:rsid w:val="002C11C1"/>
    <w:rsid w:val="002C4B04"/>
    <w:rsid w:val="002C5C06"/>
    <w:rsid w:val="002C676D"/>
    <w:rsid w:val="002D299D"/>
    <w:rsid w:val="002D2FC2"/>
    <w:rsid w:val="002E236B"/>
    <w:rsid w:val="002F340E"/>
    <w:rsid w:val="003008A3"/>
    <w:rsid w:val="00302046"/>
    <w:rsid w:val="0030286C"/>
    <w:rsid w:val="00310D59"/>
    <w:rsid w:val="0031109F"/>
    <w:rsid w:val="00312277"/>
    <w:rsid w:val="0031385C"/>
    <w:rsid w:val="003234C3"/>
    <w:rsid w:val="00327100"/>
    <w:rsid w:val="00327A85"/>
    <w:rsid w:val="00332382"/>
    <w:rsid w:val="00336668"/>
    <w:rsid w:val="00341113"/>
    <w:rsid w:val="00341E27"/>
    <w:rsid w:val="0034230A"/>
    <w:rsid w:val="00345C61"/>
    <w:rsid w:val="00356D6D"/>
    <w:rsid w:val="00357AC7"/>
    <w:rsid w:val="0036567C"/>
    <w:rsid w:val="003704EF"/>
    <w:rsid w:val="0037541D"/>
    <w:rsid w:val="00376935"/>
    <w:rsid w:val="0038648F"/>
    <w:rsid w:val="00393CB4"/>
    <w:rsid w:val="003A33E1"/>
    <w:rsid w:val="003B5C5E"/>
    <w:rsid w:val="003B61BF"/>
    <w:rsid w:val="003C0446"/>
    <w:rsid w:val="003C1FC4"/>
    <w:rsid w:val="003D3356"/>
    <w:rsid w:val="003E27FD"/>
    <w:rsid w:val="003E7A86"/>
    <w:rsid w:val="003F18BC"/>
    <w:rsid w:val="003F726D"/>
    <w:rsid w:val="00400735"/>
    <w:rsid w:val="00403FEA"/>
    <w:rsid w:val="00412302"/>
    <w:rsid w:val="004140BE"/>
    <w:rsid w:val="004223A8"/>
    <w:rsid w:val="004235C5"/>
    <w:rsid w:val="00433F15"/>
    <w:rsid w:val="004570E3"/>
    <w:rsid w:val="0046662A"/>
    <w:rsid w:val="00485C8D"/>
    <w:rsid w:val="00491686"/>
    <w:rsid w:val="00494C6F"/>
    <w:rsid w:val="004A25F7"/>
    <w:rsid w:val="004A286A"/>
    <w:rsid w:val="004A587E"/>
    <w:rsid w:val="004A7134"/>
    <w:rsid w:val="004B5EA1"/>
    <w:rsid w:val="004C6D68"/>
    <w:rsid w:val="004D3669"/>
    <w:rsid w:val="004E1F70"/>
    <w:rsid w:val="004E28F1"/>
    <w:rsid w:val="004E4E95"/>
    <w:rsid w:val="004F53B2"/>
    <w:rsid w:val="0052551B"/>
    <w:rsid w:val="0053744C"/>
    <w:rsid w:val="00537BE7"/>
    <w:rsid w:val="00550577"/>
    <w:rsid w:val="005555A7"/>
    <w:rsid w:val="0057201A"/>
    <w:rsid w:val="005809F2"/>
    <w:rsid w:val="005938BA"/>
    <w:rsid w:val="005B1D28"/>
    <w:rsid w:val="005C3FF6"/>
    <w:rsid w:val="005C7646"/>
    <w:rsid w:val="005D5CFE"/>
    <w:rsid w:val="005F08D5"/>
    <w:rsid w:val="006023DE"/>
    <w:rsid w:val="0061141D"/>
    <w:rsid w:val="006130EF"/>
    <w:rsid w:val="0062549C"/>
    <w:rsid w:val="00626FD3"/>
    <w:rsid w:val="00627762"/>
    <w:rsid w:val="00633352"/>
    <w:rsid w:val="00642B28"/>
    <w:rsid w:val="006444A0"/>
    <w:rsid w:val="00647EB6"/>
    <w:rsid w:val="006627EA"/>
    <w:rsid w:val="006751F9"/>
    <w:rsid w:val="006814D9"/>
    <w:rsid w:val="006A045A"/>
    <w:rsid w:val="006B0363"/>
    <w:rsid w:val="006B183C"/>
    <w:rsid w:val="006B3BDB"/>
    <w:rsid w:val="006D5E17"/>
    <w:rsid w:val="007312CD"/>
    <w:rsid w:val="007339D9"/>
    <w:rsid w:val="00733FEA"/>
    <w:rsid w:val="00734943"/>
    <w:rsid w:val="00741608"/>
    <w:rsid w:val="007418CF"/>
    <w:rsid w:val="00743D33"/>
    <w:rsid w:val="00744E7F"/>
    <w:rsid w:val="007464B9"/>
    <w:rsid w:val="007530C6"/>
    <w:rsid w:val="0077406D"/>
    <w:rsid w:val="0078328F"/>
    <w:rsid w:val="007A78D5"/>
    <w:rsid w:val="007B69A8"/>
    <w:rsid w:val="007C5BA0"/>
    <w:rsid w:val="007D4C1B"/>
    <w:rsid w:val="007F5D8C"/>
    <w:rsid w:val="00803579"/>
    <w:rsid w:val="00807786"/>
    <w:rsid w:val="00807AB0"/>
    <w:rsid w:val="00812106"/>
    <w:rsid w:val="0083334B"/>
    <w:rsid w:val="00850E57"/>
    <w:rsid w:val="008536B9"/>
    <w:rsid w:val="008624EE"/>
    <w:rsid w:val="0087663D"/>
    <w:rsid w:val="0088322D"/>
    <w:rsid w:val="008A61D6"/>
    <w:rsid w:val="008B6E4A"/>
    <w:rsid w:val="008B7F2D"/>
    <w:rsid w:val="008C26D0"/>
    <w:rsid w:val="008D2FDF"/>
    <w:rsid w:val="008E0E86"/>
    <w:rsid w:val="008E6B06"/>
    <w:rsid w:val="00912ECE"/>
    <w:rsid w:val="0091601D"/>
    <w:rsid w:val="009179C6"/>
    <w:rsid w:val="00921D27"/>
    <w:rsid w:val="00925EDA"/>
    <w:rsid w:val="009324DC"/>
    <w:rsid w:val="00947B11"/>
    <w:rsid w:val="00956346"/>
    <w:rsid w:val="00973350"/>
    <w:rsid w:val="00973636"/>
    <w:rsid w:val="009A77E6"/>
    <w:rsid w:val="009A7D49"/>
    <w:rsid w:val="009B7783"/>
    <w:rsid w:val="009E26FE"/>
    <w:rsid w:val="009F3832"/>
    <w:rsid w:val="009F454D"/>
    <w:rsid w:val="009F5182"/>
    <w:rsid w:val="009F6F69"/>
    <w:rsid w:val="00A15223"/>
    <w:rsid w:val="00A16CF1"/>
    <w:rsid w:val="00A17068"/>
    <w:rsid w:val="00A31D79"/>
    <w:rsid w:val="00A34838"/>
    <w:rsid w:val="00A36D79"/>
    <w:rsid w:val="00A42089"/>
    <w:rsid w:val="00A4675B"/>
    <w:rsid w:val="00A54AA6"/>
    <w:rsid w:val="00A74D35"/>
    <w:rsid w:val="00A7673A"/>
    <w:rsid w:val="00A86973"/>
    <w:rsid w:val="00A87B2F"/>
    <w:rsid w:val="00A915F8"/>
    <w:rsid w:val="00A93544"/>
    <w:rsid w:val="00A9445A"/>
    <w:rsid w:val="00AA102F"/>
    <w:rsid w:val="00AA1C33"/>
    <w:rsid w:val="00AA1FF1"/>
    <w:rsid w:val="00AB066E"/>
    <w:rsid w:val="00AC0571"/>
    <w:rsid w:val="00AC3D8A"/>
    <w:rsid w:val="00AC7315"/>
    <w:rsid w:val="00AD1C7F"/>
    <w:rsid w:val="00B02463"/>
    <w:rsid w:val="00B308AD"/>
    <w:rsid w:val="00B34D39"/>
    <w:rsid w:val="00B376C7"/>
    <w:rsid w:val="00B461AE"/>
    <w:rsid w:val="00B4774C"/>
    <w:rsid w:val="00B73C3F"/>
    <w:rsid w:val="00B7453C"/>
    <w:rsid w:val="00B75027"/>
    <w:rsid w:val="00B75DFF"/>
    <w:rsid w:val="00BA0356"/>
    <w:rsid w:val="00BD2417"/>
    <w:rsid w:val="00BD3242"/>
    <w:rsid w:val="00BD326E"/>
    <w:rsid w:val="00BD500F"/>
    <w:rsid w:val="00BD51DD"/>
    <w:rsid w:val="00BE21A4"/>
    <w:rsid w:val="00BF3014"/>
    <w:rsid w:val="00C26149"/>
    <w:rsid w:val="00C32814"/>
    <w:rsid w:val="00C35598"/>
    <w:rsid w:val="00C4498C"/>
    <w:rsid w:val="00C56801"/>
    <w:rsid w:val="00C67A20"/>
    <w:rsid w:val="00C759B4"/>
    <w:rsid w:val="00CB3AAC"/>
    <w:rsid w:val="00CB43BD"/>
    <w:rsid w:val="00CB7E6A"/>
    <w:rsid w:val="00CC5531"/>
    <w:rsid w:val="00CC7365"/>
    <w:rsid w:val="00CD1DFE"/>
    <w:rsid w:val="00CD57BB"/>
    <w:rsid w:val="00CE39B1"/>
    <w:rsid w:val="00D00F24"/>
    <w:rsid w:val="00D01E0F"/>
    <w:rsid w:val="00D12973"/>
    <w:rsid w:val="00D23DCB"/>
    <w:rsid w:val="00D319B9"/>
    <w:rsid w:val="00D442FA"/>
    <w:rsid w:val="00D548DE"/>
    <w:rsid w:val="00D55647"/>
    <w:rsid w:val="00D7312C"/>
    <w:rsid w:val="00D74799"/>
    <w:rsid w:val="00D80D1D"/>
    <w:rsid w:val="00DB22FA"/>
    <w:rsid w:val="00DB3986"/>
    <w:rsid w:val="00DB3B99"/>
    <w:rsid w:val="00DD47A4"/>
    <w:rsid w:val="00DE25B3"/>
    <w:rsid w:val="00DE7C3F"/>
    <w:rsid w:val="00DF730E"/>
    <w:rsid w:val="00DF760E"/>
    <w:rsid w:val="00E05EA5"/>
    <w:rsid w:val="00E10637"/>
    <w:rsid w:val="00E11944"/>
    <w:rsid w:val="00E14C2D"/>
    <w:rsid w:val="00E26AEA"/>
    <w:rsid w:val="00E3314C"/>
    <w:rsid w:val="00E36A8C"/>
    <w:rsid w:val="00E402EC"/>
    <w:rsid w:val="00E43FED"/>
    <w:rsid w:val="00E52BD4"/>
    <w:rsid w:val="00E53D2E"/>
    <w:rsid w:val="00E63F66"/>
    <w:rsid w:val="00E85697"/>
    <w:rsid w:val="00E93E45"/>
    <w:rsid w:val="00E9763F"/>
    <w:rsid w:val="00EA5C06"/>
    <w:rsid w:val="00EA5D2D"/>
    <w:rsid w:val="00EB639E"/>
    <w:rsid w:val="00EB743C"/>
    <w:rsid w:val="00EC20C2"/>
    <w:rsid w:val="00EC4B52"/>
    <w:rsid w:val="00ED0399"/>
    <w:rsid w:val="00ED0D9B"/>
    <w:rsid w:val="00ED0E91"/>
    <w:rsid w:val="00EE3A4C"/>
    <w:rsid w:val="00EE4E6D"/>
    <w:rsid w:val="00EE4E89"/>
    <w:rsid w:val="00EE6890"/>
    <w:rsid w:val="00EE6B32"/>
    <w:rsid w:val="00EF3237"/>
    <w:rsid w:val="00F0070B"/>
    <w:rsid w:val="00F01287"/>
    <w:rsid w:val="00F04D2B"/>
    <w:rsid w:val="00F05C60"/>
    <w:rsid w:val="00F069D7"/>
    <w:rsid w:val="00F070DF"/>
    <w:rsid w:val="00F21168"/>
    <w:rsid w:val="00F214CE"/>
    <w:rsid w:val="00F26C65"/>
    <w:rsid w:val="00F36CCF"/>
    <w:rsid w:val="00F4085B"/>
    <w:rsid w:val="00F44070"/>
    <w:rsid w:val="00F466C9"/>
    <w:rsid w:val="00F47A33"/>
    <w:rsid w:val="00F526EA"/>
    <w:rsid w:val="00F54ECA"/>
    <w:rsid w:val="00F57BE4"/>
    <w:rsid w:val="00F7218B"/>
    <w:rsid w:val="00F80996"/>
    <w:rsid w:val="00F80FED"/>
    <w:rsid w:val="00F8190F"/>
    <w:rsid w:val="00F82DBC"/>
    <w:rsid w:val="00F91978"/>
    <w:rsid w:val="00FA7F29"/>
    <w:rsid w:val="00FC2AFE"/>
    <w:rsid w:val="00FC30AC"/>
    <w:rsid w:val="00FC437B"/>
    <w:rsid w:val="00FC62D6"/>
    <w:rsid w:val="00FD23A4"/>
    <w:rsid w:val="00FE2860"/>
    <w:rsid w:val="00FF3878"/>
    <w:rsid w:val="00FF646D"/>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70F8640"/>
  <w15:docId w15:val="{1CDF0991-B237-4188-BDE7-8A2F511B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E9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1C7F"/>
    <w:pPr>
      <w:tabs>
        <w:tab w:val="center" w:pos="4252"/>
        <w:tab w:val="right" w:pos="8504"/>
      </w:tabs>
      <w:snapToGrid w:val="0"/>
    </w:pPr>
  </w:style>
  <w:style w:type="character" w:customStyle="1" w:styleId="a4">
    <w:name w:val="ヘッダー (文字)"/>
    <w:link w:val="a3"/>
    <w:rsid w:val="00AD1C7F"/>
    <w:rPr>
      <w:rFonts w:ascii="ＭＳ 明朝"/>
      <w:kern w:val="2"/>
      <w:sz w:val="24"/>
      <w:szCs w:val="24"/>
    </w:rPr>
  </w:style>
  <w:style w:type="paragraph" w:styleId="a5">
    <w:name w:val="footer"/>
    <w:basedOn w:val="a"/>
    <w:link w:val="a6"/>
    <w:rsid w:val="00AD1C7F"/>
    <w:pPr>
      <w:tabs>
        <w:tab w:val="center" w:pos="4252"/>
        <w:tab w:val="right" w:pos="8504"/>
      </w:tabs>
      <w:snapToGrid w:val="0"/>
    </w:pPr>
  </w:style>
  <w:style w:type="character" w:customStyle="1" w:styleId="a6">
    <w:name w:val="フッター (文字)"/>
    <w:link w:val="a5"/>
    <w:rsid w:val="00AD1C7F"/>
    <w:rPr>
      <w:rFonts w:ascii="ＭＳ 明朝"/>
      <w:kern w:val="2"/>
      <w:sz w:val="24"/>
      <w:szCs w:val="24"/>
    </w:rPr>
  </w:style>
  <w:style w:type="paragraph" w:styleId="a7">
    <w:name w:val="Closing"/>
    <w:basedOn w:val="a"/>
    <w:link w:val="a8"/>
    <w:rsid w:val="00C35598"/>
    <w:pPr>
      <w:jc w:val="right"/>
    </w:pPr>
  </w:style>
  <w:style w:type="character" w:customStyle="1" w:styleId="a8">
    <w:name w:val="結語 (文字)"/>
    <w:link w:val="a7"/>
    <w:rsid w:val="00C35598"/>
    <w:rPr>
      <w:rFonts w:ascii="ＭＳ 明朝"/>
      <w:kern w:val="2"/>
      <w:sz w:val="24"/>
      <w:szCs w:val="24"/>
    </w:rPr>
  </w:style>
  <w:style w:type="paragraph" w:styleId="a9">
    <w:name w:val="Balloon Text"/>
    <w:basedOn w:val="a"/>
    <w:link w:val="aa"/>
    <w:rsid w:val="00B7453C"/>
    <w:rPr>
      <w:rFonts w:ascii="Arial" w:eastAsia="ＭＳ ゴシック" w:hAnsi="Arial"/>
      <w:sz w:val="18"/>
      <w:szCs w:val="18"/>
    </w:rPr>
  </w:style>
  <w:style w:type="character" w:customStyle="1" w:styleId="aa">
    <w:name w:val="吹き出し (文字)"/>
    <w:link w:val="a9"/>
    <w:rsid w:val="00B7453C"/>
    <w:rPr>
      <w:rFonts w:ascii="Arial" w:eastAsia="ＭＳ ゴシック" w:hAnsi="Arial" w:cs="Times New Roman"/>
      <w:kern w:val="2"/>
      <w:sz w:val="18"/>
      <w:szCs w:val="18"/>
    </w:rPr>
  </w:style>
  <w:style w:type="table" w:styleId="ab">
    <w:name w:val="Table Grid"/>
    <w:basedOn w:val="a1"/>
    <w:rsid w:val="00212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041ED1"/>
    <w:pPr>
      <w:ind w:leftChars="400" w:left="840"/>
    </w:pPr>
  </w:style>
  <w:style w:type="paragraph" w:styleId="ad">
    <w:name w:val="Note Heading"/>
    <w:basedOn w:val="a"/>
    <w:next w:val="a"/>
    <w:link w:val="ae"/>
    <w:unhideWhenUsed/>
    <w:rsid w:val="004E1F70"/>
    <w:pPr>
      <w:jc w:val="center"/>
    </w:pPr>
  </w:style>
  <w:style w:type="character" w:customStyle="1" w:styleId="ae">
    <w:name w:val="記 (文字)"/>
    <w:basedOn w:val="a0"/>
    <w:link w:val="ad"/>
    <w:rsid w:val="004E1F7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5221-7230-4481-B6E2-A4E24538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607</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先整備道路除却補助金　様式集</vt:lpstr>
      <vt:lpstr>除却工事補助金　様式</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先整備道路除却補助金　様式集</dc:title>
  <dc:creator>まち政策部　住環境整備課</dc:creator>
  <cp:lastModifiedBy>澤田　義武</cp:lastModifiedBy>
  <cp:revision>17</cp:revision>
  <cp:lastPrinted>2021-03-25T07:30:00Z</cp:lastPrinted>
  <dcterms:created xsi:type="dcterms:W3CDTF">2022-06-01T04:28:00Z</dcterms:created>
  <dcterms:modified xsi:type="dcterms:W3CDTF">2023-03-31T05:04:00Z</dcterms:modified>
</cp:coreProperties>
</file>